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29" w:rsidRPr="00C94392" w:rsidRDefault="00C30429" w:rsidP="00CA1392">
      <w:pPr>
        <w:pStyle w:val="a3"/>
        <w:outlineLvl w:val="0"/>
        <w:rPr>
          <w:sz w:val="32"/>
          <w:szCs w:val="32"/>
          <w:lang w:val="ru-RU"/>
        </w:rPr>
      </w:pPr>
      <w:r w:rsidRPr="00C35B28">
        <w:rPr>
          <w:sz w:val="32"/>
          <w:szCs w:val="32"/>
        </w:rPr>
        <w:t xml:space="preserve">ПЛАН </w:t>
      </w:r>
      <w:r w:rsidR="00C94392">
        <w:rPr>
          <w:sz w:val="32"/>
          <w:szCs w:val="32"/>
          <w:lang w:val="ru-RU"/>
        </w:rPr>
        <w:t>РАБОТЫ</w:t>
      </w:r>
      <w:r w:rsidRPr="00C35B28">
        <w:rPr>
          <w:sz w:val="32"/>
          <w:szCs w:val="32"/>
        </w:rPr>
        <w:t xml:space="preserve"> </w:t>
      </w:r>
      <w:r w:rsidR="00DD6027">
        <w:rPr>
          <w:sz w:val="32"/>
          <w:szCs w:val="32"/>
        </w:rPr>
        <w:t>М</w:t>
      </w:r>
      <w:r w:rsidR="00621EB4">
        <w:rPr>
          <w:sz w:val="32"/>
          <w:szCs w:val="32"/>
        </w:rPr>
        <w:t>Б</w:t>
      </w:r>
      <w:r w:rsidR="00DD6027">
        <w:rPr>
          <w:sz w:val="32"/>
          <w:szCs w:val="32"/>
        </w:rPr>
        <w:t xml:space="preserve">УО «ИМЦ» </w:t>
      </w:r>
      <w:r w:rsidRPr="00C35B28">
        <w:rPr>
          <w:sz w:val="32"/>
          <w:szCs w:val="32"/>
        </w:rPr>
        <w:t xml:space="preserve">НА </w:t>
      </w:r>
      <w:r w:rsidR="00636807">
        <w:rPr>
          <w:sz w:val="32"/>
          <w:szCs w:val="32"/>
          <w:lang w:val="ru-RU"/>
        </w:rPr>
        <w:t xml:space="preserve">МАРТ </w:t>
      </w:r>
      <w:r>
        <w:rPr>
          <w:sz w:val="32"/>
          <w:szCs w:val="32"/>
        </w:rPr>
        <w:t xml:space="preserve"> 201</w:t>
      </w:r>
      <w:r w:rsidR="00EF39FA">
        <w:rPr>
          <w:sz w:val="32"/>
          <w:szCs w:val="32"/>
          <w:lang w:val="ru-RU"/>
        </w:rPr>
        <w:t>8</w:t>
      </w:r>
      <w:r>
        <w:rPr>
          <w:sz w:val="32"/>
          <w:szCs w:val="32"/>
        </w:rPr>
        <w:t xml:space="preserve"> г</w:t>
      </w:r>
      <w:r w:rsidR="00C94392">
        <w:rPr>
          <w:sz w:val="32"/>
          <w:szCs w:val="32"/>
          <w:lang w:val="ru-RU"/>
        </w:rPr>
        <w:t>ода</w:t>
      </w:r>
    </w:p>
    <w:p w:rsidR="00AD6824" w:rsidRPr="00C35B28" w:rsidRDefault="00AD6824" w:rsidP="00CA1392">
      <w:pPr>
        <w:pStyle w:val="a3"/>
        <w:outlineLvl w:val="0"/>
        <w:rPr>
          <w:sz w:val="32"/>
          <w:szCs w:val="32"/>
        </w:rPr>
      </w:pPr>
    </w:p>
    <w:tbl>
      <w:tblPr>
        <w:tblW w:w="3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804"/>
        <w:gridCol w:w="3780"/>
        <w:gridCol w:w="3780"/>
        <w:gridCol w:w="3728"/>
        <w:gridCol w:w="4012"/>
        <w:gridCol w:w="4012"/>
        <w:gridCol w:w="4012"/>
      </w:tblGrid>
      <w:tr w:rsidR="00C30429" w:rsidRPr="00027D61" w:rsidTr="00EF39FA">
        <w:trPr>
          <w:gridAfter w:val="2"/>
          <w:wAfter w:w="8024" w:type="dxa"/>
          <w:trHeight w:val="530"/>
        </w:trPr>
        <w:tc>
          <w:tcPr>
            <w:tcW w:w="3936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ПОНЕДЕЛЬНИК</w:t>
            </w:r>
          </w:p>
        </w:tc>
        <w:tc>
          <w:tcPr>
            <w:tcW w:w="3804" w:type="dxa"/>
            <w:vAlign w:val="center"/>
          </w:tcPr>
          <w:p w:rsidR="00C30429" w:rsidRPr="002A0464" w:rsidRDefault="00C30429" w:rsidP="00942860">
            <w:pPr>
              <w:pStyle w:val="1"/>
              <w:rPr>
                <w:lang w:val="ru-RU"/>
              </w:rPr>
            </w:pPr>
            <w:r w:rsidRPr="002A0464">
              <w:rPr>
                <w:lang w:val="ru-RU"/>
              </w:rPr>
              <w:t>ВТОРНИК</w:t>
            </w:r>
          </w:p>
        </w:tc>
        <w:tc>
          <w:tcPr>
            <w:tcW w:w="3780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СРЕДА</w:t>
            </w:r>
          </w:p>
        </w:tc>
        <w:tc>
          <w:tcPr>
            <w:tcW w:w="3780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ЧЕТВЕРГ</w:t>
            </w:r>
          </w:p>
        </w:tc>
        <w:tc>
          <w:tcPr>
            <w:tcW w:w="3728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ПЯТНИЦА</w:t>
            </w:r>
          </w:p>
        </w:tc>
        <w:tc>
          <w:tcPr>
            <w:tcW w:w="4012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СУББОТА-ВОСКРЕСЕНЬЕ</w:t>
            </w:r>
          </w:p>
        </w:tc>
      </w:tr>
      <w:tr w:rsidR="00EF39FA" w:rsidRPr="00027D61" w:rsidTr="00EF39FA">
        <w:trPr>
          <w:trHeight w:val="530"/>
        </w:trPr>
        <w:tc>
          <w:tcPr>
            <w:tcW w:w="3936" w:type="dxa"/>
          </w:tcPr>
          <w:p w:rsidR="00EF39FA" w:rsidRPr="00655BFF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:rsidR="00EF39FA" w:rsidRPr="00655BFF" w:rsidRDefault="00EF39FA" w:rsidP="00EF39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F39FA" w:rsidRPr="00655BFF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86369D" w:rsidRDefault="00A342F2" w:rsidP="00781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</w:t>
            </w:r>
            <w:r w:rsidR="0063680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18</w:t>
            </w:r>
          </w:p>
          <w:p w:rsidR="00CA445F" w:rsidRDefault="00B101A8" w:rsidP="0022724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7753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="0017753C">
              <w:rPr>
                <w:b/>
                <w:sz w:val="24"/>
                <w:szCs w:val="24"/>
              </w:rPr>
              <w:t>0</w:t>
            </w:r>
            <w:r w:rsidR="00CA445F">
              <w:rPr>
                <w:b/>
                <w:sz w:val="24"/>
                <w:szCs w:val="24"/>
              </w:rPr>
              <w:t>.</w:t>
            </w:r>
            <w:r w:rsidR="0017753C" w:rsidRPr="00914F5B">
              <w:rPr>
                <w:sz w:val="24"/>
                <w:szCs w:val="24"/>
              </w:rPr>
              <w:t xml:space="preserve"> </w:t>
            </w:r>
            <w:r w:rsidR="0017753C" w:rsidRPr="0017753C">
              <w:rPr>
                <w:sz w:val="24"/>
                <w:szCs w:val="24"/>
              </w:rPr>
              <w:t xml:space="preserve">Кейс-практикум </w:t>
            </w:r>
            <w:r w:rsidR="00FA7D1D">
              <w:rPr>
                <w:sz w:val="24"/>
                <w:szCs w:val="24"/>
              </w:rPr>
              <w:t xml:space="preserve">для </w:t>
            </w:r>
            <w:proofErr w:type="gramStart"/>
            <w:r w:rsidR="00FA7D1D">
              <w:rPr>
                <w:sz w:val="24"/>
                <w:szCs w:val="24"/>
              </w:rPr>
              <w:t>учителей-логопедов</w:t>
            </w:r>
            <w:proofErr w:type="gramEnd"/>
            <w:r w:rsidR="00FA7D1D">
              <w:rPr>
                <w:sz w:val="24"/>
                <w:szCs w:val="24"/>
              </w:rPr>
              <w:t xml:space="preserve"> ЗАТО Александровск </w:t>
            </w:r>
            <w:r w:rsidR="0017753C" w:rsidRPr="0017753C">
              <w:rPr>
                <w:sz w:val="24"/>
                <w:szCs w:val="24"/>
              </w:rPr>
              <w:t>«</w:t>
            </w:r>
            <w:r w:rsidR="00227244" w:rsidRPr="00227244">
              <w:rPr>
                <w:sz w:val="24"/>
                <w:szCs w:val="24"/>
              </w:rPr>
              <w:t>Технологии системно – деятельностного подхода в коррекционно –</w:t>
            </w:r>
            <w:r w:rsidR="00CA445F">
              <w:rPr>
                <w:sz w:val="24"/>
                <w:szCs w:val="24"/>
              </w:rPr>
              <w:t xml:space="preserve"> развиваю</w:t>
            </w:r>
            <w:r w:rsidR="006E5CF2">
              <w:rPr>
                <w:sz w:val="24"/>
                <w:szCs w:val="24"/>
              </w:rPr>
              <w:t xml:space="preserve">щей практике </w:t>
            </w:r>
          </w:p>
          <w:p w:rsidR="0017753C" w:rsidRPr="00227244" w:rsidRDefault="00CA445F" w:rsidP="00227244">
            <w:pPr>
              <w:widowControl w:val="0"/>
            </w:pPr>
            <w:r>
              <w:rPr>
                <w:sz w:val="24"/>
                <w:szCs w:val="24"/>
              </w:rPr>
              <w:t>учителя-л</w:t>
            </w:r>
            <w:r w:rsidR="00227244" w:rsidRPr="00227244">
              <w:rPr>
                <w:sz w:val="24"/>
                <w:szCs w:val="24"/>
              </w:rPr>
              <w:t>огопеда и педагога дефектолога</w:t>
            </w:r>
            <w:r w:rsidR="0017753C" w:rsidRPr="0017753C">
              <w:rPr>
                <w:sz w:val="24"/>
                <w:szCs w:val="24"/>
              </w:rPr>
              <w:t>»</w:t>
            </w:r>
          </w:p>
          <w:p w:rsidR="0017753C" w:rsidRDefault="009F631B" w:rsidP="0017753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ОШ №269</w:t>
            </w:r>
            <w:r w:rsidR="00B101A8">
              <w:rPr>
                <w:b/>
                <w:sz w:val="24"/>
                <w:szCs w:val="24"/>
              </w:rPr>
              <w:t xml:space="preserve"> </w:t>
            </w:r>
            <w:r w:rsidR="00B101A8" w:rsidRPr="004A4B08">
              <w:rPr>
                <w:sz w:val="24"/>
                <w:szCs w:val="24"/>
              </w:rPr>
              <w:t>(</w:t>
            </w:r>
            <w:proofErr w:type="spellStart"/>
            <w:r w:rsidR="00B101A8" w:rsidRPr="004A4B08">
              <w:rPr>
                <w:sz w:val="24"/>
                <w:szCs w:val="24"/>
              </w:rPr>
              <w:t>мк</w:t>
            </w:r>
            <w:r w:rsidR="004A4B08">
              <w:rPr>
                <w:sz w:val="24"/>
                <w:szCs w:val="24"/>
              </w:rPr>
              <w:t>р</w:t>
            </w:r>
            <w:proofErr w:type="spellEnd"/>
            <w:r w:rsidR="00B101A8" w:rsidRPr="004A4B08">
              <w:rPr>
                <w:sz w:val="24"/>
                <w:szCs w:val="24"/>
              </w:rPr>
              <w:t>.</w:t>
            </w:r>
            <w:proofErr w:type="gramEnd"/>
            <w:r w:rsidR="00B101A8" w:rsidRPr="004A4B08">
              <w:rPr>
                <w:sz w:val="24"/>
                <w:szCs w:val="24"/>
              </w:rPr>
              <w:t xml:space="preserve"> Скальный, 5)</w:t>
            </w:r>
          </w:p>
          <w:p w:rsidR="0017753C" w:rsidRDefault="00CA445F" w:rsidP="00A810B4">
            <w:pPr>
              <w:ind w:firstLine="16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7753C">
              <w:rPr>
                <w:b/>
                <w:sz w:val="24"/>
                <w:szCs w:val="24"/>
              </w:rPr>
              <w:t>Романченко В.В.</w:t>
            </w:r>
          </w:p>
          <w:p w:rsidR="0017753C" w:rsidRDefault="00CA445F" w:rsidP="00A810B4">
            <w:pPr>
              <w:ind w:firstLine="16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7753C">
              <w:rPr>
                <w:b/>
                <w:sz w:val="24"/>
                <w:szCs w:val="24"/>
              </w:rPr>
              <w:t>Курышова</w:t>
            </w:r>
            <w:proofErr w:type="spellEnd"/>
            <w:r w:rsidR="0017753C">
              <w:rPr>
                <w:b/>
                <w:sz w:val="24"/>
                <w:szCs w:val="24"/>
              </w:rPr>
              <w:t xml:space="preserve"> В.В.</w:t>
            </w:r>
          </w:p>
          <w:p w:rsidR="00CA445F" w:rsidRPr="00781D24" w:rsidRDefault="00CA445F" w:rsidP="00914F5B">
            <w:pPr>
              <w:rPr>
                <w:b/>
                <w:sz w:val="24"/>
                <w:szCs w:val="24"/>
              </w:rPr>
            </w:pPr>
          </w:p>
          <w:p w:rsidR="00A65FFA" w:rsidRDefault="00A65FFA" w:rsidP="00781D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="00CA445F">
              <w:rPr>
                <w:b/>
                <w:sz w:val="24"/>
                <w:szCs w:val="24"/>
              </w:rPr>
              <w:t>.</w:t>
            </w:r>
            <w:r w:rsidRPr="00AD3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ая предметная олимпиада обучающихся 5,6-х классов по литературе</w:t>
            </w:r>
          </w:p>
          <w:p w:rsidR="00A65FFA" w:rsidRPr="00A65FFA" w:rsidRDefault="00A65FFA" w:rsidP="00781D24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ДДТ т/о </w:t>
            </w:r>
            <w:proofErr w:type="spellStart"/>
            <w:r w:rsidR="00CA445F">
              <w:rPr>
                <w:b/>
                <w:sz w:val="24"/>
                <w:szCs w:val="24"/>
              </w:rPr>
              <w:t>г</w:t>
            </w:r>
            <w:proofErr w:type="gramStart"/>
            <w:r w:rsidR="00CA445F">
              <w:rPr>
                <w:b/>
                <w:sz w:val="24"/>
                <w:szCs w:val="24"/>
              </w:rPr>
              <w:t>.</w:t>
            </w:r>
            <w:r w:rsidRPr="00A65FFA">
              <w:rPr>
                <w:b/>
                <w:sz w:val="24"/>
                <w:szCs w:val="24"/>
              </w:rPr>
              <w:t>С</w:t>
            </w:r>
            <w:proofErr w:type="gramEnd"/>
            <w:r w:rsidRPr="00A65FFA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A65FFA" w:rsidRPr="00CA445F" w:rsidRDefault="00A65FFA" w:rsidP="00781D24">
            <w:pPr>
              <w:rPr>
                <w:i/>
                <w:sz w:val="24"/>
                <w:szCs w:val="24"/>
              </w:rPr>
            </w:pPr>
            <w:r w:rsidRPr="00CA445F">
              <w:rPr>
                <w:i/>
                <w:sz w:val="24"/>
                <w:szCs w:val="24"/>
              </w:rPr>
              <w:t>(ул. Октябрьская, д.12)</w:t>
            </w:r>
          </w:p>
          <w:p w:rsidR="00A65FFA" w:rsidRPr="00A65FFA" w:rsidRDefault="00A65FFA" w:rsidP="00781D24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>ЦДОД т/</w:t>
            </w:r>
            <w:r w:rsidR="00F26B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26BF0">
              <w:rPr>
                <w:b/>
                <w:sz w:val="24"/>
                <w:szCs w:val="24"/>
              </w:rPr>
              <w:t>г</w:t>
            </w:r>
            <w:proofErr w:type="gramStart"/>
            <w:r w:rsidR="00F26BF0">
              <w:rPr>
                <w:b/>
                <w:sz w:val="24"/>
                <w:szCs w:val="24"/>
              </w:rPr>
              <w:t>.</w:t>
            </w:r>
            <w:r w:rsidRPr="00A65FFA">
              <w:rPr>
                <w:b/>
                <w:sz w:val="24"/>
                <w:szCs w:val="24"/>
              </w:rPr>
              <w:t>П</w:t>
            </w:r>
            <w:proofErr w:type="gramEnd"/>
            <w:r w:rsidRPr="00A65FFA"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A65FFA" w:rsidRPr="00A65FFA" w:rsidRDefault="00A65FFA" w:rsidP="00781D24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ДДТ </w:t>
            </w:r>
            <w:r w:rsidR="00F26BF0">
              <w:rPr>
                <w:b/>
                <w:sz w:val="24"/>
                <w:szCs w:val="24"/>
              </w:rPr>
              <w:t xml:space="preserve">т/о </w:t>
            </w:r>
            <w:proofErr w:type="spellStart"/>
            <w:r w:rsidR="009F631B">
              <w:rPr>
                <w:b/>
                <w:sz w:val="24"/>
                <w:szCs w:val="24"/>
              </w:rPr>
              <w:t>г</w:t>
            </w:r>
            <w:proofErr w:type="gramStart"/>
            <w:r w:rsidR="009F631B">
              <w:rPr>
                <w:b/>
                <w:sz w:val="24"/>
                <w:szCs w:val="24"/>
              </w:rPr>
              <w:t>.</w:t>
            </w:r>
            <w:r w:rsidRPr="00A65FFA">
              <w:rPr>
                <w:b/>
                <w:sz w:val="24"/>
                <w:szCs w:val="24"/>
              </w:rPr>
              <w:t>Г</w:t>
            </w:r>
            <w:proofErr w:type="gramEnd"/>
            <w:r w:rsidRPr="00A65FFA">
              <w:rPr>
                <w:b/>
                <w:sz w:val="24"/>
                <w:szCs w:val="24"/>
              </w:rPr>
              <w:t>аджиево</w:t>
            </w:r>
            <w:proofErr w:type="spellEnd"/>
            <w:r w:rsidRPr="00A65FFA">
              <w:rPr>
                <w:b/>
                <w:sz w:val="24"/>
                <w:szCs w:val="24"/>
              </w:rPr>
              <w:t xml:space="preserve"> </w:t>
            </w:r>
          </w:p>
          <w:p w:rsidR="00A65FFA" w:rsidRPr="00A65FFA" w:rsidRDefault="00CA445F" w:rsidP="00A65FFA">
            <w:pPr>
              <w:ind w:firstLine="9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65FFA" w:rsidRPr="00A65FFA">
              <w:rPr>
                <w:b/>
                <w:sz w:val="24"/>
                <w:szCs w:val="24"/>
              </w:rPr>
              <w:t>Пономаренко Т.Г.</w:t>
            </w:r>
          </w:p>
          <w:p w:rsidR="00A65FFA" w:rsidRPr="00A65FFA" w:rsidRDefault="00CA445F" w:rsidP="00A65FFA">
            <w:pPr>
              <w:ind w:firstLine="9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65FFA" w:rsidRPr="00A65FFA">
              <w:rPr>
                <w:b/>
                <w:sz w:val="24"/>
                <w:szCs w:val="24"/>
              </w:rPr>
              <w:t>Салдина Т.Ф.</w:t>
            </w:r>
          </w:p>
          <w:p w:rsidR="00A65FFA" w:rsidRPr="00A65FFA" w:rsidRDefault="00CA445F" w:rsidP="00A65FFA">
            <w:pPr>
              <w:ind w:firstLine="9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A65FFA" w:rsidRPr="00A65FFA">
              <w:rPr>
                <w:b/>
                <w:sz w:val="24"/>
                <w:szCs w:val="24"/>
              </w:rPr>
              <w:t>Казначеевская Т.Ю.</w:t>
            </w:r>
          </w:p>
          <w:p w:rsidR="00A65FFA" w:rsidRPr="00A65FFA" w:rsidRDefault="00A65FFA" w:rsidP="00781D24">
            <w:pPr>
              <w:rPr>
                <w:b/>
                <w:sz w:val="24"/>
                <w:szCs w:val="24"/>
              </w:rPr>
            </w:pPr>
          </w:p>
          <w:p w:rsidR="00781D24" w:rsidRDefault="00781D24" w:rsidP="00781D2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553140">
              <w:rPr>
                <w:b/>
                <w:sz w:val="24"/>
                <w:szCs w:val="24"/>
              </w:rPr>
              <w:t>0.</w:t>
            </w:r>
            <w:r w:rsidRPr="00564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диный урок «1 марта – Международный день борьбы с наркоманией и наркобизнесом» </w:t>
            </w:r>
            <w:r>
              <w:rPr>
                <w:bCs/>
                <w:sz w:val="24"/>
                <w:szCs w:val="24"/>
              </w:rPr>
              <w:t xml:space="preserve">(по </w:t>
            </w:r>
            <w:r w:rsidRPr="001758B8">
              <w:rPr>
                <w:bCs/>
                <w:sz w:val="24"/>
                <w:szCs w:val="24"/>
              </w:rPr>
              <w:t>плану</w:t>
            </w:r>
            <w:r>
              <w:rPr>
                <w:bCs/>
                <w:sz w:val="24"/>
                <w:szCs w:val="24"/>
              </w:rPr>
              <w:t xml:space="preserve"> ОО</w:t>
            </w:r>
            <w:r w:rsidRPr="001758B8">
              <w:rPr>
                <w:bCs/>
                <w:sz w:val="24"/>
                <w:szCs w:val="24"/>
              </w:rPr>
              <w:t>)</w:t>
            </w:r>
          </w:p>
          <w:p w:rsidR="00781D24" w:rsidRPr="00F016B5" w:rsidRDefault="00781D24" w:rsidP="00781D24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F016B5">
              <w:rPr>
                <w:b/>
                <w:bCs/>
                <w:sz w:val="24"/>
                <w:szCs w:val="24"/>
              </w:rPr>
              <w:t>О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ЗАТО Александровск</w:t>
            </w:r>
          </w:p>
          <w:p w:rsidR="00781D24" w:rsidRDefault="00781D24" w:rsidP="00781D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Галь А.В.</w:t>
            </w:r>
          </w:p>
          <w:p w:rsidR="00781D24" w:rsidRDefault="00781D24" w:rsidP="00781D24">
            <w:pPr>
              <w:rPr>
                <w:b/>
                <w:bCs/>
                <w:sz w:val="24"/>
                <w:szCs w:val="24"/>
              </w:rPr>
            </w:pPr>
          </w:p>
          <w:p w:rsidR="00781D24" w:rsidRDefault="00781D24" w:rsidP="00781D2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</w:t>
            </w:r>
            <w:r w:rsidRPr="00553140">
              <w:rPr>
                <w:b/>
                <w:sz w:val="24"/>
                <w:szCs w:val="24"/>
              </w:rPr>
              <w:t>0.</w:t>
            </w:r>
            <w:r w:rsidRPr="00564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муниципальный форум юнармейцев «Моя армия самая сильная», посвящённый 100-летию создания Рабоче-Крестьянской Красной Армии </w:t>
            </w:r>
          </w:p>
          <w:p w:rsidR="00781D24" w:rsidRPr="00F016B5" w:rsidRDefault="00914F5B" w:rsidP="00781D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ИКМ </w:t>
            </w:r>
            <w:r w:rsidR="008E1884">
              <w:rPr>
                <w:b/>
                <w:bCs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r w:rsidR="00781D2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="00781D24"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781D24" w:rsidRDefault="00781D24" w:rsidP="00781D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Коськ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Н.</w:t>
            </w:r>
          </w:p>
          <w:p w:rsidR="00781D24" w:rsidRDefault="00781D24" w:rsidP="00781D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Галь А.В.</w:t>
            </w:r>
          </w:p>
          <w:p w:rsidR="00B101A8" w:rsidRDefault="00B101A8" w:rsidP="004A4B08">
            <w:pPr>
              <w:rPr>
                <w:b/>
                <w:bCs/>
                <w:sz w:val="24"/>
                <w:szCs w:val="24"/>
              </w:rPr>
            </w:pPr>
          </w:p>
          <w:p w:rsidR="00BE1DB0" w:rsidRDefault="00B101A8" w:rsidP="00914F5B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4.00 </w:t>
            </w:r>
            <w:r w:rsidRPr="00B101A8">
              <w:rPr>
                <w:bCs/>
                <w:sz w:val="24"/>
                <w:szCs w:val="24"/>
              </w:rPr>
              <w:t>Совещание педагогов-психологов</w:t>
            </w:r>
            <w:r>
              <w:rPr>
                <w:bCs/>
                <w:sz w:val="24"/>
                <w:szCs w:val="24"/>
              </w:rPr>
              <w:t xml:space="preserve"> общеобразовательных организаций.</w:t>
            </w:r>
          </w:p>
          <w:p w:rsidR="00B101A8" w:rsidRDefault="00B101A8" w:rsidP="00914F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Ц т/о Снежногорск</w:t>
            </w:r>
          </w:p>
          <w:p w:rsidR="00B101A8" w:rsidRDefault="00B101A8" w:rsidP="00B101A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манченко В.В.</w:t>
            </w:r>
          </w:p>
          <w:p w:rsidR="00B101A8" w:rsidRPr="00B101A8" w:rsidRDefault="00B101A8" w:rsidP="004A4B08">
            <w:pPr>
              <w:rPr>
                <w:b/>
                <w:bCs/>
                <w:sz w:val="24"/>
                <w:szCs w:val="24"/>
              </w:rPr>
            </w:pPr>
          </w:p>
          <w:p w:rsidR="0086369D" w:rsidRPr="0086369D" w:rsidRDefault="0086369D" w:rsidP="0086369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3.2018-30.03.2018</w:t>
            </w:r>
          </w:p>
          <w:p w:rsidR="0086369D" w:rsidRPr="0086369D" w:rsidRDefault="0086369D" w:rsidP="0086369D">
            <w:pPr>
              <w:ind w:right="7"/>
              <w:rPr>
                <w:sz w:val="24"/>
                <w:szCs w:val="24"/>
              </w:rPr>
            </w:pPr>
            <w:r w:rsidRPr="0086369D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>смотр-</w:t>
            </w:r>
            <w:r w:rsidRPr="0086369D">
              <w:rPr>
                <w:sz w:val="24"/>
                <w:szCs w:val="24"/>
              </w:rPr>
              <w:t xml:space="preserve">конкурс </w:t>
            </w:r>
          </w:p>
          <w:p w:rsidR="0086369D" w:rsidRDefault="0086369D" w:rsidP="0086369D">
            <w:pPr>
              <w:ind w:right="7"/>
              <w:rPr>
                <w:sz w:val="24"/>
                <w:szCs w:val="24"/>
              </w:rPr>
            </w:pPr>
            <w:r w:rsidRPr="0086369D">
              <w:rPr>
                <w:sz w:val="24"/>
                <w:szCs w:val="24"/>
              </w:rPr>
              <w:t>на создание в ДОО стендов (уголков) «Эколята-дошколята», «Юные друзья кадетов», «Юные волонтёры»</w:t>
            </w:r>
          </w:p>
          <w:p w:rsidR="0086369D" w:rsidRPr="0086369D" w:rsidRDefault="0086369D" w:rsidP="0086369D">
            <w:pPr>
              <w:ind w:right="7"/>
              <w:jc w:val="right"/>
              <w:rPr>
                <w:b/>
                <w:sz w:val="24"/>
                <w:szCs w:val="24"/>
              </w:rPr>
            </w:pPr>
            <w:r w:rsidRPr="0086369D">
              <w:rPr>
                <w:b/>
                <w:sz w:val="24"/>
                <w:szCs w:val="24"/>
              </w:rPr>
              <w:lastRenderedPageBreak/>
              <w:t>Чёрная Е.М.</w:t>
            </w:r>
          </w:p>
          <w:p w:rsidR="0086369D" w:rsidRDefault="0086369D" w:rsidP="0086369D">
            <w:pPr>
              <w:rPr>
                <w:b/>
                <w:bCs/>
                <w:sz w:val="24"/>
                <w:szCs w:val="24"/>
              </w:rPr>
            </w:pPr>
          </w:p>
          <w:p w:rsidR="00EF39FA" w:rsidRPr="0086369D" w:rsidRDefault="0086369D" w:rsidP="0086369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3.2018-30.03.2018</w:t>
            </w:r>
          </w:p>
          <w:p w:rsidR="0086369D" w:rsidRDefault="0086369D" w:rsidP="0086369D">
            <w:pPr>
              <w:rPr>
                <w:sz w:val="24"/>
                <w:szCs w:val="24"/>
              </w:rPr>
            </w:pPr>
            <w:r w:rsidRPr="0086369D">
              <w:rPr>
                <w:sz w:val="24"/>
                <w:szCs w:val="24"/>
              </w:rPr>
              <w:t>Муниципальный фестиваль эк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86369D">
              <w:rPr>
                <w:sz w:val="24"/>
                <w:szCs w:val="24"/>
              </w:rPr>
              <w:t>театров «Проталинки»</w:t>
            </w:r>
            <w:r>
              <w:rPr>
                <w:sz w:val="24"/>
                <w:szCs w:val="24"/>
              </w:rPr>
              <w:t xml:space="preserve"> (по отдельному плану)</w:t>
            </w:r>
          </w:p>
          <w:p w:rsidR="00914F5B" w:rsidRDefault="0086369D" w:rsidP="00914F5B">
            <w:pPr>
              <w:jc w:val="right"/>
              <w:rPr>
                <w:b/>
                <w:sz w:val="24"/>
                <w:szCs w:val="24"/>
              </w:rPr>
            </w:pPr>
            <w:r w:rsidRPr="0086369D">
              <w:rPr>
                <w:b/>
                <w:sz w:val="24"/>
                <w:szCs w:val="24"/>
              </w:rPr>
              <w:t>Чёрная Е.М.</w:t>
            </w:r>
          </w:p>
          <w:p w:rsidR="002C46F7" w:rsidRPr="00914F5B" w:rsidRDefault="002C46F7" w:rsidP="002C46F7">
            <w:pPr>
              <w:rPr>
                <w:b/>
                <w:sz w:val="24"/>
                <w:szCs w:val="24"/>
              </w:rPr>
            </w:pPr>
          </w:p>
          <w:p w:rsidR="002C46F7" w:rsidRPr="0086369D" w:rsidRDefault="002C46F7" w:rsidP="002C46F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3.2018-30.03.2018</w:t>
            </w:r>
          </w:p>
          <w:p w:rsidR="0086369D" w:rsidRPr="0086369D" w:rsidRDefault="002C46F7" w:rsidP="002C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дистанционная математическая олимпиада </w:t>
            </w:r>
            <w:r w:rsidR="0086369D" w:rsidRPr="0086369D">
              <w:rPr>
                <w:sz w:val="24"/>
                <w:szCs w:val="24"/>
              </w:rPr>
              <w:t>«</w:t>
            </w:r>
            <w:proofErr w:type="spellStart"/>
            <w:r w:rsidR="0086369D" w:rsidRPr="0086369D">
              <w:rPr>
                <w:sz w:val="24"/>
                <w:szCs w:val="24"/>
              </w:rPr>
              <w:t>Игралочка</w:t>
            </w:r>
            <w:proofErr w:type="spellEnd"/>
            <w:r w:rsidR="0086369D" w:rsidRPr="0086369D">
              <w:rPr>
                <w:sz w:val="24"/>
                <w:szCs w:val="24"/>
              </w:rPr>
              <w:t>»</w:t>
            </w:r>
          </w:p>
          <w:p w:rsidR="0086369D" w:rsidRPr="0086369D" w:rsidRDefault="003C7453" w:rsidP="00863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О №8</w:t>
            </w:r>
            <w:r w:rsidR="0086369D" w:rsidRPr="0086369D">
              <w:rPr>
                <w:b/>
                <w:sz w:val="24"/>
                <w:szCs w:val="24"/>
              </w:rPr>
              <w:t xml:space="preserve"> </w:t>
            </w:r>
            <w:r w:rsidR="0086369D">
              <w:rPr>
                <w:b/>
                <w:sz w:val="24"/>
                <w:szCs w:val="24"/>
              </w:rPr>
              <w:t xml:space="preserve">т/о </w:t>
            </w:r>
            <w:proofErr w:type="spellStart"/>
            <w:r w:rsidR="0086369D" w:rsidRPr="0086369D">
              <w:rPr>
                <w:b/>
                <w:sz w:val="24"/>
                <w:szCs w:val="24"/>
              </w:rPr>
              <w:t>г.Снежногорск</w:t>
            </w:r>
            <w:proofErr w:type="spellEnd"/>
          </w:p>
          <w:p w:rsidR="0086369D" w:rsidRDefault="003C7453" w:rsidP="008636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86369D" w:rsidRPr="0086369D">
              <w:rPr>
                <w:b/>
                <w:bCs/>
                <w:sz w:val="24"/>
                <w:szCs w:val="24"/>
              </w:rPr>
              <w:t>Чёрная Е.М.</w:t>
            </w:r>
          </w:p>
          <w:p w:rsidR="0086369D" w:rsidRDefault="003C7453" w:rsidP="0086369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линенко Г.Н.</w:t>
            </w:r>
          </w:p>
          <w:p w:rsidR="00173702" w:rsidRDefault="00173702" w:rsidP="003C7453">
            <w:pPr>
              <w:rPr>
                <w:b/>
                <w:bCs/>
                <w:sz w:val="24"/>
                <w:szCs w:val="24"/>
              </w:rPr>
            </w:pPr>
          </w:p>
          <w:p w:rsidR="003C7453" w:rsidRDefault="003C7453" w:rsidP="003C745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3.2018-30.03.2018</w:t>
            </w:r>
          </w:p>
          <w:p w:rsidR="003C7453" w:rsidRPr="003C7453" w:rsidRDefault="003C7453" w:rsidP="003C7453">
            <w:pPr>
              <w:rPr>
                <w:sz w:val="24"/>
                <w:szCs w:val="24"/>
              </w:rPr>
            </w:pPr>
            <w:r w:rsidRPr="003C7453">
              <w:rPr>
                <w:sz w:val="24"/>
                <w:szCs w:val="24"/>
              </w:rPr>
              <w:t>Муниципальный конкурс авторских мультимедийных пособий с логико-математическим содержанием</w:t>
            </w:r>
          </w:p>
          <w:p w:rsidR="003C7453" w:rsidRPr="003C7453" w:rsidRDefault="003C7453" w:rsidP="003C7453">
            <w:pPr>
              <w:ind w:right="18"/>
              <w:rPr>
                <w:b/>
                <w:sz w:val="24"/>
                <w:szCs w:val="24"/>
              </w:rPr>
            </w:pPr>
            <w:r w:rsidRPr="003C7453">
              <w:rPr>
                <w:b/>
                <w:sz w:val="24"/>
                <w:szCs w:val="24"/>
              </w:rPr>
              <w:t>ДОО №7</w:t>
            </w:r>
            <w:r w:rsidRPr="003C7453">
              <w:rPr>
                <w:sz w:val="24"/>
                <w:szCs w:val="24"/>
              </w:rPr>
              <w:t xml:space="preserve"> </w:t>
            </w:r>
            <w:r w:rsidRPr="003C7453">
              <w:rPr>
                <w:b/>
                <w:sz w:val="24"/>
                <w:szCs w:val="24"/>
              </w:rPr>
              <w:t xml:space="preserve">т/о </w:t>
            </w:r>
            <w:proofErr w:type="spellStart"/>
            <w:r w:rsidRPr="003C7453">
              <w:rPr>
                <w:b/>
                <w:sz w:val="24"/>
                <w:szCs w:val="24"/>
              </w:rPr>
              <w:t>г.Снежногорск</w:t>
            </w:r>
            <w:proofErr w:type="spellEnd"/>
          </w:p>
          <w:p w:rsidR="003C7453" w:rsidRDefault="00173702" w:rsidP="00173702">
            <w:pPr>
              <w:ind w:righ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3C7453" w:rsidRPr="003C7453">
              <w:rPr>
                <w:b/>
                <w:sz w:val="24"/>
                <w:szCs w:val="24"/>
              </w:rPr>
              <w:t>Чёрная Е.М.</w:t>
            </w:r>
          </w:p>
          <w:p w:rsidR="0086369D" w:rsidRDefault="003C7453" w:rsidP="003C7453">
            <w:pPr>
              <w:ind w:right="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а Е.Б.</w:t>
            </w:r>
          </w:p>
          <w:p w:rsidR="00CA445F" w:rsidRDefault="00CA445F" w:rsidP="00914F5B">
            <w:pPr>
              <w:ind w:right="18"/>
              <w:rPr>
                <w:b/>
                <w:sz w:val="24"/>
                <w:szCs w:val="24"/>
              </w:rPr>
            </w:pPr>
          </w:p>
          <w:p w:rsidR="009C25D3" w:rsidRDefault="000E4DB5" w:rsidP="009C25D3">
            <w:pPr>
              <w:ind w:right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.2018-30.03.2018</w:t>
            </w:r>
          </w:p>
          <w:p w:rsidR="009C25D3" w:rsidRDefault="00914F5B" w:rsidP="009C25D3">
            <w:pPr>
              <w:ind w:righ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</w:t>
            </w:r>
            <w:r w:rsidR="009C25D3">
              <w:rPr>
                <w:sz w:val="24"/>
                <w:szCs w:val="24"/>
              </w:rPr>
              <w:t xml:space="preserve"> собрания обучающихся 3-х классов </w:t>
            </w:r>
            <w:r w:rsidR="00795D1D">
              <w:rPr>
                <w:sz w:val="24"/>
                <w:szCs w:val="24"/>
              </w:rPr>
              <w:t xml:space="preserve">общеобразовательных организаций </w:t>
            </w:r>
            <w:r w:rsidR="009C25D3">
              <w:rPr>
                <w:sz w:val="24"/>
                <w:szCs w:val="24"/>
              </w:rPr>
              <w:t xml:space="preserve">по выбору модуля курса ОРКСЭ на 2018/2019 учебный год. </w:t>
            </w:r>
          </w:p>
          <w:p w:rsidR="009C25D3" w:rsidRDefault="009C25D3" w:rsidP="009C25D3">
            <w:pPr>
              <w:ind w:right="18"/>
              <w:rPr>
                <w:sz w:val="24"/>
                <w:szCs w:val="24"/>
              </w:rPr>
            </w:pPr>
            <w:r w:rsidRPr="00CA445F">
              <w:rPr>
                <w:sz w:val="24"/>
                <w:szCs w:val="24"/>
              </w:rPr>
              <w:t>(по отдельному графику)</w:t>
            </w:r>
          </w:p>
          <w:p w:rsidR="002C46F7" w:rsidRPr="002C46F7" w:rsidRDefault="00795D1D" w:rsidP="009C25D3">
            <w:pPr>
              <w:ind w:right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  <w:p w:rsidR="009C25D3" w:rsidRPr="009C25D3" w:rsidRDefault="00CA445F" w:rsidP="009C25D3">
            <w:pPr>
              <w:ind w:right="18" w:firstLine="13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C25D3" w:rsidRPr="009C25D3">
              <w:rPr>
                <w:b/>
                <w:sz w:val="24"/>
                <w:szCs w:val="24"/>
              </w:rPr>
              <w:t>Пономаренко Т.Г.</w:t>
            </w:r>
          </w:p>
          <w:p w:rsidR="00914F5B" w:rsidRPr="009C25D3" w:rsidRDefault="002C46F7" w:rsidP="002C46F7">
            <w:pPr>
              <w:ind w:right="18" w:firstLine="13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Руководители ОО</w:t>
            </w:r>
          </w:p>
        </w:tc>
        <w:tc>
          <w:tcPr>
            <w:tcW w:w="3728" w:type="dxa"/>
          </w:tcPr>
          <w:p w:rsidR="009C25D3" w:rsidRPr="009C25D3" w:rsidRDefault="00EF39FA" w:rsidP="009C25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A342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</w:t>
            </w:r>
            <w:r w:rsidR="0063680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18</w:t>
            </w:r>
          </w:p>
          <w:p w:rsidR="00781D24" w:rsidRDefault="00781D24" w:rsidP="00781D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.</w:t>
            </w:r>
            <w:r w:rsidRPr="00781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этап Всероссийской акции «Я – гражданин России!»</w:t>
            </w:r>
          </w:p>
          <w:p w:rsidR="00781D24" w:rsidRDefault="00781D24" w:rsidP="00781D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ДТ т/о </w:t>
            </w:r>
            <w:proofErr w:type="spellStart"/>
            <w:r>
              <w:rPr>
                <w:b/>
                <w:sz w:val="24"/>
                <w:szCs w:val="24"/>
              </w:rPr>
              <w:t>г.Гаджиево</w:t>
            </w:r>
            <w:proofErr w:type="spellEnd"/>
          </w:p>
          <w:p w:rsidR="00781D24" w:rsidRDefault="00781D24" w:rsidP="00781D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юм О.А.</w:t>
            </w:r>
          </w:p>
          <w:p w:rsidR="00781D24" w:rsidRDefault="00781D24" w:rsidP="00781D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Галь А.В.</w:t>
            </w:r>
          </w:p>
          <w:p w:rsidR="00781D24" w:rsidRDefault="00781D24" w:rsidP="00781D24">
            <w:pPr>
              <w:rPr>
                <w:b/>
                <w:sz w:val="24"/>
                <w:szCs w:val="24"/>
              </w:rPr>
            </w:pPr>
          </w:p>
          <w:p w:rsidR="00781D24" w:rsidRPr="00270E33" w:rsidRDefault="00781D24" w:rsidP="00781D24">
            <w:pPr>
              <w:rPr>
                <w:sz w:val="24"/>
                <w:szCs w:val="24"/>
              </w:rPr>
            </w:pPr>
            <w:r w:rsidRPr="00270E33">
              <w:rPr>
                <w:b/>
                <w:sz w:val="24"/>
                <w:szCs w:val="24"/>
              </w:rPr>
              <w:t>15.00.</w:t>
            </w:r>
            <w:r w:rsidRPr="00781D24">
              <w:rPr>
                <w:sz w:val="24"/>
                <w:szCs w:val="24"/>
              </w:rPr>
              <w:t xml:space="preserve"> </w:t>
            </w:r>
            <w:r w:rsidRPr="00270E33">
              <w:rPr>
                <w:sz w:val="24"/>
                <w:szCs w:val="24"/>
              </w:rPr>
              <w:t>Обучение организаторов</w:t>
            </w:r>
            <w:r>
              <w:rPr>
                <w:sz w:val="24"/>
                <w:szCs w:val="24"/>
              </w:rPr>
              <w:t xml:space="preserve"> ОГЭ </w:t>
            </w:r>
            <w:r w:rsidRPr="00270E33">
              <w:rPr>
                <w:sz w:val="24"/>
                <w:szCs w:val="24"/>
              </w:rPr>
              <w:t>репети</w:t>
            </w:r>
            <w:r w:rsidR="000E4DB5">
              <w:rPr>
                <w:sz w:val="24"/>
                <w:szCs w:val="24"/>
              </w:rPr>
              <w:t>ционного экзамена по математике</w:t>
            </w:r>
          </w:p>
          <w:p w:rsidR="00781D24" w:rsidRDefault="00781D24" w:rsidP="00781D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Ш №276</w:t>
            </w:r>
          </w:p>
          <w:p w:rsidR="00781D24" w:rsidRDefault="00781D24" w:rsidP="00781D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Казначеевская Т.Ю.</w:t>
            </w:r>
          </w:p>
          <w:p w:rsidR="00781D24" w:rsidRDefault="00781D24" w:rsidP="005A036A">
            <w:pPr>
              <w:rPr>
                <w:b/>
                <w:sz w:val="24"/>
                <w:szCs w:val="24"/>
              </w:rPr>
            </w:pPr>
          </w:p>
          <w:p w:rsidR="0017753C" w:rsidRDefault="0017753C" w:rsidP="0017753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</w:t>
            </w:r>
            <w:r w:rsidR="00CA445F">
              <w:rPr>
                <w:b/>
                <w:sz w:val="24"/>
                <w:szCs w:val="24"/>
              </w:rPr>
              <w:t>.</w:t>
            </w:r>
            <w:r w:rsidRPr="00914F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по </w:t>
            </w:r>
          </w:p>
          <w:p w:rsidR="0017753C" w:rsidRDefault="00AD32D8" w:rsidP="00177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ярный</w:t>
            </w:r>
            <w:proofErr w:type="spellEnd"/>
            <w:r>
              <w:rPr>
                <w:sz w:val="24"/>
                <w:szCs w:val="24"/>
              </w:rPr>
              <w:t xml:space="preserve"> (согласно заяв</w:t>
            </w:r>
            <w:r w:rsidR="0017753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м</w:t>
            </w:r>
            <w:r w:rsidR="0017753C">
              <w:rPr>
                <w:sz w:val="24"/>
                <w:szCs w:val="24"/>
              </w:rPr>
              <w:t>)</w:t>
            </w:r>
          </w:p>
          <w:p w:rsidR="0017753C" w:rsidRPr="00C412A8" w:rsidRDefault="0017753C" w:rsidP="001775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sz w:val="24"/>
                <w:szCs w:val="24"/>
              </w:rPr>
              <w:t>г.Полярный</w:t>
            </w:r>
            <w:proofErr w:type="spellEnd"/>
          </w:p>
          <w:p w:rsidR="0017753C" w:rsidRDefault="0017753C" w:rsidP="0017753C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17753C" w:rsidRDefault="0017753C" w:rsidP="001775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Романова Е.И.</w:t>
            </w:r>
          </w:p>
          <w:p w:rsidR="005A036A" w:rsidRPr="00655BFF" w:rsidRDefault="005A036A" w:rsidP="00795D1D">
            <w:pPr>
              <w:rPr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FB1BB0" w:rsidRDefault="00FB1BB0" w:rsidP="00EF39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3.2018</w:t>
            </w:r>
          </w:p>
          <w:p w:rsidR="00EF39FA" w:rsidRDefault="00AE0320" w:rsidP="00AE03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</w:t>
            </w:r>
            <w:r w:rsidR="00CA445F">
              <w:rPr>
                <w:b/>
                <w:sz w:val="24"/>
                <w:szCs w:val="24"/>
              </w:rPr>
              <w:t>.</w:t>
            </w:r>
            <w:r w:rsidRPr="00CA44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жюри муниципальной предметной олимпиады обучающихся 5,6-х классов</w:t>
            </w:r>
            <w:r w:rsidR="002C46F7">
              <w:rPr>
                <w:sz w:val="24"/>
                <w:szCs w:val="24"/>
              </w:rPr>
              <w:t xml:space="preserve"> по литературе и русскому языку</w:t>
            </w:r>
          </w:p>
          <w:p w:rsidR="00AE0320" w:rsidRDefault="00AE0320" w:rsidP="00AE0320">
            <w:pPr>
              <w:rPr>
                <w:b/>
                <w:sz w:val="24"/>
                <w:szCs w:val="24"/>
              </w:rPr>
            </w:pPr>
            <w:r w:rsidRPr="00AE0320">
              <w:rPr>
                <w:b/>
                <w:sz w:val="24"/>
                <w:szCs w:val="24"/>
              </w:rPr>
              <w:t xml:space="preserve">ЦДОД т/о </w:t>
            </w:r>
            <w:proofErr w:type="spellStart"/>
            <w:r w:rsidR="00F26BF0">
              <w:rPr>
                <w:b/>
                <w:sz w:val="24"/>
                <w:szCs w:val="24"/>
              </w:rPr>
              <w:t>г</w:t>
            </w:r>
            <w:proofErr w:type="gramStart"/>
            <w:r w:rsidR="00F26BF0">
              <w:rPr>
                <w:b/>
                <w:sz w:val="24"/>
                <w:szCs w:val="24"/>
              </w:rPr>
              <w:t>.</w:t>
            </w:r>
            <w:r w:rsidR="004A4B08">
              <w:rPr>
                <w:b/>
                <w:sz w:val="24"/>
                <w:szCs w:val="24"/>
              </w:rPr>
              <w:t>П</w:t>
            </w:r>
            <w:proofErr w:type="gramEnd"/>
            <w:r w:rsidR="004A4B08"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AE0320" w:rsidRDefault="00914F5B" w:rsidP="00FB1BB0">
            <w:pPr>
              <w:ind w:firstLine="18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ракеева Л.И.</w:t>
            </w:r>
          </w:p>
          <w:p w:rsidR="00FB1BB0" w:rsidRDefault="00CA445F" w:rsidP="00FB1BB0">
            <w:pPr>
              <w:ind w:firstLine="18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анова С.В.</w:t>
            </w:r>
          </w:p>
          <w:p w:rsidR="00CA445F" w:rsidRDefault="00CA445F" w:rsidP="00FB1BB0">
            <w:pPr>
              <w:ind w:firstLine="1810"/>
              <w:rPr>
                <w:b/>
                <w:sz w:val="24"/>
                <w:szCs w:val="24"/>
              </w:rPr>
            </w:pPr>
          </w:p>
          <w:p w:rsidR="00CA445F" w:rsidRDefault="00CA445F" w:rsidP="00FB1BB0">
            <w:pPr>
              <w:ind w:firstLine="1810"/>
              <w:rPr>
                <w:b/>
                <w:sz w:val="24"/>
                <w:szCs w:val="24"/>
              </w:rPr>
            </w:pPr>
          </w:p>
          <w:p w:rsidR="00CA445F" w:rsidRDefault="00CA445F" w:rsidP="00CA44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  <w:r w:rsidRPr="00934B9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3.</w:t>
            </w:r>
            <w:r w:rsidRPr="00934B9E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78</w:t>
            </w:r>
          </w:p>
          <w:p w:rsidR="00CA445F" w:rsidRPr="00AE0320" w:rsidRDefault="00CA445F" w:rsidP="00FB1BB0">
            <w:pPr>
              <w:ind w:firstLine="1810"/>
              <w:rPr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EF39FA" w:rsidRPr="00655BFF" w:rsidRDefault="00EF39FA" w:rsidP="00985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1.2017</w:t>
            </w:r>
          </w:p>
        </w:tc>
        <w:tc>
          <w:tcPr>
            <w:tcW w:w="4012" w:type="dxa"/>
          </w:tcPr>
          <w:p w:rsidR="00EF39FA" w:rsidRPr="00655BFF" w:rsidRDefault="00EF39FA" w:rsidP="00985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1.2017/05.11.2017</w:t>
            </w:r>
          </w:p>
          <w:p w:rsidR="00EF39FA" w:rsidRPr="00655BFF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  <w:p w:rsidR="00EF39FA" w:rsidRPr="00655BFF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  <w:p w:rsidR="00EF39FA" w:rsidRPr="00655BFF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  <w:p w:rsidR="00EF39FA" w:rsidRPr="00655BFF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  <w:p w:rsidR="00EF39FA" w:rsidRPr="00655BFF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  <w:p w:rsidR="00EF39FA" w:rsidRPr="00655BFF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  <w:p w:rsidR="00EF39FA" w:rsidRPr="00655BFF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  <w:p w:rsidR="00EF39FA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  <w:p w:rsidR="00EF39FA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  <w:p w:rsidR="00EF39FA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  <w:p w:rsidR="00EF39FA" w:rsidRPr="00655BFF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  <w:p w:rsidR="00EF39FA" w:rsidRPr="00655BFF" w:rsidRDefault="00EF39FA" w:rsidP="00985E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39FA" w:rsidRPr="00494D68" w:rsidTr="00EF39FA">
        <w:trPr>
          <w:gridAfter w:val="2"/>
          <w:wAfter w:w="8024" w:type="dxa"/>
        </w:trPr>
        <w:tc>
          <w:tcPr>
            <w:tcW w:w="3936" w:type="dxa"/>
          </w:tcPr>
          <w:p w:rsidR="00EF39FA" w:rsidRDefault="00EF39FA" w:rsidP="00EF3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A342F2">
              <w:rPr>
                <w:b/>
                <w:sz w:val="24"/>
                <w:szCs w:val="24"/>
              </w:rPr>
              <w:t>5</w:t>
            </w:r>
            <w:r w:rsidRPr="00934B9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636807">
              <w:rPr>
                <w:b/>
                <w:sz w:val="24"/>
                <w:szCs w:val="24"/>
              </w:rPr>
              <w:t>3</w:t>
            </w:r>
            <w:r w:rsidRPr="00934B9E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A342F2" w:rsidRPr="001758B8" w:rsidRDefault="00A342F2" w:rsidP="00A342F2">
            <w:pPr>
              <w:rPr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t>10.00.-12.30.</w:t>
            </w:r>
            <w:r w:rsidRPr="001758B8">
              <w:rPr>
                <w:bCs/>
                <w:sz w:val="24"/>
                <w:szCs w:val="24"/>
              </w:rPr>
              <w:t xml:space="preserve"> Аппаратное </w:t>
            </w:r>
          </w:p>
          <w:p w:rsidR="00A342F2" w:rsidRPr="001758B8" w:rsidRDefault="00A342F2" w:rsidP="00A342F2">
            <w:pPr>
              <w:rPr>
                <w:bCs/>
                <w:sz w:val="24"/>
                <w:szCs w:val="24"/>
              </w:rPr>
            </w:pPr>
            <w:r w:rsidRPr="001758B8">
              <w:rPr>
                <w:bCs/>
                <w:sz w:val="24"/>
                <w:szCs w:val="24"/>
              </w:rPr>
              <w:t xml:space="preserve">совещание </w:t>
            </w:r>
            <w:proofErr w:type="gramStart"/>
            <w:r w:rsidRPr="001758B8">
              <w:rPr>
                <w:bCs/>
                <w:sz w:val="24"/>
                <w:szCs w:val="24"/>
              </w:rPr>
              <w:t>администрации</w:t>
            </w:r>
            <w:proofErr w:type="gramEnd"/>
            <w:r w:rsidRPr="001758B8">
              <w:rPr>
                <w:bCs/>
                <w:sz w:val="24"/>
                <w:szCs w:val="24"/>
              </w:rPr>
              <w:t xml:space="preserve"> ЗАТО Александровск</w:t>
            </w:r>
          </w:p>
          <w:p w:rsidR="00A342F2" w:rsidRPr="001758B8" w:rsidRDefault="00A342F2" w:rsidP="00A342F2">
            <w:pPr>
              <w:rPr>
                <w:b/>
                <w:iCs/>
                <w:sz w:val="24"/>
                <w:szCs w:val="24"/>
              </w:rPr>
            </w:pPr>
            <w:r w:rsidRPr="001758B8">
              <w:rPr>
                <w:b/>
                <w:iCs/>
                <w:sz w:val="24"/>
                <w:szCs w:val="24"/>
              </w:rPr>
              <w:t xml:space="preserve">ИМЦ т/о </w:t>
            </w:r>
            <w:proofErr w:type="spellStart"/>
            <w:r w:rsidRPr="001758B8">
              <w:rPr>
                <w:b/>
                <w:iCs/>
                <w:sz w:val="24"/>
                <w:szCs w:val="24"/>
              </w:rPr>
              <w:t>г.Снежногорск</w:t>
            </w:r>
            <w:proofErr w:type="spellEnd"/>
          </w:p>
          <w:p w:rsidR="00A342F2" w:rsidRDefault="00A342F2" w:rsidP="00A342F2">
            <w:pPr>
              <w:jc w:val="center"/>
              <w:rPr>
                <w:b/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t xml:space="preserve">                                Администрация</w:t>
            </w:r>
          </w:p>
          <w:p w:rsidR="00CA445F" w:rsidRDefault="00CA445F" w:rsidP="00CA445F">
            <w:pPr>
              <w:rPr>
                <w:b/>
                <w:bCs/>
                <w:sz w:val="24"/>
                <w:szCs w:val="24"/>
              </w:rPr>
            </w:pPr>
          </w:p>
          <w:p w:rsidR="00A65FFA" w:rsidRDefault="00A65FFA" w:rsidP="00A65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="00CA445F">
              <w:rPr>
                <w:b/>
                <w:sz w:val="24"/>
                <w:szCs w:val="24"/>
              </w:rPr>
              <w:t>.</w:t>
            </w:r>
            <w:r w:rsidRPr="00CA445F">
              <w:rPr>
                <w:sz w:val="24"/>
                <w:szCs w:val="24"/>
              </w:rPr>
              <w:t xml:space="preserve"> </w:t>
            </w:r>
            <w:r w:rsidRPr="00A65FFA">
              <w:rPr>
                <w:sz w:val="24"/>
                <w:szCs w:val="24"/>
              </w:rPr>
              <w:t>Муниципальная</w:t>
            </w:r>
            <w:r>
              <w:rPr>
                <w:sz w:val="24"/>
                <w:szCs w:val="24"/>
              </w:rPr>
              <w:t xml:space="preserve"> предметная олимпиада обучающихся 4-х классов по русскому языку. </w:t>
            </w:r>
            <w:r w:rsidRPr="00A65FFA">
              <w:rPr>
                <w:sz w:val="24"/>
                <w:szCs w:val="24"/>
              </w:rPr>
              <w:t xml:space="preserve"> </w:t>
            </w:r>
          </w:p>
          <w:p w:rsidR="00A65FFA" w:rsidRDefault="00A65FFA" w:rsidP="00A65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едметная олимпиада обучающ</w:t>
            </w:r>
            <w:r w:rsidR="00914F5B">
              <w:rPr>
                <w:sz w:val="24"/>
                <w:szCs w:val="24"/>
              </w:rPr>
              <w:t>ихся 5,6-х классов по биологии</w:t>
            </w:r>
          </w:p>
          <w:p w:rsidR="00A65FFA" w:rsidRPr="00A65FFA" w:rsidRDefault="00A65FFA" w:rsidP="00A65FFA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ДДТ т/о </w:t>
            </w:r>
            <w:proofErr w:type="spellStart"/>
            <w:r w:rsidR="00F26BF0">
              <w:rPr>
                <w:b/>
                <w:sz w:val="24"/>
                <w:szCs w:val="24"/>
              </w:rPr>
              <w:t>г</w:t>
            </w:r>
            <w:proofErr w:type="gramStart"/>
            <w:r w:rsidR="00F26BF0">
              <w:rPr>
                <w:b/>
                <w:sz w:val="24"/>
                <w:szCs w:val="24"/>
              </w:rPr>
              <w:t>.</w:t>
            </w:r>
            <w:r w:rsidRPr="00A65FFA">
              <w:rPr>
                <w:b/>
                <w:sz w:val="24"/>
                <w:szCs w:val="24"/>
              </w:rPr>
              <w:t>С</w:t>
            </w:r>
            <w:proofErr w:type="gramEnd"/>
            <w:r w:rsidRPr="00A65FFA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A65FFA" w:rsidRPr="00CA445F" w:rsidRDefault="00A65FFA" w:rsidP="00A65FFA">
            <w:pPr>
              <w:rPr>
                <w:i/>
                <w:sz w:val="24"/>
                <w:szCs w:val="24"/>
              </w:rPr>
            </w:pPr>
            <w:r w:rsidRPr="00CA445F">
              <w:rPr>
                <w:i/>
                <w:sz w:val="24"/>
                <w:szCs w:val="24"/>
              </w:rPr>
              <w:t>(ул. Октябрьская, д.12)</w:t>
            </w:r>
          </w:p>
          <w:p w:rsidR="00A65FFA" w:rsidRPr="00A65FFA" w:rsidRDefault="00A65FFA" w:rsidP="00A65FFA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ЦДОД т/о </w:t>
            </w:r>
            <w:proofErr w:type="spellStart"/>
            <w:r w:rsidR="00F26BF0">
              <w:rPr>
                <w:b/>
                <w:sz w:val="24"/>
                <w:szCs w:val="24"/>
              </w:rPr>
              <w:t>г</w:t>
            </w:r>
            <w:proofErr w:type="gramStart"/>
            <w:r w:rsidR="00F26BF0">
              <w:rPr>
                <w:b/>
                <w:sz w:val="24"/>
                <w:szCs w:val="24"/>
              </w:rPr>
              <w:t>.</w:t>
            </w:r>
            <w:r w:rsidRPr="00A65FFA">
              <w:rPr>
                <w:b/>
                <w:sz w:val="24"/>
                <w:szCs w:val="24"/>
              </w:rPr>
              <w:t>П</w:t>
            </w:r>
            <w:proofErr w:type="gramEnd"/>
            <w:r w:rsidRPr="00A65FFA"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A65FFA" w:rsidRPr="00A65FFA" w:rsidRDefault="00A65FFA" w:rsidP="00A65FFA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ДДТ </w:t>
            </w:r>
            <w:r w:rsidR="00F26BF0">
              <w:rPr>
                <w:b/>
                <w:sz w:val="24"/>
                <w:szCs w:val="24"/>
              </w:rPr>
              <w:t xml:space="preserve">т/о </w:t>
            </w:r>
            <w:proofErr w:type="spellStart"/>
            <w:r w:rsidR="009F631B">
              <w:rPr>
                <w:b/>
                <w:sz w:val="24"/>
                <w:szCs w:val="24"/>
              </w:rPr>
              <w:t>г</w:t>
            </w:r>
            <w:proofErr w:type="gramStart"/>
            <w:r w:rsidR="009F631B">
              <w:rPr>
                <w:b/>
                <w:sz w:val="24"/>
                <w:szCs w:val="24"/>
              </w:rPr>
              <w:t>.</w:t>
            </w:r>
            <w:r w:rsidRPr="00A65FFA">
              <w:rPr>
                <w:b/>
                <w:sz w:val="24"/>
                <w:szCs w:val="24"/>
              </w:rPr>
              <w:t>Г</w:t>
            </w:r>
            <w:proofErr w:type="gramEnd"/>
            <w:r w:rsidRPr="00A65FFA">
              <w:rPr>
                <w:b/>
                <w:sz w:val="24"/>
                <w:szCs w:val="24"/>
              </w:rPr>
              <w:t>аджиево</w:t>
            </w:r>
            <w:proofErr w:type="spellEnd"/>
            <w:r w:rsidRPr="00A65FFA">
              <w:rPr>
                <w:b/>
                <w:sz w:val="24"/>
                <w:szCs w:val="24"/>
              </w:rPr>
              <w:t xml:space="preserve"> </w:t>
            </w:r>
          </w:p>
          <w:p w:rsidR="00A65FFA" w:rsidRPr="00A65FFA" w:rsidRDefault="00CA445F" w:rsidP="00A65FFA">
            <w:pPr>
              <w:ind w:firstLine="9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A65FFA" w:rsidRPr="00A65FFA">
              <w:rPr>
                <w:b/>
                <w:sz w:val="24"/>
                <w:szCs w:val="24"/>
              </w:rPr>
              <w:t>Пономаренко Т.Г.</w:t>
            </w:r>
          </w:p>
          <w:p w:rsidR="00A65FFA" w:rsidRPr="00A65FFA" w:rsidRDefault="00CA445F" w:rsidP="00A65FFA">
            <w:pPr>
              <w:ind w:firstLine="9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A65FFA" w:rsidRPr="00A65FFA">
              <w:rPr>
                <w:b/>
                <w:sz w:val="24"/>
                <w:szCs w:val="24"/>
              </w:rPr>
              <w:t>Салдина Т.Ф.</w:t>
            </w:r>
          </w:p>
          <w:p w:rsidR="00A65FFA" w:rsidRDefault="00CA445F" w:rsidP="00A65FFA">
            <w:pPr>
              <w:ind w:firstLine="9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Казначеевская Т.Ю.</w:t>
            </w:r>
          </w:p>
          <w:p w:rsidR="00CA445F" w:rsidRPr="00223ED3" w:rsidRDefault="00CA445F" w:rsidP="002C46F7">
            <w:pPr>
              <w:rPr>
                <w:b/>
                <w:sz w:val="24"/>
                <w:szCs w:val="24"/>
              </w:rPr>
            </w:pPr>
          </w:p>
          <w:p w:rsidR="00FB1BB0" w:rsidRDefault="00FB1BB0" w:rsidP="00FB1B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  <w:r w:rsidR="00CA445F">
              <w:rPr>
                <w:b/>
                <w:sz w:val="24"/>
                <w:szCs w:val="24"/>
              </w:rPr>
              <w:t>.</w:t>
            </w:r>
            <w:r w:rsidRPr="00CA44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 жюри муниципальной предметной олимпиады обучающихся 4-х классов </w:t>
            </w:r>
            <w:r w:rsidR="000E4DB5">
              <w:rPr>
                <w:sz w:val="24"/>
                <w:szCs w:val="24"/>
              </w:rPr>
              <w:t>по русскому языку</w:t>
            </w:r>
          </w:p>
          <w:p w:rsidR="00FB1BB0" w:rsidRDefault="00FB1BB0" w:rsidP="00FB1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Ш №2</w:t>
            </w:r>
          </w:p>
          <w:p w:rsidR="00FB1BB0" w:rsidRDefault="00FB1BB0" w:rsidP="00FB1BB0">
            <w:pPr>
              <w:ind w:firstLine="18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южнова Е.В.</w:t>
            </w:r>
          </w:p>
          <w:p w:rsidR="00A342F2" w:rsidRDefault="00CA445F" w:rsidP="00CA4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="00FB1BB0">
              <w:rPr>
                <w:b/>
                <w:sz w:val="24"/>
                <w:szCs w:val="24"/>
              </w:rPr>
              <w:t>Уланова С.В.</w:t>
            </w:r>
          </w:p>
          <w:p w:rsidR="00CA445F" w:rsidRPr="00CA445F" w:rsidRDefault="00CA445F" w:rsidP="00CA445F">
            <w:pPr>
              <w:rPr>
                <w:b/>
                <w:sz w:val="24"/>
                <w:szCs w:val="24"/>
              </w:rPr>
            </w:pPr>
          </w:p>
          <w:p w:rsidR="00781D24" w:rsidRPr="00270E33" w:rsidRDefault="00781D24" w:rsidP="00781D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.</w:t>
            </w:r>
            <w:r>
              <w:rPr>
                <w:sz w:val="24"/>
                <w:szCs w:val="24"/>
              </w:rPr>
              <w:t xml:space="preserve"> </w:t>
            </w:r>
            <w:r w:rsidR="009F631B">
              <w:rPr>
                <w:sz w:val="24"/>
                <w:szCs w:val="24"/>
              </w:rPr>
              <w:t xml:space="preserve">Подготовка ППЭ - 964 к </w:t>
            </w:r>
            <w:r w:rsidRPr="00270E33">
              <w:rPr>
                <w:sz w:val="24"/>
                <w:szCs w:val="24"/>
              </w:rPr>
              <w:t>репетиционному экзамену по математике.</w:t>
            </w:r>
          </w:p>
          <w:p w:rsidR="00781D24" w:rsidRDefault="00781D24" w:rsidP="00781D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Ш №276</w:t>
            </w:r>
          </w:p>
          <w:p w:rsidR="00781D24" w:rsidRDefault="00781D24" w:rsidP="00781D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="00CA445F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Казначеевская Т.Ю.</w:t>
            </w:r>
          </w:p>
          <w:p w:rsidR="009F631B" w:rsidRDefault="009F631B" w:rsidP="006E5CF2">
            <w:pPr>
              <w:rPr>
                <w:b/>
                <w:sz w:val="24"/>
                <w:szCs w:val="24"/>
              </w:rPr>
            </w:pPr>
          </w:p>
          <w:p w:rsidR="006255EE" w:rsidRPr="00270E33" w:rsidRDefault="009F631B" w:rsidP="006255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  <w:r w:rsidR="006255EE" w:rsidRPr="00270E33">
              <w:rPr>
                <w:b/>
                <w:sz w:val="24"/>
                <w:szCs w:val="24"/>
              </w:rPr>
              <w:t>.</w:t>
            </w:r>
            <w:r w:rsidR="006255EE" w:rsidRPr="00781D24">
              <w:rPr>
                <w:sz w:val="24"/>
                <w:szCs w:val="24"/>
              </w:rPr>
              <w:t xml:space="preserve"> </w:t>
            </w:r>
            <w:r w:rsidR="006255EE" w:rsidRPr="00270E33">
              <w:rPr>
                <w:sz w:val="24"/>
                <w:szCs w:val="24"/>
              </w:rPr>
              <w:t>Обучение организаторов</w:t>
            </w:r>
            <w:r w:rsidR="006255EE">
              <w:rPr>
                <w:sz w:val="24"/>
                <w:szCs w:val="24"/>
              </w:rPr>
              <w:t xml:space="preserve"> ОГЭ </w:t>
            </w:r>
            <w:r w:rsidR="006255EE" w:rsidRPr="00270E33">
              <w:rPr>
                <w:sz w:val="24"/>
                <w:szCs w:val="24"/>
              </w:rPr>
              <w:t>репети</w:t>
            </w:r>
            <w:r w:rsidR="000E4DB5">
              <w:rPr>
                <w:sz w:val="24"/>
                <w:szCs w:val="24"/>
              </w:rPr>
              <w:t>ционного экзамена по математике</w:t>
            </w:r>
          </w:p>
          <w:p w:rsidR="006255EE" w:rsidRPr="006255EE" w:rsidRDefault="006255EE" w:rsidP="006255EE">
            <w:pPr>
              <w:jc w:val="both"/>
              <w:rPr>
                <w:b/>
                <w:sz w:val="24"/>
                <w:szCs w:val="24"/>
              </w:rPr>
            </w:pPr>
            <w:r w:rsidRPr="006255EE">
              <w:rPr>
                <w:b/>
                <w:sz w:val="24"/>
                <w:szCs w:val="24"/>
              </w:rPr>
              <w:t>ООШ №269</w:t>
            </w:r>
          </w:p>
          <w:p w:rsidR="006255EE" w:rsidRPr="006255EE" w:rsidRDefault="006255EE" w:rsidP="006255EE">
            <w:pPr>
              <w:jc w:val="right"/>
              <w:rPr>
                <w:sz w:val="24"/>
                <w:szCs w:val="24"/>
              </w:rPr>
            </w:pPr>
            <w:r w:rsidRPr="006255EE">
              <w:rPr>
                <w:b/>
                <w:sz w:val="24"/>
                <w:szCs w:val="24"/>
              </w:rPr>
              <w:t>Романова Е.И</w:t>
            </w:r>
            <w:r>
              <w:rPr>
                <w:sz w:val="24"/>
                <w:szCs w:val="24"/>
              </w:rPr>
              <w:t>.</w:t>
            </w:r>
          </w:p>
          <w:p w:rsidR="00CA445F" w:rsidRPr="00223ED3" w:rsidRDefault="00CA445F" w:rsidP="009F631B">
            <w:pPr>
              <w:rPr>
                <w:b/>
                <w:sz w:val="24"/>
                <w:szCs w:val="24"/>
              </w:rPr>
            </w:pPr>
          </w:p>
          <w:p w:rsidR="00726756" w:rsidRDefault="00726756" w:rsidP="00781D2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.</w:t>
            </w:r>
            <w:r w:rsidRPr="00CA445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нструктивно-методическое совещание учителей, планирующих преподавание учебного курса </w:t>
            </w:r>
            <w:r w:rsidR="00CA445F">
              <w:rPr>
                <w:bCs/>
                <w:sz w:val="24"/>
                <w:szCs w:val="24"/>
              </w:rPr>
              <w:t>ОРКСЭ в 2018/2019 учебном году</w:t>
            </w:r>
          </w:p>
          <w:p w:rsidR="00726756" w:rsidRPr="00726756" w:rsidRDefault="00CA445F" w:rsidP="00781D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r w:rsidR="00726756" w:rsidRPr="00726756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="00726756" w:rsidRPr="00726756">
              <w:rPr>
                <w:b/>
                <w:bCs/>
                <w:sz w:val="24"/>
                <w:szCs w:val="24"/>
              </w:rPr>
              <w:t>нежногорск</w:t>
            </w:r>
            <w:proofErr w:type="spellEnd"/>
          </w:p>
          <w:p w:rsidR="00EF39FA" w:rsidRDefault="00CA445F" w:rsidP="00726756">
            <w:pPr>
              <w:ind w:firstLine="15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Пономаренко Т.Г.</w:t>
            </w:r>
          </w:p>
          <w:p w:rsidR="002C46F7" w:rsidRDefault="002C46F7" w:rsidP="002C46F7">
            <w:pPr>
              <w:rPr>
                <w:b/>
                <w:bCs/>
                <w:sz w:val="24"/>
                <w:szCs w:val="24"/>
              </w:rPr>
            </w:pPr>
          </w:p>
          <w:p w:rsidR="002C46F7" w:rsidRDefault="002C46F7" w:rsidP="002C46F7">
            <w:pPr>
              <w:rPr>
                <w:b/>
                <w:sz w:val="24"/>
                <w:szCs w:val="24"/>
              </w:rPr>
            </w:pPr>
            <w:r w:rsidRPr="002C46F7">
              <w:rPr>
                <w:b/>
                <w:bCs/>
                <w:sz w:val="24"/>
                <w:szCs w:val="24"/>
              </w:rPr>
              <w:t>05.03.2018 -</w:t>
            </w:r>
            <w:r>
              <w:rPr>
                <w:b/>
                <w:bCs/>
                <w:sz w:val="24"/>
                <w:szCs w:val="24"/>
              </w:rPr>
              <w:t>19.03.2018</w:t>
            </w:r>
            <w:r w:rsidRPr="00CA445F">
              <w:rPr>
                <w:bCs/>
                <w:sz w:val="24"/>
                <w:szCs w:val="24"/>
              </w:rPr>
              <w:t xml:space="preserve"> </w:t>
            </w:r>
            <w:r w:rsidRPr="00223ED3">
              <w:rPr>
                <w:bCs/>
                <w:sz w:val="24"/>
                <w:szCs w:val="24"/>
              </w:rPr>
              <w:t>Консультация для администратор</w:t>
            </w:r>
            <w:r>
              <w:rPr>
                <w:bCs/>
                <w:sz w:val="24"/>
                <w:szCs w:val="24"/>
              </w:rPr>
              <w:t>ов</w:t>
            </w:r>
            <w:r w:rsidRPr="00223ED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фициальных </w:t>
            </w:r>
            <w:r w:rsidRPr="00223ED3">
              <w:rPr>
                <w:bCs/>
                <w:sz w:val="24"/>
                <w:szCs w:val="24"/>
              </w:rPr>
              <w:t>сайт</w:t>
            </w:r>
            <w:r w:rsidR="00A83F84">
              <w:rPr>
                <w:bCs/>
                <w:sz w:val="24"/>
                <w:szCs w:val="24"/>
              </w:rPr>
              <w:t>ов</w:t>
            </w:r>
            <w:r w:rsidRPr="00223ED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бразовательных </w:t>
            </w:r>
            <w:proofErr w:type="gramStart"/>
            <w:r>
              <w:rPr>
                <w:bCs/>
                <w:sz w:val="24"/>
                <w:szCs w:val="24"/>
              </w:rPr>
              <w:t>организаций</w:t>
            </w:r>
            <w:proofErr w:type="gramEnd"/>
            <w:r>
              <w:rPr>
                <w:bCs/>
                <w:sz w:val="24"/>
                <w:szCs w:val="24"/>
              </w:rPr>
              <w:t xml:space="preserve"> ЗАТО Александровск (по отдельному графику)</w:t>
            </w:r>
          </w:p>
          <w:p w:rsidR="002C46F7" w:rsidRPr="002C46F7" w:rsidRDefault="002C46F7" w:rsidP="002C46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С</w:t>
            </w:r>
            <w:proofErr w:type="gramEnd"/>
            <w:r>
              <w:rPr>
                <w:b/>
                <w:bCs/>
                <w:sz w:val="24"/>
                <w:szCs w:val="24"/>
              </w:rPr>
              <w:t>нежногорск</w:t>
            </w:r>
            <w:proofErr w:type="spellEnd"/>
          </w:p>
          <w:p w:rsidR="002C46F7" w:rsidRDefault="002C46F7" w:rsidP="002C46F7">
            <w:pPr>
              <w:ind w:firstLine="18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ракеева Л.И.</w:t>
            </w:r>
          </w:p>
          <w:p w:rsidR="00914F5B" w:rsidRPr="00934B9E" w:rsidRDefault="00914F5B" w:rsidP="00914F5B">
            <w:pPr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:rsidR="00EF39FA" w:rsidRDefault="00EF39FA" w:rsidP="008C3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A342F2">
              <w:rPr>
                <w:b/>
                <w:sz w:val="24"/>
                <w:szCs w:val="24"/>
              </w:rPr>
              <w:t>6</w:t>
            </w:r>
            <w:r w:rsidRPr="00934B9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636807">
              <w:rPr>
                <w:b/>
                <w:sz w:val="24"/>
                <w:szCs w:val="24"/>
              </w:rPr>
              <w:t>3</w:t>
            </w:r>
            <w:r w:rsidRPr="00934B9E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EF39FA" w:rsidRPr="001758B8" w:rsidRDefault="00EF39FA" w:rsidP="00EF39FA">
            <w:pPr>
              <w:rPr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t>10.00.</w:t>
            </w:r>
            <w:r w:rsidRPr="001758B8">
              <w:rPr>
                <w:bCs/>
                <w:sz w:val="24"/>
                <w:szCs w:val="24"/>
              </w:rPr>
              <w:t xml:space="preserve"> Коммунальный час</w:t>
            </w:r>
          </w:p>
          <w:p w:rsidR="00EF39FA" w:rsidRPr="001758B8" w:rsidRDefault="00EF39FA" w:rsidP="00EF39FA">
            <w:pPr>
              <w:rPr>
                <w:b/>
                <w:iCs/>
                <w:sz w:val="24"/>
                <w:szCs w:val="24"/>
              </w:rPr>
            </w:pPr>
            <w:r w:rsidRPr="001758B8">
              <w:rPr>
                <w:b/>
                <w:iCs/>
                <w:sz w:val="24"/>
                <w:szCs w:val="24"/>
              </w:rPr>
              <w:t xml:space="preserve">ИМЦ т/о </w:t>
            </w:r>
            <w:proofErr w:type="spellStart"/>
            <w:r w:rsidRPr="001758B8">
              <w:rPr>
                <w:b/>
                <w:iCs/>
                <w:sz w:val="24"/>
                <w:szCs w:val="24"/>
              </w:rPr>
              <w:t>г.Снежногорск</w:t>
            </w:r>
            <w:proofErr w:type="spellEnd"/>
          </w:p>
          <w:p w:rsidR="00EF39FA" w:rsidRDefault="00EF39FA" w:rsidP="00EF39FA">
            <w:pPr>
              <w:jc w:val="center"/>
              <w:rPr>
                <w:b/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t xml:space="preserve">                             Администрация</w:t>
            </w:r>
          </w:p>
          <w:p w:rsidR="00477A41" w:rsidRDefault="00477A41" w:rsidP="00477A41">
            <w:pPr>
              <w:rPr>
                <w:b/>
                <w:bCs/>
                <w:sz w:val="24"/>
                <w:szCs w:val="24"/>
              </w:rPr>
            </w:pPr>
          </w:p>
          <w:p w:rsidR="00477A41" w:rsidRDefault="00477A41" w:rsidP="00477A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</w:t>
            </w:r>
            <w:r w:rsidR="00CA445F">
              <w:rPr>
                <w:b/>
                <w:bCs/>
                <w:sz w:val="24"/>
                <w:szCs w:val="24"/>
              </w:rPr>
              <w:t>.</w:t>
            </w:r>
            <w:r w:rsidRPr="00CA445F">
              <w:rPr>
                <w:bCs/>
                <w:sz w:val="24"/>
                <w:szCs w:val="24"/>
              </w:rPr>
              <w:t xml:space="preserve"> </w:t>
            </w:r>
            <w:r w:rsidR="00F966D1" w:rsidRPr="00ED7B43">
              <w:rPr>
                <w:bCs/>
                <w:sz w:val="24"/>
                <w:szCs w:val="24"/>
              </w:rPr>
              <w:t xml:space="preserve">Заседание </w:t>
            </w:r>
            <w:r w:rsidR="00F5587C" w:rsidRPr="00ED7B43">
              <w:rPr>
                <w:bCs/>
                <w:sz w:val="24"/>
                <w:szCs w:val="24"/>
              </w:rPr>
              <w:t>муниципального методического объединения</w:t>
            </w:r>
            <w:r w:rsidR="00F966D1" w:rsidRPr="00ED7B43">
              <w:rPr>
                <w:bCs/>
                <w:sz w:val="24"/>
                <w:szCs w:val="24"/>
              </w:rPr>
              <w:t xml:space="preserve"> школьных педагогов-психологов</w:t>
            </w:r>
            <w:r w:rsidR="00F5587C" w:rsidRPr="00ED7B43">
              <w:rPr>
                <w:bCs/>
                <w:sz w:val="24"/>
                <w:szCs w:val="24"/>
              </w:rPr>
              <w:t xml:space="preserve"> «Концепция развития психологической службы в системе образования РФ на период до 2025 года»</w:t>
            </w:r>
          </w:p>
          <w:p w:rsidR="00ED7B43" w:rsidRPr="00C412A8" w:rsidRDefault="00ED7B43" w:rsidP="00ED7B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sz w:val="24"/>
                <w:szCs w:val="24"/>
              </w:rPr>
              <w:t>г.Снежногорск</w:t>
            </w:r>
            <w:proofErr w:type="spellEnd"/>
          </w:p>
          <w:p w:rsidR="00ED7B43" w:rsidRDefault="00ED7B43" w:rsidP="00ED7B43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ED7B43" w:rsidRDefault="00ED7B43" w:rsidP="00ED7B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Жарко О.Е.</w:t>
            </w:r>
          </w:p>
          <w:p w:rsidR="00EF39FA" w:rsidRDefault="00EF39FA" w:rsidP="005E45C2">
            <w:pPr>
              <w:rPr>
                <w:b/>
                <w:sz w:val="24"/>
                <w:szCs w:val="24"/>
              </w:rPr>
            </w:pPr>
          </w:p>
          <w:p w:rsidR="00AD32D8" w:rsidRDefault="00AD32D8" w:rsidP="00AD32D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.</w:t>
            </w:r>
            <w:r w:rsidRPr="00914F5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Торжественная церемония закрытия муниципального конкурса «Профессиональное мастерство педагогических </w:t>
            </w:r>
            <w:r>
              <w:rPr>
                <w:bCs/>
                <w:sz w:val="24"/>
                <w:szCs w:val="24"/>
              </w:rPr>
              <w:lastRenderedPageBreak/>
              <w:t xml:space="preserve">работников образовательных </w:t>
            </w:r>
            <w:proofErr w:type="gramStart"/>
            <w:r>
              <w:rPr>
                <w:bCs/>
                <w:sz w:val="24"/>
                <w:szCs w:val="24"/>
              </w:rPr>
              <w:t>организаций</w:t>
            </w:r>
            <w:proofErr w:type="gramEnd"/>
            <w:r>
              <w:rPr>
                <w:bCs/>
                <w:sz w:val="24"/>
                <w:szCs w:val="24"/>
              </w:rPr>
              <w:t xml:space="preserve"> ЗАТО Александровск – 2018»</w:t>
            </w:r>
          </w:p>
          <w:p w:rsidR="00AD32D8" w:rsidRPr="00BE1DB0" w:rsidRDefault="00AD32D8" w:rsidP="00AD32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Pr="00BE1DB0">
              <w:rPr>
                <w:b/>
                <w:bCs/>
                <w:sz w:val="24"/>
                <w:szCs w:val="24"/>
              </w:rPr>
              <w:t>ДК «Современник»</w:t>
            </w:r>
          </w:p>
          <w:p w:rsidR="00AD32D8" w:rsidRDefault="00AD32D8" w:rsidP="00AD32D8">
            <w:pPr>
              <w:ind w:firstLine="194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ламан Е.М.</w:t>
            </w:r>
          </w:p>
          <w:p w:rsidR="00AD32D8" w:rsidRDefault="00AD32D8" w:rsidP="00AD32D8">
            <w:pPr>
              <w:ind w:firstLine="194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ороча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.Ф.</w:t>
            </w:r>
          </w:p>
          <w:p w:rsidR="00AD32D8" w:rsidRPr="00934B9E" w:rsidRDefault="00AD32D8" w:rsidP="005E45C2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F39FA" w:rsidRDefault="00EF39FA" w:rsidP="00564D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</w:t>
            </w:r>
            <w:r w:rsidR="00A342F2">
              <w:rPr>
                <w:b/>
                <w:bCs/>
                <w:sz w:val="24"/>
                <w:szCs w:val="24"/>
              </w:rPr>
              <w:t>7</w:t>
            </w:r>
            <w:r w:rsidRPr="00934B9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 w:rsidRPr="00934B9E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:rsidR="00834961" w:rsidRDefault="00834961" w:rsidP="0083496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.</w:t>
            </w:r>
            <w:r>
              <w:rPr>
                <w:bCs/>
                <w:sz w:val="24"/>
                <w:szCs w:val="24"/>
              </w:rPr>
              <w:t xml:space="preserve"> Публичные обсуждения правоприменительной практики</w:t>
            </w:r>
          </w:p>
          <w:p w:rsidR="00834961" w:rsidRPr="00834961" w:rsidRDefault="00834961" w:rsidP="00834961">
            <w:pPr>
              <w:rPr>
                <w:b/>
                <w:bCs/>
                <w:sz w:val="24"/>
                <w:szCs w:val="24"/>
              </w:rPr>
            </w:pPr>
            <w:r w:rsidRPr="00834961">
              <w:rPr>
                <w:b/>
                <w:bCs/>
                <w:sz w:val="24"/>
                <w:szCs w:val="24"/>
              </w:rPr>
              <w:t>МУ №120 ФМБА России</w:t>
            </w:r>
          </w:p>
          <w:p w:rsidR="00834961" w:rsidRPr="00834961" w:rsidRDefault="00834961" w:rsidP="008349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</w:t>
            </w:r>
            <w:proofErr w:type="spellStart"/>
            <w:r w:rsidRPr="00834961">
              <w:rPr>
                <w:b/>
                <w:bCs/>
                <w:sz w:val="24"/>
                <w:szCs w:val="24"/>
              </w:rPr>
              <w:t>Юферев</w:t>
            </w:r>
            <w:proofErr w:type="spellEnd"/>
            <w:r w:rsidRPr="00834961">
              <w:rPr>
                <w:b/>
                <w:bCs/>
                <w:sz w:val="24"/>
                <w:szCs w:val="24"/>
              </w:rPr>
              <w:t xml:space="preserve"> В.А.</w:t>
            </w:r>
          </w:p>
          <w:p w:rsidR="00EF39FA" w:rsidRDefault="00EF39FA" w:rsidP="005E45C2">
            <w:pPr>
              <w:rPr>
                <w:b/>
                <w:bCs/>
                <w:sz w:val="24"/>
                <w:szCs w:val="24"/>
              </w:rPr>
            </w:pPr>
          </w:p>
          <w:p w:rsidR="00781D24" w:rsidRDefault="00781D24" w:rsidP="00781D2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553140">
              <w:rPr>
                <w:b/>
                <w:sz w:val="24"/>
                <w:szCs w:val="24"/>
              </w:rPr>
              <w:t>0.</w:t>
            </w:r>
            <w:r w:rsidRPr="00564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диный урок «8 марта – Международный женский день» </w:t>
            </w:r>
            <w:r>
              <w:rPr>
                <w:bCs/>
                <w:sz w:val="24"/>
                <w:szCs w:val="24"/>
              </w:rPr>
              <w:t xml:space="preserve">(по </w:t>
            </w:r>
            <w:r w:rsidRPr="001758B8">
              <w:rPr>
                <w:bCs/>
                <w:sz w:val="24"/>
                <w:szCs w:val="24"/>
              </w:rPr>
              <w:t>плану</w:t>
            </w:r>
            <w:r>
              <w:rPr>
                <w:bCs/>
                <w:sz w:val="24"/>
                <w:szCs w:val="24"/>
              </w:rPr>
              <w:t xml:space="preserve"> ОО</w:t>
            </w:r>
            <w:r w:rsidRPr="001758B8">
              <w:rPr>
                <w:bCs/>
                <w:sz w:val="24"/>
                <w:szCs w:val="24"/>
              </w:rPr>
              <w:t>)</w:t>
            </w:r>
          </w:p>
          <w:p w:rsidR="00781D24" w:rsidRPr="00F016B5" w:rsidRDefault="00781D24" w:rsidP="00781D24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F016B5">
              <w:rPr>
                <w:b/>
                <w:bCs/>
                <w:sz w:val="24"/>
                <w:szCs w:val="24"/>
              </w:rPr>
              <w:t>О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ЗАТО Александровск</w:t>
            </w:r>
          </w:p>
          <w:p w:rsidR="00781D24" w:rsidRDefault="00781D24" w:rsidP="00781D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Галь А.В.</w:t>
            </w:r>
          </w:p>
          <w:p w:rsidR="00781D24" w:rsidRPr="00934B9E" w:rsidRDefault="00781D24" w:rsidP="005E45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EF39FA" w:rsidRDefault="00A342F2" w:rsidP="00985E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="00EF39FA" w:rsidRPr="00934B9E">
              <w:rPr>
                <w:b/>
                <w:bCs/>
                <w:sz w:val="24"/>
                <w:szCs w:val="24"/>
              </w:rPr>
              <w:t>.</w:t>
            </w:r>
            <w:r w:rsidR="00EF39FA">
              <w:rPr>
                <w:b/>
                <w:bCs/>
                <w:sz w:val="24"/>
                <w:szCs w:val="24"/>
              </w:rPr>
              <w:t>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 w:rsidR="00EF39FA">
              <w:rPr>
                <w:b/>
                <w:bCs/>
                <w:sz w:val="24"/>
                <w:szCs w:val="24"/>
              </w:rPr>
              <w:t>.</w:t>
            </w:r>
            <w:r w:rsidR="00EF39FA" w:rsidRPr="00934B9E">
              <w:rPr>
                <w:b/>
                <w:bCs/>
                <w:sz w:val="24"/>
                <w:szCs w:val="24"/>
              </w:rPr>
              <w:t>201</w:t>
            </w:r>
            <w:r w:rsidR="00EF39FA">
              <w:rPr>
                <w:b/>
                <w:bCs/>
                <w:sz w:val="24"/>
                <w:szCs w:val="24"/>
              </w:rPr>
              <w:t>8</w:t>
            </w:r>
          </w:p>
          <w:p w:rsidR="001E3F31" w:rsidRDefault="001E3F31" w:rsidP="00985E6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E3F31" w:rsidRDefault="001E3F31" w:rsidP="00985E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3DD469" wp14:editId="170A7EB6">
                  <wp:extent cx="2082800" cy="1485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F31" w:rsidRDefault="001E3F31" w:rsidP="001E3F31"/>
          <w:p w:rsidR="001E3F31" w:rsidRPr="001E3F31" w:rsidRDefault="001E3F31" w:rsidP="001E3F31">
            <w:pPr>
              <w:rPr>
                <w:sz w:val="24"/>
                <w:szCs w:val="24"/>
              </w:rPr>
            </w:pPr>
            <w:r w:rsidRPr="001E3F31">
              <w:rPr>
                <w:sz w:val="24"/>
                <w:szCs w:val="24"/>
              </w:rPr>
              <w:t>С днем 8 Марта, с лучшим днем весны!</w:t>
            </w:r>
          </w:p>
          <w:p w:rsidR="001E3F31" w:rsidRPr="001E3F31" w:rsidRDefault="001E3F31" w:rsidP="001E3F31">
            <w:pPr>
              <w:rPr>
                <w:sz w:val="24"/>
                <w:szCs w:val="24"/>
              </w:rPr>
            </w:pPr>
            <w:r w:rsidRPr="001E3F31">
              <w:rPr>
                <w:sz w:val="24"/>
                <w:szCs w:val="24"/>
              </w:rPr>
              <w:t>Пусть кругом мелькают яркие тюльпаны,</w:t>
            </w:r>
          </w:p>
          <w:p w:rsidR="001E3F31" w:rsidRPr="001E3F31" w:rsidRDefault="001E3F31" w:rsidP="001E3F31">
            <w:pPr>
              <w:rPr>
                <w:sz w:val="24"/>
                <w:szCs w:val="24"/>
              </w:rPr>
            </w:pPr>
            <w:r w:rsidRPr="001E3F31">
              <w:rPr>
                <w:sz w:val="24"/>
                <w:szCs w:val="24"/>
              </w:rPr>
              <w:t>И пускай мужчины будут влюблены</w:t>
            </w:r>
          </w:p>
          <w:p w:rsidR="001E3F31" w:rsidRPr="001E3F31" w:rsidRDefault="001E3F31" w:rsidP="001E3F31">
            <w:pPr>
              <w:rPr>
                <w:sz w:val="24"/>
                <w:szCs w:val="24"/>
              </w:rPr>
            </w:pPr>
            <w:r w:rsidRPr="001E3F31">
              <w:rPr>
                <w:sz w:val="24"/>
                <w:szCs w:val="24"/>
              </w:rPr>
              <w:t>В светлые улыбки, в ласковые взгляды,</w:t>
            </w:r>
          </w:p>
          <w:p w:rsidR="001E3F31" w:rsidRPr="001E3F31" w:rsidRDefault="001E3F31" w:rsidP="001E3F31">
            <w:pPr>
              <w:rPr>
                <w:sz w:val="24"/>
                <w:szCs w:val="24"/>
              </w:rPr>
            </w:pPr>
            <w:r w:rsidRPr="001E3F31">
              <w:rPr>
                <w:sz w:val="24"/>
                <w:szCs w:val="24"/>
              </w:rPr>
              <w:t xml:space="preserve">В легкую походку, в шарм и </w:t>
            </w:r>
            <w:r w:rsidRPr="001E3F31">
              <w:rPr>
                <w:sz w:val="24"/>
                <w:szCs w:val="24"/>
              </w:rPr>
              <w:lastRenderedPageBreak/>
              <w:t>красоту!</w:t>
            </w:r>
          </w:p>
          <w:p w:rsidR="001E3F31" w:rsidRPr="001E3F31" w:rsidRDefault="001E3F31" w:rsidP="001E3F31">
            <w:pPr>
              <w:rPr>
                <w:sz w:val="24"/>
                <w:szCs w:val="24"/>
              </w:rPr>
            </w:pPr>
            <w:r w:rsidRPr="001E3F31">
              <w:rPr>
                <w:sz w:val="24"/>
                <w:szCs w:val="24"/>
              </w:rPr>
              <w:t>Пусть любовь и счастье вечно будут рядом!</w:t>
            </w:r>
          </w:p>
          <w:p w:rsidR="001E3F31" w:rsidRPr="001E3F31" w:rsidRDefault="001E3F31" w:rsidP="001E3F31">
            <w:pPr>
              <w:rPr>
                <w:sz w:val="24"/>
                <w:szCs w:val="24"/>
              </w:rPr>
            </w:pPr>
            <w:r w:rsidRPr="001E3F31">
              <w:rPr>
                <w:sz w:val="24"/>
                <w:szCs w:val="24"/>
              </w:rPr>
              <w:t>Пусть исполнит праздник давнюю мечту!</w:t>
            </w:r>
          </w:p>
          <w:p w:rsidR="001E3F31" w:rsidRDefault="001E3F31" w:rsidP="001E3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С уважением, </w:t>
            </w:r>
          </w:p>
          <w:p w:rsidR="001E3F31" w:rsidRDefault="001E3F31" w:rsidP="001E3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МБУО «ИМЦ»</w:t>
            </w:r>
          </w:p>
          <w:p w:rsidR="00EF39FA" w:rsidRPr="00626D34" w:rsidRDefault="00EF39FA" w:rsidP="005E45C2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728" w:type="dxa"/>
          </w:tcPr>
          <w:p w:rsidR="00EF39FA" w:rsidRDefault="00A342F2" w:rsidP="00985E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9</w:t>
            </w:r>
            <w:r w:rsidR="00EF39FA" w:rsidRPr="00934B9E">
              <w:rPr>
                <w:b/>
                <w:bCs/>
                <w:sz w:val="24"/>
                <w:szCs w:val="24"/>
              </w:rPr>
              <w:t>.</w:t>
            </w:r>
            <w:r w:rsidR="00EF39FA">
              <w:rPr>
                <w:b/>
                <w:bCs/>
                <w:sz w:val="24"/>
                <w:szCs w:val="24"/>
              </w:rPr>
              <w:t>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 w:rsidR="00EF39FA" w:rsidRPr="00934B9E">
              <w:rPr>
                <w:b/>
                <w:bCs/>
                <w:sz w:val="24"/>
                <w:szCs w:val="24"/>
              </w:rPr>
              <w:t>.201</w:t>
            </w:r>
            <w:r w:rsidR="00EF39FA">
              <w:rPr>
                <w:b/>
                <w:bCs/>
                <w:sz w:val="24"/>
                <w:szCs w:val="24"/>
              </w:rPr>
              <w:t>8</w:t>
            </w:r>
          </w:p>
          <w:p w:rsidR="00C25257" w:rsidRDefault="00C25257" w:rsidP="00C2525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553140">
              <w:rPr>
                <w:b/>
                <w:sz w:val="24"/>
                <w:szCs w:val="24"/>
              </w:rPr>
              <w:t>0.</w:t>
            </w:r>
            <w:r w:rsidRPr="00564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диный урок «11 марта – 200-лет со дня рождения </w:t>
            </w:r>
            <w:proofErr w:type="spellStart"/>
            <w:r>
              <w:rPr>
                <w:sz w:val="24"/>
                <w:szCs w:val="24"/>
              </w:rPr>
              <w:t>Мариу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етина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 xml:space="preserve">(по </w:t>
            </w:r>
            <w:r w:rsidRPr="001758B8">
              <w:rPr>
                <w:bCs/>
                <w:sz w:val="24"/>
                <w:szCs w:val="24"/>
              </w:rPr>
              <w:t>плану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95D1D">
              <w:rPr>
                <w:bCs/>
                <w:sz w:val="24"/>
                <w:szCs w:val="24"/>
              </w:rPr>
              <w:t>образовательных организаций</w:t>
            </w:r>
            <w:r w:rsidRPr="001758B8">
              <w:rPr>
                <w:bCs/>
                <w:sz w:val="24"/>
                <w:szCs w:val="24"/>
              </w:rPr>
              <w:t>)</w:t>
            </w:r>
          </w:p>
          <w:p w:rsidR="00C25257" w:rsidRPr="00F016B5" w:rsidRDefault="00C25257" w:rsidP="00C25257">
            <w:pPr>
              <w:rPr>
                <w:b/>
                <w:bCs/>
                <w:sz w:val="24"/>
                <w:szCs w:val="24"/>
              </w:rPr>
            </w:pPr>
            <w:r w:rsidRPr="00F016B5">
              <w:rPr>
                <w:b/>
                <w:bCs/>
                <w:sz w:val="24"/>
                <w:szCs w:val="24"/>
              </w:rPr>
              <w:t>ОО</w:t>
            </w:r>
          </w:p>
          <w:p w:rsidR="00C25257" w:rsidRDefault="00C25257" w:rsidP="00C25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Галь А.В.</w:t>
            </w:r>
          </w:p>
          <w:p w:rsidR="00EF39FA" w:rsidRPr="00856ABD" w:rsidRDefault="00EF39FA" w:rsidP="00426926">
            <w:pPr>
              <w:rPr>
                <w:bCs/>
                <w:sz w:val="24"/>
                <w:szCs w:val="24"/>
              </w:rPr>
            </w:pPr>
          </w:p>
        </w:tc>
        <w:tc>
          <w:tcPr>
            <w:tcW w:w="4012" w:type="dxa"/>
          </w:tcPr>
          <w:p w:rsidR="00EF39FA" w:rsidRPr="00934B9E" w:rsidRDefault="00EF39FA" w:rsidP="006368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342F2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8/1</w:t>
            </w:r>
            <w:r w:rsidR="00A342F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8</w:t>
            </w:r>
          </w:p>
        </w:tc>
      </w:tr>
      <w:tr w:rsidR="00EF39FA" w:rsidRPr="00494D68" w:rsidTr="00EF39FA">
        <w:trPr>
          <w:gridAfter w:val="2"/>
          <w:wAfter w:w="8024" w:type="dxa"/>
          <w:trHeight w:val="562"/>
        </w:trPr>
        <w:tc>
          <w:tcPr>
            <w:tcW w:w="3936" w:type="dxa"/>
          </w:tcPr>
          <w:p w:rsidR="00EF39FA" w:rsidRPr="001758B8" w:rsidRDefault="00EF39FA" w:rsidP="00404B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A342F2">
              <w:rPr>
                <w:b/>
                <w:bCs/>
                <w:sz w:val="24"/>
                <w:szCs w:val="24"/>
              </w:rPr>
              <w:t>2</w:t>
            </w:r>
            <w:r w:rsidRPr="001758B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 w:rsidRPr="001758B8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:rsidR="00EF39FA" w:rsidRPr="001758B8" w:rsidRDefault="00EF39FA" w:rsidP="00AE335A">
            <w:pPr>
              <w:rPr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t>10.00.-12.30.</w:t>
            </w:r>
            <w:r w:rsidRPr="001758B8">
              <w:rPr>
                <w:bCs/>
                <w:sz w:val="24"/>
                <w:szCs w:val="24"/>
              </w:rPr>
              <w:t xml:space="preserve"> Аппаратное </w:t>
            </w:r>
          </w:p>
          <w:p w:rsidR="00EF39FA" w:rsidRPr="001758B8" w:rsidRDefault="00EF39FA" w:rsidP="00AE335A">
            <w:pPr>
              <w:rPr>
                <w:bCs/>
                <w:sz w:val="24"/>
                <w:szCs w:val="24"/>
              </w:rPr>
            </w:pPr>
            <w:r w:rsidRPr="001758B8">
              <w:rPr>
                <w:bCs/>
                <w:sz w:val="24"/>
                <w:szCs w:val="24"/>
              </w:rPr>
              <w:t xml:space="preserve">совещание </w:t>
            </w:r>
            <w:proofErr w:type="gramStart"/>
            <w:r w:rsidRPr="001758B8">
              <w:rPr>
                <w:bCs/>
                <w:sz w:val="24"/>
                <w:szCs w:val="24"/>
              </w:rPr>
              <w:t>администрации</w:t>
            </w:r>
            <w:proofErr w:type="gramEnd"/>
            <w:r w:rsidRPr="001758B8">
              <w:rPr>
                <w:bCs/>
                <w:sz w:val="24"/>
                <w:szCs w:val="24"/>
              </w:rPr>
              <w:t xml:space="preserve"> ЗАТО Александровск</w:t>
            </w:r>
          </w:p>
          <w:p w:rsidR="00EF39FA" w:rsidRPr="001758B8" w:rsidRDefault="00EF39FA" w:rsidP="00AE335A">
            <w:pPr>
              <w:rPr>
                <w:b/>
                <w:iCs/>
                <w:sz w:val="24"/>
                <w:szCs w:val="24"/>
              </w:rPr>
            </w:pPr>
            <w:r w:rsidRPr="001758B8">
              <w:rPr>
                <w:b/>
                <w:iCs/>
                <w:sz w:val="24"/>
                <w:szCs w:val="24"/>
              </w:rPr>
              <w:t xml:space="preserve">ИМЦ т/о </w:t>
            </w:r>
            <w:proofErr w:type="spellStart"/>
            <w:r w:rsidRPr="001758B8">
              <w:rPr>
                <w:b/>
                <w:iCs/>
                <w:sz w:val="24"/>
                <w:szCs w:val="24"/>
              </w:rPr>
              <w:t>г.Снежногорск</w:t>
            </w:r>
            <w:proofErr w:type="spellEnd"/>
          </w:p>
          <w:p w:rsidR="00EF39FA" w:rsidRDefault="00EF39FA" w:rsidP="004C23E0">
            <w:pPr>
              <w:jc w:val="center"/>
              <w:rPr>
                <w:b/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t xml:space="preserve">                                Администрация</w:t>
            </w:r>
          </w:p>
          <w:p w:rsidR="00EF39FA" w:rsidRDefault="00EF39FA" w:rsidP="00781D24">
            <w:pPr>
              <w:rPr>
                <w:b/>
                <w:bCs/>
                <w:sz w:val="24"/>
                <w:szCs w:val="24"/>
              </w:rPr>
            </w:pPr>
          </w:p>
          <w:p w:rsidR="00CA445F" w:rsidRPr="00270E33" w:rsidRDefault="00CA445F" w:rsidP="00CA445F">
            <w:pPr>
              <w:rPr>
                <w:sz w:val="24"/>
                <w:szCs w:val="24"/>
              </w:rPr>
            </w:pPr>
            <w:r w:rsidRPr="00270E33">
              <w:rPr>
                <w:b/>
                <w:sz w:val="24"/>
                <w:szCs w:val="24"/>
              </w:rPr>
              <w:t>15.00.</w:t>
            </w:r>
            <w:r w:rsidRPr="00781D24">
              <w:rPr>
                <w:sz w:val="24"/>
                <w:szCs w:val="24"/>
              </w:rPr>
              <w:t xml:space="preserve"> </w:t>
            </w:r>
            <w:r w:rsidRPr="00270E33">
              <w:rPr>
                <w:sz w:val="24"/>
                <w:szCs w:val="24"/>
              </w:rPr>
              <w:t>Обучение организаторов</w:t>
            </w:r>
            <w:r>
              <w:rPr>
                <w:sz w:val="24"/>
                <w:szCs w:val="24"/>
              </w:rPr>
              <w:t xml:space="preserve"> ЕГЭ </w:t>
            </w:r>
            <w:r w:rsidRPr="00270E33">
              <w:rPr>
                <w:sz w:val="24"/>
                <w:szCs w:val="24"/>
              </w:rPr>
              <w:t>репетиционного экзамена по математике</w:t>
            </w:r>
            <w:r>
              <w:rPr>
                <w:sz w:val="24"/>
                <w:szCs w:val="24"/>
              </w:rPr>
              <w:t xml:space="preserve"> (профиль)</w:t>
            </w:r>
          </w:p>
          <w:p w:rsidR="00CA445F" w:rsidRPr="00726756" w:rsidRDefault="00CA445F" w:rsidP="00CA44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r w:rsidRPr="00726756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726756">
              <w:rPr>
                <w:b/>
                <w:bCs/>
                <w:sz w:val="24"/>
                <w:szCs w:val="24"/>
              </w:rPr>
              <w:t>нежногорск</w:t>
            </w:r>
            <w:proofErr w:type="spellEnd"/>
          </w:p>
          <w:p w:rsidR="00CA445F" w:rsidRDefault="00CA445F" w:rsidP="00CA44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Романченко В.В.</w:t>
            </w:r>
          </w:p>
          <w:p w:rsidR="00CA445F" w:rsidRDefault="00CA445F" w:rsidP="00CA445F">
            <w:pPr>
              <w:rPr>
                <w:b/>
                <w:bCs/>
                <w:sz w:val="24"/>
                <w:szCs w:val="24"/>
              </w:rPr>
            </w:pPr>
          </w:p>
          <w:p w:rsidR="00EF39FA" w:rsidRPr="00A71703" w:rsidRDefault="00A71703" w:rsidP="00A7170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3</w:t>
            </w:r>
            <w:r w:rsidR="00C25257">
              <w:rPr>
                <w:b/>
                <w:bCs/>
                <w:sz w:val="24"/>
                <w:szCs w:val="24"/>
              </w:rPr>
              <w:t>.2018</w:t>
            </w:r>
            <w:r>
              <w:rPr>
                <w:b/>
                <w:bCs/>
                <w:sz w:val="24"/>
                <w:szCs w:val="24"/>
              </w:rPr>
              <w:t>-17.03</w:t>
            </w:r>
            <w:r w:rsidR="00C25257" w:rsidRPr="00C25257">
              <w:rPr>
                <w:b/>
                <w:bCs/>
                <w:sz w:val="24"/>
                <w:szCs w:val="24"/>
              </w:rPr>
              <w:t>.2018</w:t>
            </w:r>
            <w:r w:rsidR="00C25257">
              <w:rPr>
                <w:bCs/>
                <w:sz w:val="24"/>
                <w:szCs w:val="24"/>
              </w:rPr>
              <w:t xml:space="preserve"> </w:t>
            </w:r>
            <w:r w:rsidRPr="00C25257">
              <w:rPr>
                <w:bCs/>
                <w:sz w:val="24"/>
                <w:szCs w:val="24"/>
              </w:rPr>
              <w:t>Неделя</w:t>
            </w:r>
            <w:r>
              <w:rPr>
                <w:bCs/>
                <w:sz w:val="24"/>
                <w:szCs w:val="24"/>
              </w:rPr>
              <w:t xml:space="preserve"> профориентации в общеобразовательных </w:t>
            </w:r>
            <w:proofErr w:type="gramStart"/>
            <w:r>
              <w:rPr>
                <w:bCs/>
                <w:sz w:val="24"/>
                <w:szCs w:val="24"/>
              </w:rPr>
              <w:t>организациях</w:t>
            </w:r>
            <w:proofErr w:type="gramEnd"/>
            <w:r>
              <w:rPr>
                <w:bCs/>
                <w:sz w:val="24"/>
                <w:szCs w:val="24"/>
              </w:rPr>
              <w:t xml:space="preserve"> ЗАТО Александровск</w:t>
            </w:r>
          </w:p>
          <w:p w:rsidR="00EF39FA" w:rsidRDefault="00A71703" w:rsidP="00A717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</w:t>
            </w:r>
          </w:p>
          <w:p w:rsidR="00EF39FA" w:rsidRPr="001758B8" w:rsidRDefault="00A71703" w:rsidP="00C2525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елова Е.В.</w:t>
            </w:r>
          </w:p>
          <w:p w:rsidR="00C25257" w:rsidRDefault="00C25257" w:rsidP="00C25257">
            <w:pPr>
              <w:rPr>
                <w:b/>
                <w:bCs/>
                <w:sz w:val="24"/>
                <w:szCs w:val="24"/>
              </w:rPr>
            </w:pPr>
          </w:p>
          <w:p w:rsidR="00C25257" w:rsidRPr="00A93D1B" w:rsidRDefault="00C25257" w:rsidP="00C25257">
            <w:pPr>
              <w:rPr>
                <w:b/>
                <w:bCs/>
                <w:sz w:val="24"/>
                <w:szCs w:val="24"/>
              </w:rPr>
            </w:pPr>
            <w:r w:rsidRPr="00A93D1B">
              <w:rPr>
                <w:b/>
                <w:bCs/>
                <w:sz w:val="24"/>
                <w:szCs w:val="24"/>
              </w:rPr>
              <w:lastRenderedPageBreak/>
              <w:t>12.03.2018</w:t>
            </w:r>
            <w:r w:rsidR="00CA445F">
              <w:rPr>
                <w:b/>
                <w:bCs/>
                <w:sz w:val="24"/>
                <w:szCs w:val="24"/>
              </w:rPr>
              <w:t>-</w:t>
            </w:r>
            <w:r w:rsidRPr="00A93D1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A93D1B">
              <w:rPr>
                <w:b/>
                <w:bCs/>
                <w:sz w:val="24"/>
                <w:szCs w:val="24"/>
              </w:rPr>
              <w:t>.03.2018</w:t>
            </w:r>
          </w:p>
          <w:p w:rsidR="00C25257" w:rsidRPr="00270E33" w:rsidRDefault="00C25257" w:rsidP="00C25257">
            <w:pPr>
              <w:rPr>
                <w:b/>
                <w:bCs/>
                <w:sz w:val="24"/>
                <w:szCs w:val="24"/>
              </w:rPr>
            </w:pPr>
            <w:r w:rsidRPr="00270E33">
              <w:rPr>
                <w:sz w:val="24"/>
                <w:szCs w:val="24"/>
              </w:rPr>
              <w:t>Муниципальная предметн</w:t>
            </w:r>
            <w:r>
              <w:rPr>
                <w:sz w:val="24"/>
                <w:szCs w:val="24"/>
              </w:rPr>
              <w:t>ая неделя</w:t>
            </w:r>
            <w:r w:rsidRPr="00270E33">
              <w:rPr>
                <w:sz w:val="24"/>
                <w:szCs w:val="24"/>
              </w:rPr>
              <w:t xml:space="preserve"> технологии «Традиционные и инновационные методы обучения технологии»</w:t>
            </w:r>
            <w:r w:rsidR="00795D1D">
              <w:rPr>
                <w:sz w:val="24"/>
                <w:szCs w:val="24"/>
              </w:rPr>
              <w:t xml:space="preserve"> (по плану МКЦ)</w:t>
            </w:r>
          </w:p>
          <w:p w:rsidR="004A4B08" w:rsidRDefault="004A4B08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Телегина И.Г.</w:t>
            </w:r>
          </w:p>
          <w:p w:rsidR="00C25257" w:rsidRDefault="004A4B08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C25257">
              <w:rPr>
                <w:b/>
                <w:bCs/>
                <w:sz w:val="24"/>
                <w:szCs w:val="24"/>
              </w:rPr>
              <w:t>Казначеевская Т.Ю.</w:t>
            </w:r>
          </w:p>
          <w:p w:rsidR="00EF39FA" w:rsidRPr="001758B8" w:rsidRDefault="00EF39FA" w:rsidP="00265E0F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</w:tcPr>
          <w:p w:rsidR="00EF39FA" w:rsidRPr="001758B8" w:rsidRDefault="00EF39FA" w:rsidP="008C3E72">
            <w:pPr>
              <w:jc w:val="center"/>
              <w:rPr>
                <w:b/>
                <w:sz w:val="24"/>
                <w:szCs w:val="24"/>
              </w:rPr>
            </w:pPr>
            <w:r w:rsidRPr="001758B8">
              <w:rPr>
                <w:b/>
                <w:sz w:val="24"/>
                <w:szCs w:val="24"/>
              </w:rPr>
              <w:lastRenderedPageBreak/>
              <w:t>1</w:t>
            </w:r>
            <w:r w:rsidR="00A342F2">
              <w:rPr>
                <w:b/>
                <w:sz w:val="24"/>
                <w:szCs w:val="24"/>
              </w:rPr>
              <w:t>3</w:t>
            </w:r>
            <w:r w:rsidRPr="001758B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636807">
              <w:rPr>
                <w:b/>
                <w:sz w:val="24"/>
                <w:szCs w:val="24"/>
              </w:rPr>
              <w:t>3</w:t>
            </w:r>
            <w:r w:rsidRPr="001758B8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EF39FA" w:rsidRPr="001758B8" w:rsidRDefault="00EF39FA" w:rsidP="00BD7282">
            <w:pPr>
              <w:rPr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t>10.00.</w:t>
            </w:r>
            <w:r w:rsidRPr="001758B8">
              <w:rPr>
                <w:bCs/>
                <w:sz w:val="24"/>
                <w:szCs w:val="24"/>
              </w:rPr>
              <w:t xml:space="preserve"> Коммунальный час</w:t>
            </w:r>
          </w:p>
          <w:p w:rsidR="00EF39FA" w:rsidRPr="001758B8" w:rsidRDefault="00EF39FA" w:rsidP="00BD7282">
            <w:pPr>
              <w:rPr>
                <w:b/>
                <w:iCs/>
                <w:sz w:val="24"/>
                <w:szCs w:val="24"/>
              </w:rPr>
            </w:pPr>
            <w:r w:rsidRPr="001758B8">
              <w:rPr>
                <w:b/>
                <w:iCs/>
                <w:sz w:val="24"/>
                <w:szCs w:val="24"/>
              </w:rPr>
              <w:t xml:space="preserve">ИМЦ т/о </w:t>
            </w:r>
            <w:proofErr w:type="spellStart"/>
            <w:r w:rsidRPr="001758B8">
              <w:rPr>
                <w:b/>
                <w:iCs/>
                <w:sz w:val="24"/>
                <w:szCs w:val="24"/>
              </w:rPr>
              <w:t>г.Снежногорск</w:t>
            </w:r>
            <w:proofErr w:type="spellEnd"/>
          </w:p>
          <w:p w:rsidR="00EF39FA" w:rsidRDefault="00EF39FA" w:rsidP="00BD7282">
            <w:pPr>
              <w:jc w:val="center"/>
              <w:rPr>
                <w:b/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t xml:space="preserve">                             Администрация</w:t>
            </w:r>
          </w:p>
          <w:p w:rsidR="00E47724" w:rsidRDefault="00E47724" w:rsidP="009F631B">
            <w:pPr>
              <w:rPr>
                <w:b/>
                <w:bCs/>
                <w:sz w:val="24"/>
                <w:szCs w:val="24"/>
              </w:rPr>
            </w:pPr>
          </w:p>
          <w:p w:rsidR="00E47724" w:rsidRDefault="00E47724" w:rsidP="00E477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="00273313">
              <w:rPr>
                <w:b/>
                <w:sz w:val="24"/>
                <w:szCs w:val="24"/>
              </w:rPr>
              <w:t>.</w:t>
            </w:r>
            <w:r w:rsidRPr="009F631B">
              <w:rPr>
                <w:sz w:val="24"/>
                <w:szCs w:val="24"/>
              </w:rPr>
              <w:t xml:space="preserve"> </w:t>
            </w:r>
            <w:r w:rsidRPr="00A65FFA">
              <w:rPr>
                <w:sz w:val="24"/>
                <w:szCs w:val="24"/>
              </w:rPr>
              <w:t>Муниципальная</w:t>
            </w:r>
            <w:r>
              <w:rPr>
                <w:sz w:val="24"/>
                <w:szCs w:val="24"/>
              </w:rPr>
              <w:t xml:space="preserve"> предметная олимпиада обучающ</w:t>
            </w:r>
            <w:r w:rsidR="00CA445F">
              <w:rPr>
                <w:sz w:val="24"/>
                <w:szCs w:val="24"/>
              </w:rPr>
              <w:t>ихся 4-х классов по математике.</w:t>
            </w:r>
          </w:p>
          <w:p w:rsidR="00E47724" w:rsidRDefault="00E47724" w:rsidP="00E477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ая предметная олимпиада обучающихся 5,6-х классов по интегрированная п</w:t>
            </w:r>
            <w:r w:rsidR="00CA445F">
              <w:rPr>
                <w:sz w:val="24"/>
                <w:szCs w:val="24"/>
              </w:rPr>
              <w:t>о общественнонаучным предметам</w:t>
            </w:r>
            <w:proofErr w:type="gramEnd"/>
          </w:p>
          <w:p w:rsidR="00E47724" w:rsidRPr="00A65FFA" w:rsidRDefault="00E47724" w:rsidP="00E47724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ДДТ т/о </w:t>
            </w:r>
            <w:proofErr w:type="spellStart"/>
            <w:r w:rsidR="00F26BF0">
              <w:rPr>
                <w:b/>
                <w:sz w:val="24"/>
                <w:szCs w:val="24"/>
              </w:rPr>
              <w:t>г</w:t>
            </w:r>
            <w:proofErr w:type="gramStart"/>
            <w:r w:rsidR="00F26BF0">
              <w:rPr>
                <w:b/>
                <w:sz w:val="24"/>
                <w:szCs w:val="24"/>
              </w:rPr>
              <w:t>.</w:t>
            </w:r>
            <w:r w:rsidRPr="00A65FFA">
              <w:rPr>
                <w:b/>
                <w:sz w:val="24"/>
                <w:szCs w:val="24"/>
              </w:rPr>
              <w:t>С</w:t>
            </w:r>
            <w:proofErr w:type="gramEnd"/>
            <w:r w:rsidRPr="00A65FFA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E47724" w:rsidRPr="00CA445F" w:rsidRDefault="00E47724" w:rsidP="00E47724">
            <w:pPr>
              <w:rPr>
                <w:i/>
                <w:sz w:val="24"/>
                <w:szCs w:val="24"/>
              </w:rPr>
            </w:pPr>
            <w:r w:rsidRPr="00CA445F">
              <w:rPr>
                <w:i/>
                <w:sz w:val="24"/>
                <w:szCs w:val="24"/>
              </w:rPr>
              <w:t>(ул. Октябрьская, д.12)</w:t>
            </w:r>
          </w:p>
          <w:p w:rsidR="00E47724" w:rsidRPr="00A65FFA" w:rsidRDefault="00E47724" w:rsidP="00E47724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ЦДОД т/о </w:t>
            </w:r>
            <w:proofErr w:type="spellStart"/>
            <w:r w:rsidR="00F26BF0">
              <w:rPr>
                <w:b/>
                <w:sz w:val="24"/>
                <w:szCs w:val="24"/>
              </w:rPr>
              <w:t>г</w:t>
            </w:r>
            <w:proofErr w:type="gramStart"/>
            <w:r w:rsidR="00F26BF0">
              <w:rPr>
                <w:b/>
                <w:sz w:val="24"/>
                <w:szCs w:val="24"/>
              </w:rPr>
              <w:t>.</w:t>
            </w:r>
            <w:r w:rsidRPr="00A65FFA">
              <w:rPr>
                <w:b/>
                <w:sz w:val="24"/>
                <w:szCs w:val="24"/>
              </w:rPr>
              <w:t>П</w:t>
            </w:r>
            <w:proofErr w:type="gramEnd"/>
            <w:r w:rsidRPr="00A65FFA"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E47724" w:rsidRPr="00A65FFA" w:rsidRDefault="00E47724" w:rsidP="00E47724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ДДТ </w:t>
            </w:r>
            <w:r w:rsidR="00F26BF0">
              <w:rPr>
                <w:b/>
                <w:sz w:val="24"/>
                <w:szCs w:val="24"/>
              </w:rPr>
              <w:t xml:space="preserve">т/о </w:t>
            </w:r>
            <w:proofErr w:type="spellStart"/>
            <w:r w:rsidRPr="00A65FFA">
              <w:rPr>
                <w:b/>
                <w:sz w:val="24"/>
                <w:szCs w:val="24"/>
              </w:rPr>
              <w:t>г.Гаджиево</w:t>
            </w:r>
            <w:proofErr w:type="spellEnd"/>
            <w:r w:rsidRPr="00A65FFA">
              <w:rPr>
                <w:b/>
                <w:sz w:val="24"/>
                <w:szCs w:val="24"/>
              </w:rPr>
              <w:t xml:space="preserve"> </w:t>
            </w:r>
          </w:p>
          <w:p w:rsidR="00E47724" w:rsidRPr="00A65FFA" w:rsidRDefault="00CA445F" w:rsidP="00E47724">
            <w:pPr>
              <w:ind w:firstLine="9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E47724" w:rsidRPr="00A65FFA">
              <w:rPr>
                <w:b/>
                <w:sz w:val="24"/>
                <w:szCs w:val="24"/>
              </w:rPr>
              <w:t>Пономаренко Т.Г.</w:t>
            </w:r>
          </w:p>
          <w:p w:rsidR="00E47724" w:rsidRPr="00A65FFA" w:rsidRDefault="00CA445F" w:rsidP="00E47724">
            <w:pPr>
              <w:ind w:firstLine="9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E47724" w:rsidRPr="00A65FFA">
              <w:rPr>
                <w:b/>
                <w:sz w:val="24"/>
                <w:szCs w:val="24"/>
              </w:rPr>
              <w:t>Салдина Т.Ф.</w:t>
            </w:r>
          </w:p>
          <w:p w:rsidR="00E47724" w:rsidRDefault="00CA445F" w:rsidP="00A83F84">
            <w:pPr>
              <w:ind w:firstLine="9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Казначеевская Т.Ю.</w:t>
            </w:r>
          </w:p>
          <w:p w:rsidR="00CA445F" w:rsidRDefault="00CA445F" w:rsidP="00CA445F">
            <w:pPr>
              <w:rPr>
                <w:b/>
                <w:bCs/>
                <w:sz w:val="24"/>
                <w:szCs w:val="24"/>
              </w:rPr>
            </w:pPr>
          </w:p>
          <w:p w:rsidR="005A036A" w:rsidRPr="005A036A" w:rsidRDefault="005A036A" w:rsidP="005A036A">
            <w:pPr>
              <w:rPr>
                <w:sz w:val="24"/>
                <w:szCs w:val="24"/>
              </w:rPr>
            </w:pPr>
            <w:r w:rsidRPr="005A036A">
              <w:rPr>
                <w:b/>
                <w:bCs/>
                <w:sz w:val="24"/>
                <w:szCs w:val="24"/>
              </w:rPr>
              <w:lastRenderedPageBreak/>
              <w:t>13.15.</w:t>
            </w:r>
            <w:r w:rsidRPr="00CA445F">
              <w:rPr>
                <w:bCs/>
                <w:sz w:val="24"/>
                <w:szCs w:val="24"/>
              </w:rPr>
              <w:t xml:space="preserve"> </w:t>
            </w:r>
            <w:r w:rsidRPr="005A036A">
              <w:rPr>
                <w:sz w:val="24"/>
                <w:szCs w:val="24"/>
              </w:rPr>
              <w:t>Заседание территориальной школы молодого педагога «Становление»</w:t>
            </w:r>
          </w:p>
          <w:p w:rsidR="005A036A" w:rsidRPr="005A036A" w:rsidRDefault="00CA445F" w:rsidP="005A0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2 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5A036A" w:rsidRPr="005A036A" w:rsidRDefault="005A036A" w:rsidP="005A036A">
            <w:pPr>
              <w:jc w:val="center"/>
              <w:rPr>
                <w:b/>
                <w:sz w:val="24"/>
                <w:szCs w:val="24"/>
              </w:rPr>
            </w:pPr>
            <w:r w:rsidRPr="005A036A">
              <w:rPr>
                <w:b/>
                <w:sz w:val="24"/>
                <w:szCs w:val="24"/>
              </w:rPr>
              <w:t xml:space="preserve">                              Чёрная Е.М.</w:t>
            </w:r>
          </w:p>
          <w:p w:rsidR="005A036A" w:rsidRDefault="005A036A" w:rsidP="005A036A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5A036A">
              <w:rPr>
                <w:b/>
                <w:sz w:val="24"/>
                <w:szCs w:val="24"/>
              </w:rPr>
              <w:t>Плаксюк</w:t>
            </w:r>
            <w:proofErr w:type="spellEnd"/>
            <w:r w:rsidRPr="005A036A">
              <w:rPr>
                <w:b/>
                <w:sz w:val="24"/>
                <w:szCs w:val="24"/>
              </w:rPr>
              <w:t xml:space="preserve"> Л.Н.</w:t>
            </w:r>
          </w:p>
          <w:p w:rsidR="00FA7D1D" w:rsidRDefault="00FA7D1D" w:rsidP="00914F5B">
            <w:pPr>
              <w:rPr>
                <w:b/>
                <w:sz w:val="24"/>
                <w:szCs w:val="24"/>
              </w:rPr>
            </w:pPr>
          </w:p>
          <w:p w:rsidR="00FA7D1D" w:rsidRPr="00270E33" w:rsidRDefault="00FA7D1D" w:rsidP="00FA7D1D">
            <w:pPr>
              <w:rPr>
                <w:sz w:val="24"/>
                <w:szCs w:val="24"/>
              </w:rPr>
            </w:pPr>
            <w:r w:rsidRPr="00270E33">
              <w:rPr>
                <w:b/>
                <w:sz w:val="24"/>
                <w:szCs w:val="24"/>
              </w:rPr>
              <w:t>15.00.</w:t>
            </w:r>
            <w:r w:rsidRPr="00781D24">
              <w:rPr>
                <w:sz w:val="24"/>
                <w:szCs w:val="24"/>
              </w:rPr>
              <w:t xml:space="preserve"> </w:t>
            </w:r>
            <w:r w:rsidRPr="00270E33">
              <w:rPr>
                <w:sz w:val="24"/>
                <w:szCs w:val="24"/>
              </w:rPr>
              <w:t>Обучение организаторов</w:t>
            </w:r>
            <w:r>
              <w:rPr>
                <w:sz w:val="24"/>
                <w:szCs w:val="24"/>
              </w:rPr>
              <w:t xml:space="preserve"> ЕГЭ </w:t>
            </w:r>
            <w:r w:rsidRPr="00270E33">
              <w:rPr>
                <w:sz w:val="24"/>
                <w:szCs w:val="24"/>
              </w:rPr>
              <w:t>репетиционного экзамена по математике</w:t>
            </w:r>
            <w:r>
              <w:rPr>
                <w:sz w:val="24"/>
                <w:szCs w:val="24"/>
              </w:rPr>
              <w:t xml:space="preserve"> (профиль)</w:t>
            </w:r>
          </w:p>
          <w:p w:rsidR="00FA7D1D" w:rsidRPr="00726756" w:rsidRDefault="00FA7D1D" w:rsidP="00FA7D1D">
            <w:pPr>
              <w:rPr>
                <w:b/>
                <w:bCs/>
                <w:sz w:val="24"/>
                <w:szCs w:val="24"/>
              </w:rPr>
            </w:pPr>
            <w:r w:rsidRPr="00726756">
              <w:rPr>
                <w:b/>
                <w:bCs/>
                <w:sz w:val="24"/>
                <w:szCs w:val="24"/>
              </w:rPr>
              <w:t>ИМЦ т/о г. Снежногорск</w:t>
            </w:r>
          </w:p>
          <w:p w:rsidR="00FA7D1D" w:rsidRDefault="00FA7D1D" w:rsidP="00FA7D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Романченко В.В.</w:t>
            </w:r>
          </w:p>
          <w:p w:rsidR="00EF39FA" w:rsidRDefault="00EF39FA" w:rsidP="00E57AFF">
            <w:pPr>
              <w:rPr>
                <w:b/>
                <w:bCs/>
                <w:sz w:val="24"/>
                <w:szCs w:val="24"/>
              </w:rPr>
            </w:pPr>
          </w:p>
          <w:p w:rsidR="007032A5" w:rsidRDefault="007032A5" w:rsidP="007032A5">
            <w:pPr>
              <w:rPr>
                <w:sz w:val="24"/>
                <w:szCs w:val="24"/>
              </w:rPr>
            </w:pPr>
            <w:r w:rsidRPr="007032A5">
              <w:rPr>
                <w:b/>
                <w:sz w:val="24"/>
                <w:szCs w:val="24"/>
              </w:rPr>
              <w:t>13.03.2018-14.03.2018</w:t>
            </w:r>
            <w:r w:rsidRPr="007032A5">
              <w:rPr>
                <w:sz w:val="24"/>
                <w:szCs w:val="24"/>
              </w:rPr>
              <w:t xml:space="preserve"> </w:t>
            </w:r>
            <w:r w:rsidR="00320FAC">
              <w:rPr>
                <w:sz w:val="24"/>
                <w:szCs w:val="24"/>
              </w:rPr>
              <w:t>Муниципальный с</w:t>
            </w:r>
            <w:r w:rsidRPr="007032A5">
              <w:rPr>
                <w:sz w:val="24"/>
                <w:szCs w:val="24"/>
              </w:rPr>
              <w:t>еминар-практикум «Формирование чи</w:t>
            </w:r>
            <w:r w:rsidR="009B3678">
              <w:rPr>
                <w:sz w:val="24"/>
                <w:szCs w:val="24"/>
              </w:rPr>
              <w:t>тательской компетенции учащихся</w:t>
            </w:r>
            <w:r w:rsidRPr="007032A5">
              <w:rPr>
                <w:sz w:val="24"/>
                <w:szCs w:val="24"/>
              </w:rPr>
              <w:t xml:space="preserve"> как средство повышения качества образования</w:t>
            </w:r>
            <w:r>
              <w:rPr>
                <w:sz w:val="24"/>
                <w:szCs w:val="24"/>
              </w:rPr>
              <w:t xml:space="preserve"> (по отдельной программе)</w:t>
            </w:r>
          </w:p>
          <w:p w:rsidR="007032A5" w:rsidRPr="007032A5" w:rsidRDefault="007032A5" w:rsidP="007032A5">
            <w:pPr>
              <w:rPr>
                <w:b/>
                <w:sz w:val="24"/>
                <w:szCs w:val="24"/>
              </w:rPr>
            </w:pPr>
            <w:r w:rsidRPr="007032A5">
              <w:rPr>
                <w:b/>
                <w:sz w:val="24"/>
                <w:szCs w:val="24"/>
              </w:rPr>
              <w:t>ООШ №269</w:t>
            </w:r>
          </w:p>
          <w:p w:rsidR="007032A5" w:rsidRDefault="00AE4F1F" w:rsidP="00F9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7032A5" w:rsidRPr="007032A5">
              <w:rPr>
                <w:b/>
                <w:sz w:val="24"/>
                <w:szCs w:val="24"/>
              </w:rPr>
              <w:t>Граб</w:t>
            </w:r>
            <w:r w:rsidR="00F9100F">
              <w:rPr>
                <w:b/>
                <w:sz w:val="24"/>
                <w:szCs w:val="24"/>
              </w:rPr>
              <w:t xml:space="preserve"> В.П.</w:t>
            </w:r>
          </w:p>
          <w:p w:rsidR="00AE4F1F" w:rsidRPr="001758B8" w:rsidRDefault="00AE4F1F" w:rsidP="00F910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     Пономаренко Т.Г.</w:t>
            </w:r>
          </w:p>
        </w:tc>
        <w:tc>
          <w:tcPr>
            <w:tcW w:w="3780" w:type="dxa"/>
          </w:tcPr>
          <w:p w:rsidR="00EF39FA" w:rsidRDefault="00EF39FA" w:rsidP="00985E64">
            <w:pPr>
              <w:jc w:val="center"/>
              <w:rPr>
                <w:b/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A342F2">
              <w:rPr>
                <w:b/>
                <w:bCs/>
                <w:sz w:val="24"/>
                <w:szCs w:val="24"/>
              </w:rPr>
              <w:t>4</w:t>
            </w:r>
            <w:r w:rsidRPr="001758B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 w:rsidRPr="001758B8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  <w:p w:rsidR="00A810B4" w:rsidRDefault="00FA7D1D" w:rsidP="00FA7D1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</w:t>
            </w:r>
            <w:r w:rsidR="00CA445F">
              <w:rPr>
                <w:b/>
                <w:bCs/>
                <w:sz w:val="24"/>
                <w:szCs w:val="24"/>
              </w:rPr>
              <w:t>.</w:t>
            </w:r>
            <w:r w:rsidRPr="00CA445F">
              <w:rPr>
                <w:bCs/>
                <w:sz w:val="24"/>
                <w:szCs w:val="24"/>
              </w:rPr>
              <w:t xml:space="preserve"> </w:t>
            </w:r>
            <w:r w:rsidRPr="00A810B4">
              <w:rPr>
                <w:bCs/>
                <w:sz w:val="24"/>
                <w:szCs w:val="24"/>
              </w:rPr>
              <w:t>ЕГЭ по мат</w:t>
            </w:r>
            <w:r w:rsidR="00A810B4">
              <w:rPr>
                <w:bCs/>
                <w:sz w:val="24"/>
                <w:szCs w:val="24"/>
              </w:rPr>
              <w:t>е</w:t>
            </w:r>
            <w:r w:rsidRPr="00A810B4">
              <w:rPr>
                <w:bCs/>
                <w:sz w:val="24"/>
                <w:szCs w:val="24"/>
              </w:rPr>
              <w:t>матике (профиль)</w:t>
            </w:r>
          </w:p>
          <w:p w:rsidR="00FA7D1D" w:rsidRDefault="00A810B4" w:rsidP="00FA7D1D">
            <w:pPr>
              <w:rPr>
                <w:b/>
                <w:bCs/>
                <w:sz w:val="24"/>
                <w:szCs w:val="24"/>
              </w:rPr>
            </w:pPr>
            <w:r w:rsidRPr="00A810B4">
              <w:rPr>
                <w:b/>
                <w:bCs/>
                <w:sz w:val="24"/>
                <w:szCs w:val="24"/>
              </w:rPr>
              <w:t>ППЭ</w:t>
            </w:r>
          </w:p>
          <w:p w:rsidR="00A810B4" w:rsidRDefault="00A810B4" w:rsidP="00A810B4">
            <w:pPr>
              <w:ind w:firstLine="16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манченко В.В.</w:t>
            </w:r>
          </w:p>
          <w:p w:rsidR="00A810B4" w:rsidRDefault="00A810B4" w:rsidP="00A810B4">
            <w:pPr>
              <w:ind w:firstLine="16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льга А.Ю.</w:t>
            </w:r>
          </w:p>
          <w:p w:rsidR="00A810B4" w:rsidRPr="00A810B4" w:rsidRDefault="00A810B4" w:rsidP="00A810B4">
            <w:pPr>
              <w:ind w:firstLine="16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ипова И.И.</w:t>
            </w:r>
          </w:p>
          <w:p w:rsidR="00A810B4" w:rsidRPr="00CA445F" w:rsidRDefault="00A810B4" w:rsidP="00FA7D1D">
            <w:pPr>
              <w:rPr>
                <w:b/>
                <w:bCs/>
                <w:sz w:val="24"/>
                <w:szCs w:val="24"/>
              </w:rPr>
            </w:pPr>
          </w:p>
          <w:p w:rsidR="003C7453" w:rsidRPr="003C7453" w:rsidRDefault="003C7453" w:rsidP="003C7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.</w:t>
            </w:r>
            <w:r w:rsidRPr="00CA445F">
              <w:rPr>
                <w:sz w:val="24"/>
                <w:szCs w:val="24"/>
              </w:rPr>
              <w:t xml:space="preserve"> </w:t>
            </w:r>
            <w:r w:rsidRPr="003C7453">
              <w:rPr>
                <w:sz w:val="24"/>
                <w:szCs w:val="24"/>
              </w:rPr>
              <w:t>Территориальный фестиваль</w:t>
            </w:r>
            <w:r w:rsidRPr="009F631B">
              <w:rPr>
                <w:sz w:val="24"/>
                <w:szCs w:val="24"/>
              </w:rPr>
              <w:t xml:space="preserve"> </w:t>
            </w:r>
            <w:r w:rsidR="009F631B">
              <w:rPr>
                <w:sz w:val="24"/>
                <w:szCs w:val="24"/>
              </w:rPr>
              <w:t>«Неделя  дошкольной Науки»</w:t>
            </w:r>
          </w:p>
          <w:p w:rsidR="003C7453" w:rsidRDefault="003C7453" w:rsidP="003C7453">
            <w:pPr>
              <w:rPr>
                <w:b/>
                <w:bCs/>
                <w:sz w:val="24"/>
                <w:szCs w:val="24"/>
              </w:rPr>
            </w:pPr>
            <w:r w:rsidRPr="003C7453">
              <w:rPr>
                <w:b/>
                <w:sz w:val="24"/>
                <w:szCs w:val="24"/>
              </w:rPr>
              <w:t xml:space="preserve">ДОО №8 </w:t>
            </w:r>
            <w:r>
              <w:rPr>
                <w:b/>
                <w:sz w:val="24"/>
                <w:szCs w:val="24"/>
              </w:rPr>
              <w:t xml:space="preserve">т/о </w:t>
            </w:r>
            <w:proofErr w:type="spellStart"/>
            <w:r w:rsidRPr="003C7453">
              <w:rPr>
                <w:b/>
                <w:sz w:val="24"/>
                <w:szCs w:val="24"/>
              </w:rPr>
              <w:t>г</w:t>
            </w:r>
            <w:proofErr w:type="gramStart"/>
            <w:r w:rsidRPr="003C7453">
              <w:rPr>
                <w:b/>
                <w:sz w:val="24"/>
                <w:szCs w:val="24"/>
              </w:rPr>
              <w:t>.С</w:t>
            </w:r>
            <w:proofErr w:type="gramEnd"/>
            <w:r w:rsidRPr="003C7453">
              <w:rPr>
                <w:b/>
                <w:sz w:val="24"/>
                <w:szCs w:val="24"/>
              </w:rPr>
              <w:t>нежногорск</w:t>
            </w:r>
            <w:proofErr w:type="spellEnd"/>
            <w:r w:rsidRPr="003C7453">
              <w:rPr>
                <w:b/>
                <w:bCs/>
                <w:sz w:val="24"/>
                <w:szCs w:val="24"/>
              </w:rPr>
              <w:t xml:space="preserve"> </w:t>
            </w:r>
          </w:p>
          <w:p w:rsidR="003C7453" w:rsidRDefault="005A036A" w:rsidP="005A03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="003C7453" w:rsidRPr="003C7453">
              <w:rPr>
                <w:b/>
                <w:bCs/>
                <w:sz w:val="24"/>
                <w:szCs w:val="24"/>
              </w:rPr>
              <w:t>Чёрная Е.М.</w:t>
            </w:r>
          </w:p>
          <w:p w:rsidR="005A036A" w:rsidRDefault="005A036A" w:rsidP="003C74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линенко Г.Н.</w:t>
            </w:r>
          </w:p>
          <w:p w:rsidR="006255EE" w:rsidRDefault="006255EE" w:rsidP="002C46F7">
            <w:pPr>
              <w:rPr>
                <w:b/>
                <w:sz w:val="24"/>
                <w:szCs w:val="24"/>
              </w:rPr>
            </w:pPr>
          </w:p>
          <w:p w:rsidR="006255EE" w:rsidRDefault="006255EE" w:rsidP="006255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  <w:r w:rsidR="00A83F84">
              <w:rPr>
                <w:b/>
                <w:sz w:val="24"/>
                <w:szCs w:val="24"/>
              </w:rPr>
              <w:t>.</w:t>
            </w:r>
            <w:r w:rsidRPr="00A83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е муниципальной творческой группы социальных педагогов общеобразовательных организаций</w:t>
            </w:r>
          </w:p>
          <w:p w:rsidR="006255EE" w:rsidRDefault="006255EE" w:rsidP="006255EE">
            <w:pPr>
              <w:rPr>
                <w:b/>
                <w:bCs/>
                <w:sz w:val="24"/>
                <w:szCs w:val="24"/>
              </w:rPr>
            </w:pPr>
            <w:r w:rsidRPr="00715A3D">
              <w:rPr>
                <w:b/>
                <w:bCs/>
                <w:sz w:val="24"/>
                <w:szCs w:val="24"/>
              </w:rPr>
              <w:t xml:space="preserve">ИМЦ т/о </w:t>
            </w:r>
            <w:proofErr w:type="spellStart"/>
            <w:r w:rsidRPr="00715A3D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715A3D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715A3D">
              <w:rPr>
                <w:b/>
                <w:bCs/>
                <w:sz w:val="24"/>
                <w:szCs w:val="24"/>
              </w:rPr>
              <w:t>нежногорск</w:t>
            </w:r>
            <w:proofErr w:type="spellEnd"/>
          </w:p>
          <w:p w:rsidR="006255EE" w:rsidRPr="006255EE" w:rsidRDefault="006255EE" w:rsidP="00625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оманова Е.И.</w:t>
            </w:r>
          </w:p>
          <w:p w:rsidR="00CA445F" w:rsidRDefault="00CA445F" w:rsidP="00CA445F">
            <w:pPr>
              <w:rPr>
                <w:b/>
                <w:bCs/>
                <w:sz w:val="24"/>
                <w:szCs w:val="24"/>
              </w:rPr>
            </w:pPr>
          </w:p>
          <w:p w:rsidR="00FB1BB0" w:rsidRDefault="00FB1BB0" w:rsidP="00FB1BB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0.</w:t>
            </w:r>
            <w:r w:rsidRPr="00914F5B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жюри муниципальной предметной олимпиады обучающихся 5,6-х классов по биологии и интегрированной по общественнонаучным предметам</w:t>
            </w:r>
          </w:p>
          <w:p w:rsidR="00FB1BB0" w:rsidRDefault="00FB1BB0" w:rsidP="00FB1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Ш №269</w:t>
            </w:r>
          </w:p>
          <w:p w:rsidR="00FB1BB0" w:rsidRDefault="00FB1BB0" w:rsidP="00FB1BB0">
            <w:pPr>
              <w:ind w:firstLine="13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тракеева Л.И. </w:t>
            </w:r>
          </w:p>
          <w:p w:rsidR="00FB1BB0" w:rsidRDefault="00FB1BB0" w:rsidP="00FB1BB0">
            <w:pPr>
              <w:ind w:firstLine="13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начеевская Т.Ю.</w:t>
            </w:r>
          </w:p>
          <w:p w:rsidR="00FB1BB0" w:rsidRDefault="00914F5B" w:rsidP="00FB1BB0">
            <w:pPr>
              <w:ind w:firstLine="13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омаренко Т.Г.</w:t>
            </w:r>
          </w:p>
          <w:p w:rsidR="00781D24" w:rsidRDefault="00781D24" w:rsidP="00FB1BB0">
            <w:pPr>
              <w:rPr>
                <w:b/>
                <w:bCs/>
                <w:sz w:val="24"/>
                <w:szCs w:val="24"/>
              </w:rPr>
            </w:pPr>
          </w:p>
          <w:p w:rsidR="00781D24" w:rsidRDefault="00781D24" w:rsidP="00781D24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5.00.</w:t>
            </w:r>
            <w:r w:rsidRPr="004B34F3">
              <w:rPr>
                <w:iCs/>
                <w:sz w:val="24"/>
                <w:szCs w:val="24"/>
              </w:rPr>
              <w:t xml:space="preserve"> </w:t>
            </w:r>
            <w:r w:rsidRPr="00D87B6A">
              <w:rPr>
                <w:iCs/>
                <w:sz w:val="24"/>
                <w:szCs w:val="24"/>
              </w:rPr>
              <w:t xml:space="preserve">Заседание </w:t>
            </w:r>
            <w:r>
              <w:rPr>
                <w:iCs/>
                <w:sz w:val="24"/>
                <w:szCs w:val="24"/>
              </w:rPr>
              <w:t xml:space="preserve">общественной </w:t>
            </w:r>
            <w:r w:rsidRPr="00D87B6A">
              <w:rPr>
                <w:iCs/>
                <w:sz w:val="24"/>
                <w:szCs w:val="24"/>
              </w:rPr>
              <w:t>комиссии</w:t>
            </w:r>
            <w:r>
              <w:rPr>
                <w:iCs/>
                <w:sz w:val="24"/>
                <w:szCs w:val="24"/>
              </w:rPr>
              <w:t xml:space="preserve"> по награждению педагогических работников</w:t>
            </w:r>
          </w:p>
          <w:p w:rsidR="00781D24" w:rsidRPr="00D87B6A" w:rsidRDefault="00781D24" w:rsidP="00781D24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87B6A">
              <w:rPr>
                <w:b/>
                <w:iCs/>
                <w:color w:val="000000" w:themeColor="text1"/>
                <w:sz w:val="24"/>
                <w:szCs w:val="24"/>
              </w:rPr>
              <w:t>ИМЦ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87B6A">
              <w:rPr>
                <w:b/>
                <w:iCs/>
                <w:color w:val="000000" w:themeColor="text1"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iCs/>
                <w:color w:val="000000" w:themeColor="text1"/>
                <w:sz w:val="24"/>
                <w:szCs w:val="24"/>
              </w:rPr>
              <w:t>г.</w:t>
            </w:r>
            <w:r w:rsidRPr="00D87B6A">
              <w:rPr>
                <w:b/>
                <w:iCs/>
                <w:color w:val="000000" w:themeColor="text1"/>
                <w:sz w:val="24"/>
                <w:szCs w:val="24"/>
              </w:rPr>
              <w:t>Полярный</w:t>
            </w:r>
            <w:proofErr w:type="spellEnd"/>
          </w:p>
          <w:p w:rsidR="00781D24" w:rsidRDefault="00781D24" w:rsidP="00781D24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D87B6A">
              <w:rPr>
                <w:b/>
                <w:iCs/>
                <w:color w:val="000000" w:themeColor="text1"/>
                <w:sz w:val="24"/>
                <w:szCs w:val="24"/>
              </w:rPr>
              <w:t>Салдина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 xml:space="preserve"> Т.Ф.</w:t>
            </w:r>
          </w:p>
          <w:p w:rsidR="00781D24" w:rsidRPr="003C7453" w:rsidRDefault="00781D24" w:rsidP="00781D24">
            <w:pPr>
              <w:rPr>
                <w:b/>
                <w:sz w:val="24"/>
                <w:szCs w:val="24"/>
              </w:rPr>
            </w:pPr>
          </w:p>
          <w:p w:rsidR="00EF39FA" w:rsidRDefault="0067099D" w:rsidP="003C745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.</w:t>
            </w:r>
            <w:r w:rsidRPr="00914F5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униципальный этап </w:t>
            </w:r>
            <w:r>
              <w:rPr>
                <w:bCs/>
                <w:sz w:val="24"/>
                <w:szCs w:val="24"/>
                <w:lang w:val="en-US"/>
              </w:rPr>
              <w:t>VII</w:t>
            </w:r>
            <w:r>
              <w:rPr>
                <w:bCs/>
                <w:sz w:val="24"/>
                <w:szCs w:val="24"/>
              </w:rPr>
              <w:t xml:space="preserve"> Всероссийского конкурс</w:t>
            </w:r>
            <w:r w:rsidR="00914F5B">
              <w:rPr>
                <w:bCs/>
                <w:sz w:val="24"/>
                <w:szCs w:val="24"/>
              </w:rPr>
              <w:t>а юных чтецов «Живая классика»</w:t>
            </w:r>
            <w:r w:rsidR="00795D1D">
              <w:rPr>
                <w:bCs/>
                <w:sz w:val="24"/>
                <w:szCs w:val="24"/>
              </w:rPr>
              <w:t xml:space="preserve"> (по плану МКЦ)</w:t>
            </w:r>
          </w:p>
          <w:p w:rsidR="0067099D" w:rsidRPr="0067099D" w:rsidRDefault="0067099D" w:rsidP="003C7453">
            <w:pPr>
              <w:rPr>
                <w:b/>
                <w:bCs/>
                <w:sz w:val="24"/>
                <w:szCs w:val="24"/>
              </w:rPr>
            </w:pPr>
            <w:r w:rsidRPr="0067099D">
              <w:rPr>
                <w:b/>
                <w:bCs/>
                <w:sz w:val="24"/>
                <w:szCs w:val="24"/>
              </w:rPr>
              <w:t xml:space="preserve">ЦГБ </w:t>
            </w:r>
            <w:proofErr w:type="spellStart"/>
            <w:r w:rsidRPr="0067099D">
              <w:rPr>
                <w:b/>
                <w:bCs/>
                <w:sz w:val="24"/>
                <w:szCs w:val="24"/>
              </w:rPr>
              <w:t>им.А.М.Каутского</w:t>
            </w:r>
            <w:proofErr w:type="spellEnd"/>
            <w:r w:rsidRPr="0067099D">
              <w:rPr>
                <w:b/>
                <w:bCs/>
                <w:sz w:val="24"/>
                <w:szCs w:val="24"/>
              </w:rPr>
              <w:t xml:space="preserve"> </w:t>
            </w:r>
          </w:p>
          <w:p w:rsidR="0067099D" w:rsidRPr="0067099D" w:rsidRDefault="0067099D" w:rsidP="003C7453">
            <w:pPr>
              <w:rPr>
                <w:b/>
                <w:bCs/>
                <w:sz w:val="24"/>
                <w:szCs w:val="24"/>
              </w:rPr>
            </w:pPr>
            <w:r w:rsidRPr="0067099D">
              <w:rPr>
                <w:b/>
                <w:bCs/>
                <w:sz w:val="24"/>
                <w:szCs w:val="24"/>
              </w:rPr>
              <w:t>т/о</w:t>
            </w:r>
            <w:r w:rsidR="000E4DB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E4DB5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="000E4DB5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="000E4DB5"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  <w:r w:rsidR="00A83F84">
              <w:rPr>
                <w:b/>
                <w:bCs/>
                <w:sz w:val="24"/>
                <w:szCs w:val="24"/>
              </w:rPr>
              <w:t xml:space="preserve"> </w:t>
            </w:r>
            <w:r w:rsidRPr="00A83F84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A83F84">
              <w:rPr>
                <w:bCs/>
                <w:i/>
                <w:sz w:val="24"/>
                <w:szCs w:val="24"/>
              </w:rPr>
              <w:t>ул.Сивко</w:t>
            </w:r>
            <w:proofErr w:type="spellEnd"/>
            <w:r w:rsidRPr="00A83F84">
              <w:rPr>
                <w:bCs/>
                <w:i/>
                <w:sz w:val="24"/>
                <w:szCs w:val="24"/>
              </w:rPr>
              <w:t>,</w:t>
            </w:r>
            <w:r w:rsidR="00914F5B" w:rsidRPr="00A83F84">
              <w:rPr>
                <w:bCs/>
                <w:i/>
                <w:sz w:val="24"/>
                <w:szCs w:val="24"/>
              </w:rPr>
              <w:t xml:space="preserve"> </w:t>
            </w:r>
            <w:r w:rsidRPr="00A83F84">
              <w:rPr>
                <w:bCs/>
                <w:i/>
                <w:sz w:val="24"/>
                <w:szCs w:val="24"/>
              </w:rPr>
              <w:t>д.11)</w:t>
            </w:r>
          </w:p>
          <w:p w:rsidR="0067099D" w:rsidRPr="0067099D" w:rsidRDefault="0067099D" w:rsidP="0067099D">
            <w:pPr>
              <w:ind w:firstLine="1474"/>
              <w:rPr>
                <w:b/>
                <w:bCs/>
                <w:sz w:val="24"/>
                <w:szCs w:val="24"/>
              </w:rPr>
            </w:pPr>
            <w:r w:rsidRPr="0067099D">
              <w:rPr>
                <w:b/>
                <w:bCs/>
                <w:sz w:val="24"/>
                <w:szCs w:val="24"/>
              </w:rPr>
              <w:t>Полевая Т.В.</w:t>
            </w:r>
          </w:p>
          <w:p w:rsidR="00914F5B" w:rsidRDefault="0067099D" w:rsidP="009F631B">
            <w:pPr>
              <w:ind w:firstLine="1474"/>
              <w:rPr>
                <w:b/>
                <w:bCs/>
                <w:sz w:val="24"/>
                <w:szCs w:val="24"/>
              </w:rPr>
            </w:pPr>
            <w:r w:rsidRPr="0067099D">
              <w:rPr>
                <w:b/>
                <w:bCs/>
                <w:sz w:val="24"/>
                <w:szCs w:val="24"/>
              </w:rPr>
              <w:t>Пономаренко Т.Г.</w:t>
            </w:r>
          </w:p>
          <w:p w:rsidR="004A4B08" w:rsidRDefault="004A4B08" w:rsidP="009F631B">
            <w:pPr>
              <w:ind w:firstLine="1474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ороча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Ю.В.</w:t>
            </w:r>
          </w:p>
          <w:p w:rsidR="009F631B" w:rsidRPr="00715A3D" w:rsidRDefault="009F631B" w:rsidP="009F63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EF39FA" w:rsidRDefault="00EF39FA" w:rsidP="00985E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A342F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A342F2">
              <w:rPr>
                <w:b/>
                <w:bCs/>
                <w:sz w:val="24"/>
                <w:szCs w:val="24"/>
              </w:rPr>
              <w:t>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8</w:t>
            </w:r>
          </w:p>
          <w:p w:rsidR="00273313" w:rsidRDefault="00273313" w:rsidP="002733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="002C46F7">
              <w:rPr>
                <w:b/>
                <w:sz w:val="24"/>
                <w:szCs w:val="24"/>
              </w:rPr>
              <w:t>.</w:t>
            </w:r>
            <w:r w:rsidRPr="002C46F7">
              <w:rPr>
                <w:sz w:val="24"/>
                <w:szCs w:val="24"/>
              </w:rPr>
              <w:t xml:space="preserve"> </w:t>
            </w:r>
            <w:r w:rsidRPr="00A65FFA">
              <w:rPr>
                <w:sz w:val="24"/>
                <w:szCs w:val="24"/>
              </w:rPr>
              <w:t>Муниципальная</w:t>
            </w:r>
            <w:r>
              <w:rPr>
                <w:sz w:val="24"/>
                <w:szCs w:val="24"/>
              </w:rPr>
              <w:t xml:space="preserve"> предметная олимпиада обучающихся 4</w:t>
            </w:r>
            <w:r w:rsidR="00914F5B">
              <w:rPr>
                <w:sz w:val="24"/>
                <w:szCs w:val="24"/>
              </w:rPr>
              <w:t>-х классов по окружающему миру</w:t>
            </w:r>
          </w:p>
          <w:p w:rsidR="00273313" w:rsidRPr="00A65FFA" w:rsidRDefault="00273313" w:rsidP="00273313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ДДТ т/о </w:t>
            </w:r>
            <w:proofErr w:type="spellStart"/>
            <w:r w:rsidR="00F26BF0">
              <w:rPr>
                <w:b/>
                <w:sz w:val="24"/>
                <w:szCs w:val="24"/>
              </w:rPr>
              <w:t>г</w:t>
            </w:r>
            <w:proofErr w:type="gramStart"/>
            <w:r w:rsidR="00F26BF0">
              <w:rPr>
                <w:b/>
                <w:sz w:val="24"/>
                <w:szCs w:val="24"/>
              </w:rPr>
              <w:t>.</w:t>
            </w:r>
            <w:r w:rsidRPr="00A65FFA">
              <w:rPr>
                <w:b/>
                <w:sz w:val="24"/>
                <w:szCs w:val="24"/>
              </w:rPr>
              <w:t>С</w:t>
            </w:r>
            <w:proofErr w:type="gramEnd"/>
            <w:r w:rsidRPr="00A65FFA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273313" w:rsidRPr="00914F5B" w:rsidRDefault="00273313" w:rsidP="00273313">
            <w:pPr>
              <w:rPr>
                <w:i/>
                <w:sz w:val="24"/>
                <w:szCs w:val="24"/>
              </w:rPr>
            </w:pPr>
            <w:r w:rsidRPr="00914F5B">
              <w:rPr>
                <w:i/>
                <w:sz w:val="24"/>
                <w:szCs w:val="24"/>
              </w:rPr>
              <w:t>(ул. Октябрьская, д.12)</w:t>
            </w:r>
          </w:p>
          <w:p w:rsidR="00273313" w:rsidRPr="00A65FFA" w:rsidRDefault="00273313" w:rsidP="00273313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ЦДОД т/о </w:t>
            </w:r>
            <w:proofErr w:type="spellStart"/>
            <w:r w:rsidR="00F26BF0">
              <w:rPr>
                <w:b/>
                <w:sz w:val="24"/>
                <w:szCs w:val="24"/>
              </w:rPr>
              <w:t>г</w:t>
            </w:r>
            <w:proofErr w:type="gramStart"/>
            <w:r w:rsidR="00F26BF0">
              <w:rPr>
                <w:b/>
                <w:sz w:val="24"/>
                <w:szCs w:val="24"/>
              </w:rPr>
              <w:t>.</w:t>
            </w:r>
            <w:r w:rsidRPr="00A65FFA">
              <w:rPr>
                <w:b/>
                <w:sz w:val="24"/>
                <w:szCs w:val="24"/>
              </w:rPr>
              <w:t>П</w:t>
            </w:r>
            <w:proofErr w:type="gramEnd"/>
            <w:r w:rsidRPr="00A65FFA"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273313" w:rsidRPr="00A65FFA" w:rsidRDefault="00273313" w:rsidP="00273313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ДДТ </w:t>
            </w:r>
            <w:r w:rsidR="00F26BF0">
              <w:rPr>
                <w:b/>
                <w:sz w:val="24"/>
                <w:szCs w:val="24"/>
              </w:rPr>
              <w:t xml:space="preserve">т/о </w:t>
            </w:r>
            <w:proofErr w:type="spellStart"/>
            <w:r w:rsidR="00F26BF0">
              <w:rPr>
                <w:b/>
                <w:sz w:val="24"/>
                <w:szCs w:val="24"/>
              </w:rPr>
              <w:t>г.</w:t>
            </w:r>
            <w:r w:rsidRPr="00A65FFA">
              <w:rPr>
                <w:b/>
                <w:sz w:val="24"/>
                <w:szCs w:val="24"/>
              </w:rPr>
              <w:t>Гаджиево</w:t>
            </w:r>
            <w:proofErr w:type="spellEnd"/>
            <w:r w:rsidRPr="00A65FFA">
              <w:rPr>
                <w:b/>
                <w:sz w:val="24"/>
                <w:szCs w:val="24"/>
              </w:rPr>
              <w:t xml:space="preserve"> </w:t>
            </w:r>
          </w:p>
          <w:p w:rsidR="00273313" w:rsidRPr="00A65FFA" w:rsidRDefault="00914F5B" w:rsidP="00273313">
            <w:pPr>
              <w:ind w:firstLine="9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2C46F7">
              <w:rPr>
                <w:b/>
                <w:sz w:val="24"/>
                <w:szCs w:val="24"/>
              </w:rPr>
              <w:t xml:space="preserve"> </w:t>
            </w:r>
            <w:r w:rsidR="00273313" w:rsidRPr="00A65FFA">
              <w:rPr>
                <w:b/>
                <w:sz w:val="24"/>
                <w:szCs w:val="24"/>
              </w:rPr>
              <w:t>Пономаренко Т.Г.</w:t>
            </w:r>
          </w:p>
          <w:p w:rsidR="00273313" w:rsidRPr="00A65FFA" w:rsidRDefault="00914F5B" w:rsidP="00273313">
            <w:pPr>
              <w:ind w:firstLine="9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73313" w:rsidRPr="00A65FFA">
              <w:rPr>
                <w:b/>
                <w:sz w:val="24"/>
                <w:szCs w:val="24"/>
              </w:rPr>
              <w:t>Салдина Т.Ф.</w:t>
            </w:r>
          </w:p>
          <w:p w:rsidR="00273313" w:rsidRDefault="00914F5B" w:rsidP="00273313">
            <w:pPr>
              <w:ind w:firstLine="9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Казначеевская Т.Ю.</w:t>
            </w:r>
          </w:p>
          <w:p w:rsidR="00914F5B" w:rsidRPr="00A65FFA" w:rsidRDefault="00914F5B" w:rsidP="00914F5B">
            <w:pPr>
              <w:rPr>
                <w:b/>
                <w:sz w:val="24"/>
                <w:szCs w:val="24"/>
              </w:rPr>
            </w:pPr>
          </w:p>
          <w:p w:rsidR="00B115A0" w:rsidRPr="00B115A0" w:rsidRDefault="00B115A0" w:rsidP="00B115A0">
            <w:pPr>
              <w:rPr>
                <w:sz w:val="24"/>
                <w:szCs w:val="24"/>
              </w:rPr>
            </w:pPr>
            <w:r w:rsidRPr="00B115A0">
              <w:rPr>
                <w:b/>
                <w:bCs/>
                <w:sz w:val="24"/>
                <w:szCs w:val="24"/>
              </w:rPr>
              <w:t>14.00.</w:t>
            </w:r>
            <w:r w:rsidRPr="00914F5B">
              <w:rPr>
                <w:bCs/>
                <w:sz w:val="24"/>
                <w:szCs w:val="24"/>
              </w:rPr>
              <w:t xml:space="preserve"> </w:t>
            </w:r>
            <w:r w:rsidRPr="00B115A0">
              <w:rPr>
                <w:sz w:val="24"/>
                <w:szCs w:val="24"/>
              </w:rPr>
              <w:t>Заседание муниципального методического объединения инструкторов по физической культуре ДОО</w:t>
            </w:r>
          </w:p>
          <w:p w:rsidR="00B115A0" w:rsidRPr="00B115A0" w:rsidRDefault="00B115A0" w:rsidP="00B115A0">
            <w:pPr>
              <w:rPr>
                <w:b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 xml:space="preserve">ДОО №13 т/о </w:t>
            </w:r>
            <w:proofErr w:type="spellStart"/>
            <w:r w:rsidRPr="00B115A0">
              <w:rPr>
                <w:b/>
                <w:sz w:val="24"/>
                <w:szCs w:val="24"/>
              </w:rPr>
              <w:t>г.Полярный</w:t>
            </w:r>
            <w:proofErr w:type="spellEnd"/>
            <w:r w:rsidRPr="00B115A0">
              <w:rPr>
                <w:b/>
                <w:sz w:val="24"/>
                <w:szCs w:val="24"/>
              </w:rPr>
              <w:t xml:space="preserve">                     </w:t>
            </w:r>
          </w:p>
          <w:p w:rsidR="00B115A0" w:rsidRPr="00B115A0" w:rsidRDefault="00B115A0" w:rsidP="00B115A0">
            <w:pPr>
              <w:jc w:val="center"/>
              <w:rPr>
                <w:b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 xml:space="preserve">                          Чёрная Е.М.</w:t>
            </w:r>
          </w:p>
          <w:p w:rsidR="00EF39FA" w:rsidRDefault="00B115A0" w:rsidP="00B115A0">
            <w:pPr>
              <w:rPr>
                <w:b/>
                <w:bCs/>
                <w:sz w:val="24"/>
                <w:szCs w:val="24"/>
              </w:rPr>
            </w:pPr>
            <w:r w:rsidRPr="00B115A0"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proofErr w:type="spellStart"/>
            <w:r w:rsidRPr="00B115A0">
              <w:rPr>
                <w:b/>
                <w:bCs/>
                <w:sz w:val="24"/>
                <w:szCs w:val="24"/>
              </w:rPr>
              <w:t>Рыськова</w:t>
            </w:r>
            <w:proofErr w:type="spellEnd"/>
            <w:r w:rsidRPr="00B115A0">
              <w:rPr>
                <w:b/>
                <w:bCs/>
                <w:sz w:val="24"/>
                <w:szCs w:val="24"/>
              </w:rPr>
              <w:t xml:space="preserve"> Е.В.</w:t>
            </w:r>
          </w:p>
          <w:p w:rsidR="00914F5B" w:rsidRDefault="00914F5B" w:rsidP="00B115A0">
            <w:pPr>
              <w:rPr>
                <w:b/>
                <w:bCs/>
                <w:sz w:val="24"/>
                <w:szCs w:val="24"/>
              </w:rPr>
            </w:pPr>
          </w:p>
          <w:p w:rsidR="00FB1BB0" w:rsidRDefault="00FB1BB0" w:rsidP="00FB1BB0">
            <w:pPr>
              <w:rPr>
                <w:sz w:val="24"/>
                <w:szCs w:val="24"/>
              </w:rPr>
            </w:pPr>
            <w:r w:rsidRPr="00FB1BB0">
              <w:rPr>
                <w:b/>
                <w:sz w:val="24"/>
                <w:szCs w:val="24"/>
              </w:rPr>
              <w:lastRenderedPageBreak/>
              <w:t>15.00.</w:t>
            </w:r>
            <w:r>
              <w:rPr>
                <w:sz w:val="24"/>
                <w:szCs w:val="24"/>
              </w:rPr>
              <w:t xml:space="preserve"> Работа жюри муниципальной предметной олимпиады обучающихся 4-х классов п</w:t>
            </w:r>
            <w:r w:rsidR="00914F5B">
              <w:rPr>
                <w:sz w:val="24"/>
                <w:szCs w:val="24"/>
              </w:rPr>
              <w:t>о математике и окружающему миру</w:t>
            </w:r>
          </w:p>
          <w:p w:rsidR="00FB1BB0" w:rsidRDefault="00FB1BB0" w:rsidP="00FB1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266</w:t>
            </w:r>
          </w:p>
          <w:p w:rsidR="00FB1BB0" w:rsidRDefault="00FB1BB0" w:rsidP="00423969">
            <w:pPr>
              <w:ind w:firstLine="1663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южнова Е</w:t>
            </w:r>
            <w:r w:rsidR="00795D1D">
              <w:rPr>
                <w:b/>
                <w:sz w:val="24"/>
                <w:szCs w:val="24"/>
              </w:rPr>
              <w:t>.В.</w:t>
            </w:r>
          </w:p>
          <w:p w:rsidR="00781D24" w:rsidRDefault="00781D24" w:rsidP="00B115A0">
            <w:pPr>
              <w:rPr>
                <w:b/>
                <w:bCs/>
                <w:sz w:val="24"/>
                <w:szCs w:val="24"/>
              </w:rPr>
            </w:pPr>
          </w:p>
          <w:p w:rsidR="00781D24" w:rsidRPr="00C82385" w:rsidRDefault="00781D24" w:rsidP="00781D24">
            <w:pPr>
              <w:pStyle w:val="Default"/>
            </w:pPr>
            <w:r w:rsidRPr="00C82385">
              <w:rPr>
                <w:b/>
                <w:bCs/>
              </w:rPr>
              <w:t>15.00.</w:t>
            </w:r>
            <w:r w:rsidRPr="00914F5B">
              <w:rPr>
                <w:bCs/>
              </w:rPr>
              <w:t xml:space="preserve"> </w:t>
            </w:r>
            <w:r w:rsidRPr="00C82385">
              <w:t xml:space="preserve">Семинар с использованием ВКС «Эффективные практики формирования безопасного </w:t>
            </w:r>
            <w:r w:rsidR="00914F5B">
              <w:t>образа жизни воспитанников ДОО»</w:t>
            </w:r>
          </w:p>
          <w:p w:rsidR="00781D24" w:rsidRPr="00C82385" w:rsidRDefault="00781D24" w:rsidP="00781D24">
            <w:pPr>
              <w:pStyle w:val="Default"/>
            </w:pPr>
            <w:r w:rsidRPr="00C82385">
              <w:rPr>
                <w:b/>
                <w:bCs/>
              </w:rPr>
              <w:t>Гимназия</w:t>
            </w:r>
          </w:p>
          <w:p w:rsidR="00781D24" w:rsidRDefault="00781D24" w:rsidP="00781D24">
            <w:pPr>
              <w:rPr>
                <w:b/>
                <w:sz w:val="24"/>
                <w:szCs w:val="24"/>
              </w:rPr>
            </w:pPr>
            <w:r w:rsidRPr="00A74E6F">
              <w:rPr>
                <w:b/>
                <w:sz w:val="24"/>
                <w:szCs w:val="24"/>
              </w:rPr>
              <w:t xml:space="preserve">                                  Салдина Т.Ф.</w:t>
            </w:r>
          </w:p>
          <w:p w:rsidR="00715A3D" w:rsidRPr="00934B9E" w:rsidRDefault="00715A3D" w:rsidP="00972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8" w:type="dxa"/>
          </w:tcPr>
          <w:p w:rsidR="00EF39FA" w:rsidRDefault="00EF39FA" w:rsidP="00985E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A342F2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8</w:t>
            </w:r>
          </w:p>
          <w:p w:rsidR="00A810B4" w:rsidRDefault="00A810B4" w:rsidP="00A810B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0</w:t>
            </w:r>
            <w:r w:rsidR="00914F5B">
              <w:rPr>
                <w:b/>
                <w:bCs/>
                <w:sz w:val="24"/>
                <w:szCs w:val="24"/>
              </w:rPr>
              <w:t>.</w:t>
            </w:r>
            <w:r w:rsidRPr="00914F5B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по </w:t>
            </w:r>
          </w:p>
          <w:p w:rsidR="00A810B4" w:rsidRDefault="00A810B4" w:rsidP="00A8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нежногорск</w:t>
            </w:r>
            <w:proofErr w:type="spellEnd"/>
            <w:r>
              <w:rPr>
                <w:sz w:val="24"/>
                <w:szCs w:val="24"/>
              </w:rPr>
              <w:t xml:space="preserve"> (согласно заявк</w:t>
            </w:r>
            <w:r w:rsidR="002C46F7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)</w:t>
            </w:r>
          </w:p>
          <w:p w:rsidR="00A810B4" w:rsidRPr="00C412A8" w:rsidRDefault="00A810B4" w:rsidP="00A81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7 т/о </w:t>
            </w:r>
            <w:proofErr w:type="spellStart"/>
            <w:r>
              <w:rPr>
                <w:b/>
                <w:sz w:val="24"/>
                <w:szCs w:val="24"/>
              </w:rPr>
              <w:t>г.Снежногорск</w:t>
            </w:r>
            <w:proofErr w:type="spellEnd"/>
          </w:p>
          <w:p w:rsidR="00A810B4" w:rsidRDefault="00A810B4" w:rsidP="00A810B4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A810B4" w:rsidRDefault="00A810B4" w:rsidP="00A81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Романова Е.И.</w:t>
            </w:r>
          </w:p>
          <w:p w:rsidR="00A810B4" w:rsidRDefault="00A810B4" w:rsidP="00A810B4">
            <w:pPr>
              <w:rPr>
                <w:b/>
                <w:bCs/>
                <w:sz w:val="24"/>
                <w:szCs w:val="24"/>
              </w:rPr>
            </w:pPr>
          </w:p>
          <w:p w:rsidR="00B115A0" w:rsidRPr="00B115A0" w:rsidRDefault="00B115A0" w:rsidP="00B115A0">
            <w:pPr>
              <w:rPr>
                <w:sz w:val="24"/>
                <w:szCs w:val="24"/>
              </w:rPr>
            </w:pPr>
            <w:r w:rsidRPr="00B115A0">
              <w:rPr>
                <w:b/>
                <w:bCs/>
                <w:sz w:val="24"/>
                <w:szCs w:val="24"/>
              </w:rPr>
              <w:t>10.00.</w:t>
            </w:r>
            <w:r w:rsidRPr="00B115A0">
              <w:rPr>
                <w:bCs/>
                <w:sz w:val="24"/>
                <w:szCs w:val="24"/>
              </w:rPr>
              <w:t xml:space="preserve"> </w:t>
            </w:r>
            <w:r w:rsidRPr="00B115A0">
              <w:rPr>
                <w:sz w:val="24"/>
                <w:szCs w:val="24"/>
              </w:rPr>
              <w:t>Территориальный фестиваль для воспитанников ДОО «Заполярные таланты»</w:t>
            </w:r>
          </w:p>
          <w:p w:rsidR="00B115A0" w:rsidRPr="00B115A0" w:rsidRDefault="00B115A0" w:rsidP="00B115A0">
            <w:pPr>
              <w:rPr>
                <w:b/>
                <w:bCs/>
                <w:sz w:val="24"/>
                <w:szCs w:val="24"/>
              </w:rPr>
            </w:pPr>
            <w:r w:rsidRPr="00B115A0">
              <w:rPr>
                <w:b/>
                <w:bCs/>
                <w:sz w:val="24"/>
                <w:szCs w:val="24"/>
              </w:rPr>
              <w:t xml:space="preserve">ДОО №13 т/о </w:t>
            </w:r>
            <w:proofErr w:type="spellStart"/>
            <w:r w:rsidRPr="00B115A0">
              <w:rPr>
                <w:b/>
                <w:bCs/>
                <w:sz w:val="24"/>
                <w:szCs w:val="24"/>
              </w:rPr>
              <w:t>г.Полярный</w:t>
            </w:r>
            <w:proofErr w:type="spellEnd"/>
          </w:p>
          <w:p w:rsidR="00B115A0" w:rsidRPr="00B115A0" w:rsidRDefault="00B115A0" w:rsidP="00B115A0">
            <w:pPr>
              <w:jc w:val="right"/>
              <w:rPr>
                <w:b/>
                <w:bCs/>
                <w:sz w:val="24"/>
                <w:szCs w:val="24"/>
              </w:rPr>
            </w:pPr>
            <w:r w:rsidRPr="00B115A0">
              <w:rPr>
                <w:b/>
                <w:bCs/>
                <w:sz w:val="24"/>
                <w:szCs w:val="24"/>
              </w:rPr>
              <w:t>Чёрная Е.М.</w:t>
            </w:r>
          </w:p>
          <w:p w:rsidR="00B115A0" w:rsidRDefault="00B115A0" w:rsidP="00B115A0">
            <w:pPr>
              <w:jc w:val="center"/>
              <w:rPr>
                <w:b/>
                <w:bCs/>
                <w:sz w:val="24"/>
                <w:szCs w:val="24"/>
              </w:rPr>
            </w:pPr>
            <w:r w:rsidRPr="00B115A0">
              <w:rPr>
                <w:b/>
                <w:bCs/>
                <w:sz w:val="24"/>
                <w:szCs w:val="24"/>
              </w:rPr>
              <w:t xml:space="preserve">                                    Дёмина Л.Г.</w:t>
            </w:r>
          </w:p>
          <w:p w:rsidR="00914F5B" w:rsidRDefault="00914F5B" w:rsidP="00914F5B">
            <w:pPr>
              <w:rPr>
                <w:b/>
                <w:bCs/>
                <w:sz w:val="24"/>
                <w:szCs w:val="24"/>
              </w:rPr>
            </w:pPr>
          </w:p>
          <w:p w:rsidR="00C25257" w:rsidRDefault="00C25257" w:rsidP="00C2525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553140">
              <w:rPr>
                <w:b/>
                <w:sz w:val="24"/>
                <w:szCs w:val="24"/>
              </w:rPr>
              <w:t>0.</w:t>
            </w:r>
            <w:r w:rsidRPr="00564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диный урок «18 марта – День воссоединения Крыма с Россией» </w:t>
            </w:r>
            <w:r>
              <w:rPr>
                <w:bCs/>
                <w:sz w:val="24"/>
                <w:szCs w:val="24"/>
              </w:rPr>
              <w:t xml:space="preserve">(по </w:t>
            </w:r>
            <w:r w:rsidRPr="001758B8">
              <w:rPr>
                <w:bCs/>
                <w:sz w:val="24"/>
                <w:szCs w:val="24"/>
              </w:rPr>
              <w:t>плану</w:t>
            </w:r>
            <w:r>
              <w:rPr>
                <w:bCs/>
                <w:sz w:val="24"/>
                <w:szCs w:val="24"/>
              </w:rPr>
              <w:t xml:space="preserve"> ОО</w:t>
            </w:r>
            <w:r w:rsidRPr="001758B8">
              <w:rPr>
                <w:bCs/>
                <w:sz w:val="24"/>
                <w:szCs w:val="24"/>
              </w:rPr>
              <w:t>)</w:t>
            </w:r>
          </w:p>
          <w:p w:rsidR="00C25257" w:rsidRPr="00F016B5" w:rsidRDefault="00C25257" w:rsidP="00C2525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F016B5">
              <w:rPr>
                <w:b/>
                <w:bCs/>
                <w:sz w:val="24"/>
                <w:szCs w:val="24"/>
              </w:rPr>
              <w:t>О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ЗАТО Александровск</w:t>
            </w:r>
          </w:p>
          <w:p w:rsidR="00C25257" w:rsidRDefault="00C25257" w:rsidP="00C25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Галь А.В.</w:t>
            </w:r>
          </w:p>
          <w:p w:rsidR="00F5587C" w:rsidRDefault="00F5587C" w:rsidP="00914F5B">
            <w:pPr>
              <w:rPr>
                <w:b/>
                <w:bCs/>
                <w:sz w:val="24"/>
                <w:szCs w:val="24"/>
              </w:rPr>
            </w:pPr>
          </w:p>
          <w:p w:rsidR="00F5587C" w:rsidRDefault="00F5587C" w:rsidP="00F558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0</w:t>
            </w:r>
            <w:r w:rsidR="00914F5B">
              <w:rPr>
                <w:b/>
                <w:bCs/>
                <w:sz w:val="24"/>
                <w:szCs w:val="24"/>
              </w:rPr>
              <w:t>.</w:t>
            </w:r>
            <w:r w:rsidRPr="00914F5B">
              <w:rPr>
                <w:bCs/>
                <w:sz w:val="24"/>
                <w:szCs w:val="24"/>
              </w:rPr>
              <w:t xml:space="preserve"> </w:t>
            </w:r>
            <w:r w:rsidRPr="00F5587C">
              <w:rPr>
                <w:bCs/>
                <w:sz w:val="24"/>
                <w:szCs w:val="24"/>
              </w:rPr>
              <w:t>Заседание Координационного совета по введению ФГОС НОО обучающихся с ОВЗ</w:t>
            </w:r>
          </w:p>
          <w:p w:rsidR="00F5587C" w:rsidRDefault="00F5587C" w:rsidP="00F558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.Снежногорск</w:t>
            </w:r>
            <w:proofErr w:type="spellEnd"/>
          </w:p>
          <w:p w:rsidR="00F5587C" w:rsidRDefault="00F5587C" w:rsidP="00F5587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манченко В.В.</w:t>
            </w:r>
          </w:p>
          <w:p w:rsidR="00B101A8" w:rsidRDefault="00795D1D" w:rsidP="00795D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B101A8">
              <w:rPr>
                <w:b/>
                <w:bCs/>
                <w:sz w:val="24"/>
                <w:szCs w:val="24"/>
              </w:rPr>
              <w:t>Карпова М.А.</w:t>
            </w:r>
          </w:p>
          <w:p w:rsidR="00EF39FA" w:rsidRPr="009F246B" w:rsidRDefault="00EF39FA" w:rsidP="00B115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</w:tcPr>
          <w:p w:rsidR="00EF39FA" w:rsidRDefault="00A342F2" w:rsidP="00985E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7</w:t>
            </w:r>
            <w:r w:rsidR="00EF39FA">
              <w:rPr>
                <w:b/>
                <w:bCs/>
                <w:sz w:val="24"/>
                <w:szCs w:val="24"/>
              </w:rPr>
              <w:t>.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8/</w:t>
            </w:r>
            <w:r w:rsidR="00EF39F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EF39FA">
              <w:rPr>
                <w:b/>
                <w:bCs/>
                <w:sz w:val="24"/>
                <w:szCs w:val="24"/>
              </w:rPr>
              <w:t>.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 w:rsidR="00EF39FA">
              <w:rPr>
                <w:b/>
                <w:bCs/>
                <w:sz w:val="24"/>
                <w:szCs w:val="24"/>
              </w:rPr>
              <w:t>.2018</w:t>
            </w:r>
          </w:p>
          <w:p w:rsidR="00EF39FA" w:rsidRDefault="00EF39FA" w:rsidP="00985E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F39FA" w:rsidRPr="00494D68" w:rsidTr="009F631B">
        <w:trPr>
          <w:gridAfter w:val="2"/>
          <w:wAfter w:w="8024" w:type="dxa"/>
          <w:trHeight w:val="2967"/>
        </w:trPr>
        <w:tc>
          <w:tcPr>
            <w:tcW w:w="3936" w:type="dxa"/>
          </w:tcPr>
          <w:p w:rsidR="00EF39FA" w:rsidRDefault="00A342F2" w:rsidP="00404B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9.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 w:rsidR="00EF39FA">
              <w:rPr>
                <w:b/>
                <w:bCs/>
                <w:sz w:val="24"/>
                <w:szCs w:val="24"/>
              </w:rPr>
              <w:t>.2018</w:t>
            </w:r>
          </w:p>
          <w:p w:rsidR="00C25257" w:rsidRDefault="00C25257" w:rsidP="00C2525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0.</w:t>
            </w:r>
            <w:r w:rsidRPr="00C25257">
              <w:rPr>
                <w:bCs/>
                <w:sz w:val="24"/>
                <w:szCs w:val="24"/>
              </w:rPr>
              <w:t xml:space="preserve"> </w:t>
            </w:r>
            <w:r w:rsidR="00795D1D">
              <w:rPr>
                <w:bCs/>
                <w:sz w:val="24"/>
                <w:szCs w:val="24"/>
              </w:rPr>
              <w:t>Участие в П</w:t>
            </w:r>
            <w:r>
              <w:rPr>
                <w:bCs/>
                <w:sz w:val="24"/>
                <w:szCs w:val="24"/>
              </w:rPr>
              <w:t>арад</w:t>
            </w:r>
            <w:r w:rsidR="00795D1D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 войск Гаджиевского гарнизона, </w:t>
            </w:r>
            <w:proofErr w:type="gramStart"/>
            <w:r>
              <w:rPr>
                <w:bCs/>
                <w:sz w:val="24"/>
                <w:szCs w:val="24"/>
              </w:rPr>
              <w:t>посвящённый</w:t>
            </w:r>
            <w:proofErr w:type="gramEnd"/>
            <w:r>
              <w:rPr>
                <w:bCs/>
                <w:sz w:val="24"/>
                <w:szCs w:val="24"/>
              </w:rPr>
              <w:t xml:space="preserve"> «Дню моряка-подводника»</w:t>
            </w:r>
          </w:p>
          <w:p w:rsidR="00C25257" w:rsidRPr="00917330" w:rsidRDefault="00C25257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917330">
              <w:rPr>
                <w:b/>
                <w:bCs/>
                <w:sz w:val="24"/>
                <w:szCs w:val="24"/>
              </w:rPr>
              <w:t>Галь А.В.</w:t>
            </w:r>
          </w:p>
          <w:p w:rsidR="00C25257" w:rsidRDefault="00C25257" w:rsidP="009456E8">
            <w:pPr>
              <w:rPr>
                <w:b/>
                <w:bCs/>
                <w:sz w:val="24"/>
                <w:szCs w:val="24"/>
              </w:rPr>
            </w:pPr>
          </w:p>
          <w:p w:rsidR="00EF39FA" w:rsidRPr="00D646D3" w:rsidRDefault="00EF39FA" w:rsidP="009456E8">
            <w:pPr>
              <w:rPr>
                <w:bCs/>
                <w:sz w:val="24"/>
                <w:szCs w:val="24"/>
              </w:rPr>
            </w:pPr>
            <w:r w:rsidRPr="00D646D3">
              <w:rPr>
                <w:b/>
                <w:bCs/>
                <w:sz w:val="24"/>
                <w:szCs w:val="24"/>
              </w:rPr>
              <w:t>10.00.-12.30.</w:t>
            </w:r>
            <w:r w:rsidRPr="00A016E6">
              <w:rPr>
                <w:bCs/>
                <w:sz w:val="24"/>
                <w:szCs w:val="24"/>
              </w:rPr>
              <w:t xml:space="preserve"> </w:t>
            </w:r>
            <w:r w:rsidRPr="00D646D3">
              <w:rPr>
                <w:bCs/>
                <w:sz w:val="24"/>
                <w:szCs w:val="24"/>
              </w:rPr>
              <w:t xml:space="preserve">Аппаратное </w:t>
            </w:r>
          </w:p>
          <w:p w:rsidR="00EF39FA" w:rsidRPr="00D646D3" w:rsidRDefault="00EF39FA" w:rsidP="009456E8">
            <w:pPr>
              <w:rPr>
                <w:bCs/>
                <w:sz w:val="24"/>
                <w:szCs w:val="24"/>
              </w:rPr>
            </w:pPr>
            <w:r w:rsidRPr="00D646D3">
              <w:rPr>
                <w:bCs/>
                <w:sz w:val="24"/>
                <w:szCs w:val="24"/>
              </w:rPr>
              <w:t xml:space="preserve">совещание </w:t>
            </w:r>
            <w:proofErr w:type="gramStart"/>
            <w:r w:rsidRPr="00D646D3">
              <w:rPr>
                <w:bCs/>
                <w:sz w:val="24"/>
                <w:szCs w:val="24"/>
              </w:rPr>
              <w:t>администрации</w:t>
            </w:r>
            <w:proofErr w:type="gramEnd"/>
            <w:r w:rsidRPr="00D646D3">
              <w:rPr>
                <w:bCs/>
                <w:sz w:val="24"/>
                <w:szCs w:val="24"/>
              </w:rPr>
              <w:t xml:space="preserve"> ЗАТО Александровск</w:t>
            </w:r>
          </w:p>
          <w:p w:rsidR="00EF39FA" w:rsidRPr="00D646D3" w:rsidRDefault="00EF39FA" w:rsidP="009456E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.</w:t>
            </w:r>
            <w:r w:rsidRPr="00D646D3">
              <w:rPr>
                <w:b/>
                <w:iCs/>
                <w:sz w:val="24"/>
                <w:szCs w:val="24"/>
              </w:rPr>
              <w:t>Снежногорск</w:t>
            </w:r>
            <w:proofErr w:type="spellEnd"/>
          </w:p>
          <w:p w:rsidR="00EF39FA" w:rsidRDefault="00EF39FA" w:rsidP="009456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Pr="00D646D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173702" w:rsidRDefault="00173702" w:rsidP="00914F5B">
            <w:pPr>
              <w:rPr>
                <w:b/>
                <w:bCs/>
                <w:sz w:val="24"/>
                <w:szCs w:val="24"/>
              </w:rPr>
            </w:pPr>
          </w:p>
          <w:p w:rsidR="00B115A0" w:rsidRPr="00B115A0" w:rsidRDefault="00B115A0" w:rsidP="00B115A0">
            <w:pPr>
              <w:rPr>
                <w:sz w:val="24"/>
                <w:szCs w:val="24"/>
              </w:rPr>
            </w:pPr>
            <w:r w:rsidRPr="00B115A0">
              <w:rPr>
                <w:b/>
                <w:bCs/>
                <w:sz w:val="24"/>
                <w:szCs w:val="24"/>
              </w:rPr>
              <w:t>13.30.</w:t>
            </w:r>
            <w:r w:rsidRPr="00B115A0">
              <w:rPr>
                <w:bCs/>
                <w:sz w:val="24"/>
                <w:szCs w:val="24"/>
              </w:rPr>
              <w:t xml:space="preserve"> </w:t>
            </w:r>
            <w:r w:rsidRPr="00B115A0">
              <w:rPr>
                <w:sz w:val="24"/>
                <w:szCs w:val="24"/>
              </w:rPr>
              <w:t>Заседание территориального методического объединения «Экологическое воспитание дошкольников в процессе организации познавательно-исследовательской и проектной деятельности»</w:t>
            </w:r>
          </w:p>
          <w:p w:rsidR="00B115A0" w:rsidRPr="00B115A0" w:rsidRDefault="00B115A0" w:rsidP="00B115A0">
            <w:pPr>
              <w:rPr>
                <w:b/>
                <w:bCs/>
                <w:sz w:val="24"/>
                <w:szCs w:val="24"/>
              </w:rPr>
            </w:pPr>
            <w:r w:rsidRPr="00B115A0">
              <w:rPr>
                <w:b/>
                <w:bCs/>
                <w:sz w:val="24"/>
                <w:szCs w:val="24"/>
              </w:rPr>
              <w:t xml:space="preserve">ДОО №3 т/о </w:t>
            </w:r>
            <w:proofErr w:type="spellStart"/>
            <w:r w:rsidRPr="00B115A0">
              <w:rPr>
                <w:b/>
                <w:bCs/>
                <w:sz w:val="24"/>
                <w:szCs w:val="24"/>
              </w:rPr>
              <w:t>г.Полярный</w:t>
            </w:r>
            <w:proofErr w:type="spellEnd"/>
          </w:p>
          <w:p w:rsidR="00B115A0" w:rsidRPr="00B115A0" w:rsidRDefault="00B115A0" w:rsidP="00B115A0">
            <w:pPr>
              <w:jc w:val="center"/>
              <w:rPr>
                <w:b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 xml:space="preserve">                                    Чёрная Е.М.</w:t>
            </w:r>
          </w:p>
          <w:p w:rsidR="00B115A0" w:rsidRDefault="00B115A0" w:rsidP="00B115A0">
            <w:pPr>
              <w:jc w:val="center"/>
              <w:rPr>
                <w:b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 xml:space="preserve">                                     Буряк М.В.</w:t>
            </w:r>
          </w:p>
          <w:p w:rsidR="00781D24" w:rsidRDefault="00781D24" w:rsidP="00781D24">
            <w:pPr>
              <w:rPr>
                <w:b/>
                <w:sz w:val="24"/>
                <w:szCs w:val="24"/>
              </w:rPr>
            </w:pPr>
          </w:p>
          <w:p w:rsidR="00781D24" w:rsidRPr="00A74E6F" w:rsidRDefault="00781D24" w:rsidP="00781D24">
            <w:pPr>
              <w:pStyle w:val="Default"/>
            </w:pPr>
            <w:r w:rsidRPr="00A74E6F">
              <w:rPr>
                <w:b/>
                <w:bCs/>
              </w:rPr>
              <w:t>15.00.</w:t>
            </w:r>
            <w:r w:rsidRPr="00781D24">
              <w:rPr>
                <w:bCs/>
              </w:rPr>
              <w:t xml:space="preserve"> </w:t>
            </w:r>
            <w:r w:rsidRPr="00A74E6F">
              <w:t>Семинар с использованием ВКС «Формирование инструментария оценки уч</w:t>
            </w:r>
            <w:r w:rsidR="000E4DB5">
              <w:t>ебных достижений по астрономии»</w:t>
            </w:r>
          </w:p>
          <w:p w:rsidR="00781D24" w:rsidRPr="00A74E6F" w:rsidRDefault="00781D24" w:rsidP="00781D24">
            <w:pPr>
              <w:pStyle w:val="Default"/>
            </w:pPr>
            <w:r w:rsidRPr="00A74E6F">
              <w:rPr>
                <w:b/>
                <w:bCs/>
              </w:rPr>
              <w:lastRenderedPageBreak/>
              <w:t xml:space="preserve">Гимназия </w:t>
            </w:r>
          </w:p>
          <w:p w:rsidR="00781D24" w:rsidRDefault="00781D24" w:rsidP="00781D24">
            <w:pPr>
              <w:rPr>
                <w:b/>
                <w:sz w:val="24"/>
                <w:szCs w:val="24"/>
              </w:rPr>
            </w:pPr>
            <w:r w:rsidRPr="00A74E6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1D1287">
              <w:rPr>
                <w:b/>
                <w:sz w:val="24"/>
                <w:szCs w:val="24"/>
              </w:rPr>
              <w:t>Салдина Т.Ф</w:t>
            </w:r>
            <w:r>
              <w:rPr>
                <w:b/>
                <w:sz w:val="24"/>
                <w:szCs w:val="24"/>
              </w:rPr>
              <w:t>.</w:t>
            </w:r>
          </w:p>
          <w:p w:rsidR="009F631B" w:rsidRDefault="009F631B" w:rsidP="00781D24">
            <w:pPr>
              <w:rPr>
                <w:b/>
                <w:sz w:val="24"/>
                <w:szCs w:val="24"/>
              </w:rPr>
            </w:pPr>
          </w:p>
          <w:p w:rsidR="00EF39FA" w:rsidRPr="00934B9E" w:rsidRDefault="00EF39FA" w:rsidP="002C46F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4" w:type="dxa"/>
          </w:tcPr>
          <w:p w:rsidR="00B115A0" w:rsidRPr="00781D24" w:rsidRDefault="00EF39FA" w:rsidP="00781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A342F2">
              <w:rPr>
                <w:b/>
                <w:sz w:val="24"/>
                <w:szCs w:val="24"/>
              </w:rPr>
              <w:t>0.0</w:t>
            </w:r>
            <w:r w:rsidR="0063680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18</w:t>
            </w:r>
          </w:p>
          <w:p w:rsidR="005A036A" w:rsidRPr="005A036A" w:rsidRDefault="00320FAC" w:rsidP="005A03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A036A" w:rsidRPr="005A036A">
              <w:rPr>
                <w:b/>
                <w:bCs/>
                <w:sz w:val="24"/>
                <w:szCs w:val="24"/>
              </w:rPr>
              <w:t>9.00.</w:t>
            </w:r>
            <w:r w:rsidR="005A036A" w:rsidRPr="005A036A">
              <w:rPr>
                <w:bCs/>
                <w:sz w:val="24"/>
                <w:szCs w:val="24"/>
              </w:rPr>
              <w:t xml:space="preserve"> </w:t>
            </w:r>
            <w:r w:rsidR="005A036A" w:rsidRPr="005A036A">
              <w:rPr>
                <w:sz w:val="24"/>
                <w:szCs w:val="24"/>
              </w:rPr>
              <w:t>Заседание территориальной школы молодого педагога «Становление»</w:t>
            </w:r>
          </w:p>
          <w:p w:rsidR="005A036A" w:rsidRPr="005A036A" w:rsidRDefault="005A036A" w:rsidP="005A036A">
            <w:pPr>
              <w:rPr>
                <w:b/>
                <w:sz w:val="24"/>
                <w:szCs w:val="24"/>
              </w:rPr>
            </w:pPr>
            <w:r w:rsidRPr="005A036A">
              <w:rPr>
                <w:b/>
                <w:sz w:val="24"/>
                <w:szCs w:val="24"/>
              </w:rPr>
              <w:t xml:space="preserve">ДОО №46 т/о </w:t>
            </w:r>
            <w:proofErr w:type="spellStart"/>
            <w:r w:rsidRPr="005A036A">
              <w:rPr>
                <w:b/>
                <w:sz w:val="24"/>
                <w:szCs w:val="24"/>
              </w:rPr>
              <w:t>г.Гаджиево</w:t>
            </w:r>
            <w:proofErr w:type="spellEnd"/>
            <w:r w:rsidRPr="005A036A">
              <w:rPr>
                <w:b/>
                <w:sz w:val="24"/>
                <w:szCs w:val="24"/>
              </w:rPr>
              <w:t xml:space="preserve">                                              </w:t>
            </w:r>
          </w:p>
          <w:p w:rsidR="005A036A" w:rsidRPr="005A036A" w:rsidRDefault="005A036A" w:rsidP="005A036A">
            <w:pPr>
              <w:jc w:val="center"/>
              <w:rPr>
                <w:b/>
                <w:sz w:val="24"/>
                <w:szCs w:val="24"/>
              </w:rPr>
            </w:pPr>
            <w:r w:rsidRPr="005A036A">
              <w:rPr>
                <w:b/>
                <w:sz w:val="24"/>
                <w:szCs w:val="24"/>
              </w:rPr>
              <w:t xml:space="preserve">                Чёрная Е.М.</w:t>
            </w:r>
          </w:p>
          <w:p w:rsidR="005A036A" w:rsidRDefault="005A036A" w:rsidP="005A036A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5A036A">
              <w:rPr>
                <w:b/>
                <w:sz w:val="24"/>
                <w:szCs w:val="24"/>
              </w:rPr>
              <w:t>Мышонкова</w:t>
            </w:r>
            <w:proofErr w:type="spellEnd"/>
            <w:r w:rsidRPr="005A036A">
              <w:rPr>
                <w:b/>
                <w:sz w:val="24"/>
                <w:szCs w:val="24"/>
              </w:rPr>
              <w:t xml:space="preserve"> М.В.</w:t>
            </w:r>
          </w:p>
          <w:p w:rsidR="002C08E4" w:rsidRDefault="002C08E4" w:rsidP="002C08E4">
            <w:pPr>
              <w:rPr>
                <w:b/>
                <w:sz w:val="24"/>
                <w:szCs w:val="24"/>
              </w:rPr>
            </w:pPr>
          </w:p>
          <w:p w:rsidR="002C08E4" w:rsidRDefault="002C08E4" w:rsidP="002C08E4">
            <w:pPr>
              <w:rPr>
                <w:sz w:val="24"/>
                <w:szCs w:val="24"/>
              </w:rPr>
            </w:pPr>
            <w:r w:rsidRPr="002C08E4">
              <w:rPr>
                <w:b/>
                <w:sz w:val="24"/>
                <w:szCs w:val="24"/>
              </w:rPr>
              <w:t>09.00</w:t>
            </w:r>
            <w:r w:rsidR="002C46F7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седание ТПМПК по </w:t>
            </w:r>
          </w:p>
          <w:p w:rsidR="002C08E4" w:rsidRDefault="002C08E4" w:rsidP="002C0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о г. Снежногорск (согласно заявк</w:t>
            </w:r>
            <w:r w:rsidR="002C46F7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)</w:t>
            </w:r>
          </w:p>
          <w:p w:rsidR="002C08E4" w:rsidRPr="00C412A8" w:rsidRDefault="00914F5B" w:rsidP="002C0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2 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2C08E4">
              <w:rPr>
                <w:b/>
                <w:sz w:val="24"/>
                <w:szCs w:val="24"/>
              </w:rPr>
              <w:t>С</w:t>
            </w:r>
            <w:proofErr w:type="gramEnd"/>
            <w:r w:rsidR="002C08E4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2C08E4" w:rsidRDefault="002C08E4" w:rsidP="002C08E4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2C08E4" w:rsidRDefault="002C08E4" w:rsidP="002C0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Романова Е.И.</w:t>
            </w:r>
          </w:p>
          <w:p w:rsidR="005A036A" w:rsidRDefault="005A036A" w:rsidP="00183CFE">
            <w:pPr>
              <w:rPr>
                <w:b/>
                <w:bCs/>
                <w:sz w:val="24"/>
                <w:szCs w:val="24"/>
              </w:rPr>
            </w:pPr>
          </w:p>
          <w:p w:rsidR="00EF39FA" w:rsidRPr="00D646D3" w:rsidRDefault="00EF39FA" w:rsidP="00183CFE">
            <w:pPr>
              <w:rPr>
                <w:bCs/>
                <w:sz w:val="24"/>
                <w:szCs w:val="24"/>
              </w:rPr>
            </w:pPr>
            <w:r w:rsidRPr="00D646D3">
              <w:rPr>
                <w:b/>
                <w:bCs/>
                <w:sz w:val="24"/>
                <w:szCs w:val="24"/>
              </w:rPr>
              <w:t>10.00.</w:t>
            </w:r>
            <w:r w:rsidRPr="00D646D3">
              <w:rPr>
                <w:bCs/>
                <w:sz w:val="24"/>
                <w:szCs w:val="24"/>
              </w:rPr>
              <w:t xml:space="preserve"> Коммунальный час</w:t>
            </w:r>
          </w:p>
          <w:p w:rsidR="00EF39FA" w:rsidRPr="00D646D3" w:rsidRDefault="00EF39FA" w:rsidP="00183CFE">
            <w:pPr>
              <w:rPr>
                <w:b/>
                <w:iCs/>
                <w:sz w:val="24"/>
                <w:szCs w:val="24"/>
              </w:rPr>
            </w:pPr>
            <w:r w:rsidRPr="00D646D3">
              <w:rPr>
                <w:b/>
                <w:iCs/>
                <w:sz w:val="24"/>
                <w:szCs w:val="24"/>
              </w:rPr>
              <w:t xml:space="preserve">ИМЦ т/о </w:t>
            </w:r>
            <w:proofErr w:type="spellStart"/>
            <w:r w:rsidRPr="00D646D3">
              <w:rPr>
                <w:b/>
                <w:iCs/>
                <w:sz w:val="24"/>
                <w:szCs w:val="24"/>
              </w:rPr>
              <w:t>г.Снежногорск</w:t>
            </w:r>
            <w:proofErr w:type="spellEnd"/>
          </w:p>
          <w:p w:rsidR="00EF39FA" w:rsidRDefault="00EF39FA" w:rsidP="00183CFE">
            <w:pPr>
              <w:jc w:val="center"/>
              <w:rPr>
                <w:b/>
                <w:bCs/>
                <w:sz w:val="24"/>
                <w:szCs w:val="24"/>
              </w:rPr>
            </w:pPr>
            <w:r w:rsidRPr="00D646D3">
              <w:rPr>
                <w:b/>
                <w:bCs/>
                <w:sz w:val="24"/>
                <w:szCs w:val="24"/>
              </w:rPr>
              <w:t xml:space="preserve">                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646D3">
              <w:rPr>
                <w:b/>
                <w:bCs/>
                <w:sz w:val="24"/>
                <w:szCs w:val="24"/>
              </w:rPr>
              <w:t xml:space="preserve"> Администрация</w:t>
            </w:r>
          </w:p>
          <w:p w:rsidR="002C08E4" w:rsidRDefault="002C08E4" w:rsidP="00273313">
            <w:pPr>
              <w:rPr>
                <w:b/>
                <w:sz w:val="24"/>
                <w:szCs w:val="24"/>
              </w:rPr>
            </w:pPr>
          </w:p>
          <w:p w:rsidR="00273313" w:rsidRDefault="00273313" w:rsidP="002733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="00914F5B">
              <w:rPr>
                <w:b/>
                <w:sz w:val="24"/>
                <w:szCs w:val="24"/>
              </w:rPr>
              <w:t>.</w:t>
            </w:r>
            <w:r w:rsidRPr="00914F5B">
              <w:rPr>
                <w:sz w:val="24"/>
                <w:szCs w:val="24"/>
              </w:rPr>
              <w:t xml:space="preserve"> </w:t>
            </w:r>
            <w:r w:rsidRPr="00A65FFA">
              <w:rPr>
                <w:sz w:val="24"/>
                <w:szCs w:val="24"/>
              </w:rPr>
              <w:t>Муниципальная</w:t>
            </w:r>
            <w:r>
              <w:rPr>
                <w:sz w:val="24"/>
                <w:szCs w:val="24"/>
              </w:rPr>
              <w:t xml:space="preserve"> предметная олимпиада обучающихся 4-х к</w:t>
            </w:r>
            <w:r w:rsidR="00914F5B">
              <w:rPr>
                <w:sz w:val="24"/>
                <w:szCs w:val="24"/>
              </w:rPr>
              <w:t>лассов по литературному чтению</w:t>
            </w:r>
          </w:p>
          <w:p w:rsidR="00273313" w:rsidRPr="00A65FFA" w:rsidRDefault="00273313" w:rsidP="00273313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ДДТ т/о </w:t>
            </w:r>
            <w:proofErr w:type="spellStart"/>
            <w:r w:rsidR="00914F5B">
              <w:rPr>
                <w:b/>
                <w:sz w:val="24"/>
                <w:szCs w:val="24"/>
              </w:rPr>
              <w:t>г</w:t>
            </w:r>
            <w:proofErr w:type="gramStart"/>
            <w:r w:rsidR="00914F5B">
              <w:rPr>
                <w:b/>
                <w:sz w:val="24"/>
                <w:szCs w:val="24"/>
              </w:rPr>
              <w:t>.</w:t>
            </w:r>
            <w:r w:rsidRPr="00A65FFA">
              <w:rPr>
                <w:b/>
                <w:sz w:val="24"/>
                <w:szCs w:val="24"/>
              </w:rPr>
              <w:t>С</w:t>
            </w:r>
            <w:proofErr w:type="gramEnd"/>
            <w:r w:rsidRPr="00A65FFA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273313" w:rsidRPr="00914F5B" w:rsidRDefault="00273313" w:rsidP="00273313">
            <w:pPr>
              <w:rPr>
                <w:i/>
                <w:sz w:val="24"/>
                <w:szCs w:val="24"/>
              </w:rPr>
            </w:pPr>
            <w:r w:rsidRPr="00914F5B">
              <w:rPr>
                <w:i/>
                <w:sz w:val="24"/>
                <w:szCs w:val="24"/>
              </w:rPr>
              <w:t>(ул. Октябрьская, д.12)</w:t>
            </w:r>
          </w:p>
          <w:p w:rsidR="00273313" w:rsidRPr="00A65FFA" w:rsidRDefault="00273313" w:rsidP="00273313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ЦДОД т/о </w:t>
            </w:r>
            <w:proofErr w:type="spellStart"/>
            <w:r w:rsidR="00914F5B">
              <w:rPr>
                <w:b/>
                <w:sz w:val="24"/>
                <w:szCs w:val="24"/>
              </w:rPr>
              <w:t>г</w:t>
            </w:r>
            <w:proofErr w:type="gramStart"/>
            <w:r w:rsidR="00914F5B">
              <w:rPr>
                <w:b/>
                <w:sz w:val="24"/>
                <w:szCs w:val="24"/>
              </w:rPr>
              <w:t>.</w:t>
            </w:r>
            <w:r w:rsidRPr="00A65FFA">
              <w:rPr>
                <w:b/>
                <w:sz w:val="24"/>
                <w:szCs w:val="24"/>
              </w:rPr>
              <w:t>П</w:t>
            </w:r>
            <w:proofErr w:type="gramEnd"/>
            <w:r w:rsidRPr="00A65FFA"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273313" w:rsidRPr="00A65FFA" w:rsidRDefault="00273313" w:rsidP="00273313">
            <w:pPr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 xml:space="preserve">ДДТ </w:t>
            </w:r>
            <w:r w:rsidR="0067099D">
              <w:rPr>
                <w:b/>
                <w:sz w:val="24"/>
                <w:szCs w:val="24"/>
              </w:rPr>
              <w:t xml:space="preserve">т/о </w:t>
            </w:r>
            <w:proofErr w:type="spellStart"/>
            <w:r w:rsidR="00F26BF0">
              <w:rPr>
                <w:b/>
                <w:sz w:val="24"/>
                <w:szCs w:val="24"/>
              </w:rPr>
              <w:t>г.</w:t>
            </w:r>
            <w:r w:rsidRPr="00A65FFA">
              <w:rPr>
                <w:b/>
                <w:sz w:val="24"/>
                <w:szCs w:val="24"/>
              </w:rPr>
              <w:t>Гаджиево</w:t>
            </w:r>
            <w:proofErr w:type="spellEnd"/>
            <w:r w:rsidRPr="00A65FFA">
              <w:rPr>
                <w:b/>
                <w:sz w:val="24"/>
                <w:szCs w:val="24"/>
              </w:rPr>
              <w:t xml:space="preserve"> </w:t>
            </w:r>
          </w:p>
          <w:p w:rsidR="00273313" w:rsidRPr="00A65FFA" w:rsidRDefault="00273313" w:rsidP="002C08E4">
            <w:pPr>
              <w:ind w:firstLine="1309"/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>Пономаренко Т.Г.</w:t>
            </w:r>
          </w:p>
          <w:p w:rsidR="00273313" w:rsidRPr="00A65FFA" w:rsidRDefault="00273313" w:rsidP="002C08E4">
            <w:pPr>
              <w:ind w:firstLine="1309"/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t>Салдина Т.Ф.</w:t>
            </w:r>
          </w:p>
          <w:p w:rsidR="00273313" w:rsidRPr="00A65FFA" w:rsidRDefault="00273313" w:rsidP="002C08E4">
            <w:pPr>
              <w:ind w:firstLine="1309"/>
              <w:rPr>
                <w:b/>
                <w:sz w:val="24"/>
                <w:szCs w:val="24"/>
              </w:rPr>
            </w:pPr>
            <w:r w:rsidRPr="00A65FFA">
              <w:rPr>
                <w:b/>
                <w:sz w:val="24"/>
                <w:szCs w:val="24"/>
              </w:rPr>
              <w:lastRenderedPageBreak/>
              <w:t xml:space="preserve">Казначеевская Т.Ю. </w:t>
            </w:r>
          </w:p>
          <w:p w:rsidR="00273313" w:rsidRPr="00423969" w:rsidRDefault="00273313" w:rsidP="00273313">
            <w:pPr>
              <w:rPr>
                <w:b/>
                <w:bCs/>
                <w:sz w:val="24"/>
                <w:szCs w:val="24"/>
              </w:rPr>
            </w:pPr>
          </w:p>
          <w:p w:rsidR="00423969" w:rsidRDefault="00423969" w:rsidP="00423969">
            <w:pPr>
              <w:rPr>
                <w:sz w:val="24"/>
                <w:szCs w:val="24"/>
              </w:rPr>
            </w:pPr>
            <w:r w:rsidRPr="00423969">
              <w:rPr>
                <w:b/>
                <w:bCs/>
                <w:sz w:val="24"/>
                <w:szCs w:val="24"/>
              </w:rPr>
              <w:t>15.00.</w:t>
            </w:r>
            <w:r>
              <w:rPr>
                <w:b/>
                <w:bCs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 жюри муниципальной предметной олимпиады обучающихся 4-х </w:t>
            </w:r>
            <w:r w:rsidR="000E4DB5">
              <w:rPr>
                <w:sz w:val="24"/>
                <w:szCs w:val="24"/>
              </w:rPr>
              <w:t>классов по литературному чтению</w:t>
            </w:r>
          </w:p>
          <w:p w:rsidR="00423969" w:rsidRDefault="00914F5B" w:rsidP="00423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279</w:t>
            </w:r>
          </w:p>
          <w:p w:rsidR="00423969" w:rsidRDefault="00423969" w:rsidP="00423969">
            <w:pPr>
              <w:pStyle w:val="Default"/>
              <w:ind w:firstLine="1593"/>
              <w:rPr>
                <w:b/>
                <w:bCs/>
              </w:rPr>
            </w:pPr>
            <w:r>
              <w:rPr>
                <w:b/>
                <w:bCs/>
              </w:rPr>
              <w:t xml:space="preserve">Калюжнова Е.В. </w:t>
            </w:r>
          </w:p>
          <w:p w:rsidR="002C08E4" w:rsidRDefault="002C08E4" w:rsidP="00781D24">
            <w:pPr>
              <w:pStyle w:val="Default"/>
              <w:rPr>
                <w:b/>
                <w:bCs/>
              </w:rPr>
            </w:pPr>
          </w:p>
          <w:p w:rsidR="00781D24" w:rsidRPr="000D7070" w:rsidRDefault="00781D24" w:rsidP="00781D24">
            <w:pPr>
              <w:pStyle w:val="Default"/>
            </w:pPr>
            <w:r w:rsidRPr="000D7070">
              <w:rPr>
                <w:b/>
                <w:bCs/>
              </w:rPr>
              <w:t>15.00.</w:t>
            </w:r>
            <w:r w:rsidRPr="00781D24">
              <w:rPr>
                <w:bCs/>
              </w:rPr>
              <w:t xml:space="preserve"> </w:t>
            </w:r>
            <w:r w:rsidRPr="000D7070">
              <w:t>Семинар с использованием ВКС «Актуальные вопросы развития звуковой ст</w:t>
            </w:r>
            <w:r w:rsidR="000E4DB5">
              <w:t>ороны речи у воспитанников ДОО»</w:t>
            </w:r>
          </w:p>
          <w:p w:rsidR="00781D24" w:rsidRPr="000D7070" w:rsidRDefault="00781D24" w:rsidP="00781D24">
            <w:pPr>
              <w:pStyle w:val="Default"/>
            </w:pPr>
            <w:r w:rsidRPr="000D7070">
              <w:rPr>
                <w:b/>
                <w:bCs/>
              </w:rPr>
              <w:t xml:space="preserve">Гимназия </w:t>
            </w:r>
          </w:p>
          <w:p w:rsidR="00781D24" w:rsidRPr="00C82385" w:rsidRDefault="00781D24" w:rsidP="00781D2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                                    </w:t>
            </w:r>
            <w:r w:rsidRPr="00C82385">
              <w:rPr>
                <w:b/>
                <w:sz w:val="24"/>
                <w:szCs w:val="24"/>
              </w:rPr>
              <w:t>Салдина Т.Ф</w:t>
            </w:r>
          </w:p>
          <w:p w:rsidR="00781D24" w:rsidRDefault="00781D24" w:rsidP="0086369D">
            <w:pPr>
              <w:ind w:right="18"/>
              <w:rPr>
                <w:b/>
                <w:bCs/>
                <w:sz w:val="24"/>
                <w:szCs w:val="24"/>
              </w:rPr>
            </w:pPr>
          </w:p>
          <w:p w:rsidR="0086369D" w:rsidRDefault="0086369D" w:rsidP="0086369D">
            <w:pPr>
              <w:ind w:right="18"/>
              <w:rPr>
                <w:sz w:val="24"/>
                <w:szCs w:val="24"/>
              </w:rPr>
            </w:pPr>
            <w:r w:rsidRPr="0086369D">
              <w:rPr>
                <w:b/>
                <w:bCs/>
                <w:sz w:val="24"/>
                <w:szCs w:val="24"/>
              </w:rPr>
              <w:t>16.00.</w:t>
            </w:r>
            <w:r w:rsidRPr="00781D24">
              <w:rPr>
                <w:bCs/>
                <w:sz w:val="24"/>
                <w:szCs w:val="24"/>
              </w:rPr>
              <w:t xml:space="preserve"> </w:t>
            </w:r>
            <w:r w:rsidRPr="0086369D">
              <w:rPr>
                <w:sz w:val="24"/>
                <w:szCs w:val="24"/>
              </w:rPr>
              <w:t>Представление  опыта работы «Организация работы с детьми с общей</w:t>
            </w:r>
            <w:r>
              <w:rPr>
                <w:sz w:val="24"/>
                <w:szCs w:val="24"/>
              </w:rPr>
              <w:t xml:space="preserve"> интеллектуальной одарённостью» </w:t>
            </w:r>
            <w:r w:rsidRPr="0086369D">
              <w:rPr>
                <w:sz w:val="24"/>
                <w:szCs w:val="24"/>
              </w:rPr>
              <w:t>(центр развития «Почемучки»)</w:t>
            </w:r>
          </w:p>
          <w:p w:rsidR="0086369D" w:rsidRPr="0086369D" w:rsidRDefault="0086369D" w:rsidP="0086369D">
            <w:pPr>
              <w:ind w:right="18"/>
              <w:rPr>
                <w:b/>
                <w:sz w:val="24"/>
                <w:szCs w:val="24"/>
              </w:rPr>
            </w:pPr>
            <w:r w:rsidRPr="0086369D">
              <w:rPr>
                <w:b/>
                <w:sz w:val="24"/>
                <w:szCs w:val="24"/>
              </w:rPr>
              <w:t xml:space="preserve">ДОО №2 т/о </w:t>
            </w:r>
            <w:proofErr w:type="spellStart"/>
            <w:r w:rsidRPr="0086369D">
              <w:rPr>
                <w:b/>
                <w:sz w:val="24"/>
                <w:szCs w:val="24"/>
              </w:rPr>
              <w:t>г.Снежногорск</w:t>
            </w:r>
            <w:proofErr w:type="spellEnd"/>
          </w:p>
          <w:p w:rsidR="0086369D" w:rsidRDefault="0086369D" w:rsidP="0086369D">
            <w:pPr>
              <w:ind w:righ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</w:t>
            </w:r>
            <w:r w:rsidRPr="0086369D">
              <w:rPr>
                <w:b/>
                <w:sz w:val="24"/>
                <w:szCs w:val="24"/>
              </w:rPr>
              <w:t>Чёрная Е.М.</w:t>
            </w:r>
          </w:p>
          <w:p w:rsidR="00EF39FA" w:rsidRDefault="00173702" w:rsidP="00173702">
            <w:pPr>
              <w:ind w:right="18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ругалёва</w:t>
            </w:r>
            <w:proofErr w:type="spellEnd"/>
            <w:r>
              <w:rPr>
                <w:b/>
                <w:sz w:val="24"/>
                <w:szCs w:val="24"/>
              </w:rPr>
              <w:t xml:space="preserve"> Л.Н.</w:t>
            </w:r>
          </w:p>
          <w:p w:rsidR="00781D24" w:rsidRDefault="00781D24" w:rsidP="00781D24">
            <w:pPr>
              <w:ind w:right="18"/>
              <w:rPr>
                <w:b/>
                <w:sz w:val="24"/>
                <w:szCs w:val="24"/>
              </w:rPr>
            </w:pPr>
          </w:p>
          <w:p w:rsidR="00781D24" w:rsidRDefault="00781D24" w:rsidP="00781D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3.2018-23.03.2018</w:t>
            </w:r>
          </w:p>
          <w:p w:rsidR="00781D24" w:rsidRPr="00B115A0" w:rsidRDefault="00781D24" w:rsidP="00781D24">
            <w:pPr>
              <w:rPr>
                <w:sz w:val="24"/>
                <w:szCs w:val="24"/>
              </w:rPr>
            </w:pPr>
            <w:r w:rsidRPr="00B115A0">
              <w:rPr>
                <w:sz w:val="24"/>
                <w:szCs w:val="24"/>
              </w:rPr>
              <w:t>Заседание территориальной школы молодого педагога «Становление» (по отдельному плану)</w:t>
            </w:r>
          </w:p>
          <w:p w:rsidR="00781D24" w:rsidRPr="00B115A0" w:rsidRDefault="00781D24" w:rsidP="00781D24">
            <w:pPr>
              <w:rPr>
                <w:b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 xml:space="preserve">ДОО т/о </w:t>
            </w:r>
            <w:proofErr w:type="spellStart"/>
            <w:r w:rsidRPr="00B115A0">
              <w:rPr>
                <w:b/>
                <w:sz w:val="24"/>
                <w:szCs w:val="24"/>
              </w:rPr>
              <w:t>г.Полярный</w:t>
            </w:r>
            <w:proofErr w:type="spellEnd"/>
          </w:p>
          <w:p w:rsidR="00781D24" w:rsidRPr="00B115A0" w:rsidRDefault="00781D24" w:rsidP="00781D24">
            <w:pPr>
              <w:jc w:val="center"/>
              <w:rPr>
                <w:b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 xml:space="preserve">                      Чёрная Е.М.</w:t>
            </w:r>
          </w:p>
          <w:p w:rsidR="00781D24" w:rsidRDefault="00781D24" w:rsidP="00781D24">
            <w:pPr>
              <w:jc w:val="right"/>
              <w:rPr>
                <w:b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>Матюшина Е.А.</w:t>
            </w:r>
          </w:p>
          <w:p w:rsidR="00781D24" w:rsidRDefault="00781D24" w:rsidP="00781D24">
            <w:pPr>
              <w:ind w:right="18"/>
              <w:rPr>
                <w:b/>
                <w:sz w:val="24"/>
                <w:szCs w:val="24"/>
              </w:rPr>
            </w:pPr>
          </w:p>
          <w:p w:rsidR="00F9100F" w:rsidRDefault="00F9100F" w:rsidP="00781D24">
            <w:pPr>
              <w:ind w:right="1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2018-22.03.2018</w:t>
            </w:r>
            <w:r w:rsidRPr="00F91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семинар по работе с молодыми кадрами «Молодой учитель: адаптация и профессиональное становление» (по отдельной программе)</w:t>
            </w:r>
          </w:p>
          <w:p w:rsidR="00F9100F" w:rsidRPr="00F9100F" w:rsidRDefault="00F9100F" w:rsidP="00781D24">
            <w:pPr>
              <w:ind w:right="18"/>
              <w:rPr>
                <w:b/>
                <w:sz w:val="24"/>
                <w:szCs w:val="24"/>
              </w:rPr>
            </w:pPr>
            <w:r w:rsidRPr="00F9100F">
              <w:rPr>
                <w:b/>
                <w:sz w:val="24"/>
                <w:szCs w:val="24"/>
              </w:rPr>
              <w:t>ООШ №2</w:t>
            </w:r>
          </w:p>
          <w:p w:rsidR="00F9100F" w:rsidRPr="00F9100F" w:rsidRDefault="00F9100F" w:rsidP="00781D24">
            <w:pPr>
              <w:ind w:right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proofErr w:type="spellStart"/>
            <w:r w:rsidRPr="00F9100F">
              <w:rPr>
                <w:b/>
                <w:sz w:val="24"/>
                <w:szCs w:val="24"/>
              </w:rPr>
              <w:t>Коверзнева</w:t>
            </w:r>
            <w:proofErr w:type="spellEnd"/>
            <w:r w:rsidRPr="00F9100F">
              <w:rPr>
                <w:b/>
                <w:sz w:val="24"/>
                <w:szCs w:val="24"/>
              </w:rPr>
              <w:t xml:space="preserve"> Т.И.</w:t>
            </w:r>
          </w:p>
          <w:p w:rsidR="00F9100F" w:rsidRDefault="00F9100F" w:rsidP="00781D24">
            <w:pPr>
              <w:ind w:right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320FA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9100F">
              <w:rPr>
                <w:b/>
                <w:sz w:val="24"/>
                <w:szCs w:val="24"/>
              </w:rPr>
              <w:t>Сергеева Т.А.</w:t>
            </w:r>
          </w:p>
          <w:p w:rsidR="00F9100F" w:rsidRPr="00F9100F" w:rsidRDefault="00F9100F" w:rsidP="00781D24">
            <w:pPr>
              <w:ind w:right="18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EF39FA" w:rsidRDefault="00EF39FA" w:rsidP="00985E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A342F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8</w:t>
            </w:r>
          </w:p>
          <w:p w:rsidR="00264EBC" w:rsidRDefault="00264EBC" w:rsidP="006368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.</w:t>
            </w:r>
            <w:r w:rsidRPr="00914F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семинар-практикум «Формирование духовно-нравственной культуры учащихся через урочную деятельность»</w:t>
            </w:r>
          </w:p>
          <w:p w:rsidR="00264EBC" w:rsidRDefault="00264EBC" w:rsidP="00636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Ш №1</w:t>
            </w:r>
          </w:p>
          <w:p w:rsidR="00F26BF0" w:rsidRDefault="00F26BF0" w:rsidP="00F26BF0">
            <w:pPr>
              <w:ind w:firstLine="17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плану МКЦ </w:t>
            </w:r>
          </w:p>
          <w:p w:rsidR="00264EBC" w:rsidRDefault="00264EBC" w:rsidP="00F26BF0">
            <w:pPr>
              <w:ind w:firstLine="17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елова Е.В.</w:t>
            </w:r>
          </w:p>
          <w:p w:rsidR="00173702" w:rsidRPr="00173702" w:rsidRDefault="00264EBC" w:rsidP="00F26BF0">
            <w:pPr>
              <w:ind w:firstLine="17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ипова И.И.</w:t>
            </w:r>
          </w:p>
          <w:p w:rsidR="00173702" w:rsidRDefault="00173702" w:rsidP="00636807">
            <w:pPr>
              <w:rPr>
                <w:b/>
                <w:sz w:val="24"/>
                <w:szCs w:val="24"/>
              </w:rPr>
            </w:pPr>
          </w:p>
          <w:p w:rsidR="00636807" w:rsidRPr="00FB0321" w:rsidRDefault="00636807" w:rsidP="00636807">
            <w:pPr>
              <w:rPr>
                <w:sz w:val="24"/>
                <w:szCs w:val="24"/>
              </w:rPr>
            </w:pPr>
            <w:r w:rsidRPr="00FB0321">
              <w:rPr>
                <w:b/>
                <w:sz w:val="24"/>
                <w:szCs w:val="24"/>
              </w:rPr>
              <w:t>15.00.</w:t>
            </w:r>
            <w:r w:rsidRPr="00FB0321">
              <w:rPr>
                <w:sz w:val="24"/>
                <w:szCs w:val="24"/>
              </w:rPr>
              <w:t xml:space="preserve"> Заседание комиссии по делам несовершеннолетних</w:t>
            </w:r>
          </w:p>
          <w:p w:rsidR="00636807" w:rsidRPr="00FB0321" w:rsidRDefault="00636807" w:rsidP="00636807">
            <w:pPr>
              <w:rPr>
                <w:b/>
                <w:sz w:val="24"/>
                <w:szCs w:val="24"/>
              </w:rPr>
            </w:pPr>
            <w:r w:rsidRPr="00FB0321">
              <w:rPr>
                <w:b/>
                <w:sz w:val="24"/>
                <w:szCs w:val="24"/>
              </w:rPr>
              <w:t xml:space="preserve">ИМЦ т/о </w:t>
            </w:r>
            <w:proofErr w:type="spellStart"/>
            <w:r w:rsidRPr="00FB0321">
              <w:rPr>
                <w:b/>
                <w:sz w:val="24"/>
                <w:szCs w:val="24"/>
              </w:rPr>
              <w:t>г.Снежногорск</w:t>
            </w:r>
            <w:proofErr w:type="spellEnd"/>
          </w:p>
          <w:p w:rsidR="00636807" w:rsidRDefault="00636807" w:rsidP="00636807">
            <w:pPr>
              <w:rPr>
                <w:b/>
                <w:sz w:val="24"/>
                <w:szCs w:val="24"/>
              </w:rPr>
            </w:pPr>
            <w:r w:rsidRPr="00FB0321">
              <w:rPr>
                <w:b/>
                <w:sz w:val="24"/>
                <w:szCs w:val="24"/>
              </w:rPr>
              <w:t xml:space="preserve">                              Моисеенко Е.А.</w:t>
            </w:r>
          </w:p>
          <w:p w:rsidR="00173702" w:rsidRDefault="00173702" w:rsidP="003C7453">
            <w:pPr>
              <w:rPr>
                <w:b/>
                <w:sz w:val="24"/>
                <w:szCs w:val="24"/>
              </w:rPr>
            </w:pPr>
          </w:p>
          <w:p w:rsidR="00C25257" w:rsidRDefault="00C25257" w:rsidP="00C2525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0.</w:t>
            </w:r>
            <w:r w:rsidRPr="00C25257">
              <w:rPr>
                <w:bCs/>
                <w:sz w:val="24"/>
                <w:szCs w:val="24"/>
              </w:rPr>
              <w:t xml:space="preserve"> </w:t>
            </w:r>
            <w:r w:rsidRPr="00D357EA">
              <w:rPr>
                <w:bCs/>
                <w:sz w:val="24"/>
                <w:szCs w:val="24"/>
              </w:rPr>
              <w:t xml:space="preserve">Заседание </w:t>
            </w:r>
            <w:r>
              <w:rPr>
                <w:bCs/>
                <w:sz w:val="24"/>
                <w:szCs w:val="24"/>
              </w:rPr>
              <w:t>т</w:t>
            </w:r>
            <w:r w:rsidRPr="00D357EA">
              <w:rPr>
                <w:bCs/>
                <w:sz w:val="24"/>
                <w:szCs w:val="24"/>
              </w:rPr>
              <w:t xml:space="preserve">ерриториального </w:t>
            </w:r>
            <w:r>
              <w:rPr>
                <w:bCs/>
                <w:sz w:val="24"/>
                <w:szCs w:val="24"/>
              </w:rPr>
              <w:t>методического объе</w:t>
            </w:r>
            <w:r w:rsidRPr="00D357EA">
              <w:rPr>
                <w:bCs/>
                <w:sz w:val="24"/>
                <w:szCs w:val="24"/>
              </w:rPr>
              <w:t>динения учителей химии и биологии</w:t>
            </w:r>
          </w:p>
          <w:p w:rsidR="00C25257" w:rsidRDefault="00C25257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C25257" w:rsidRDefault="00C25257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Казначеевская Т.Ю.</w:t>
            </w:r>
          </w:p>
          <w:p w:rsidR="00C25257" w:rsidRPr="00D357EA" w:rsidRDefault="00C25257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Татьян Л.Ф.</w:t>
            </w:r>
          </w:p>
          <w:p w:rsidR="00C25257" w:rsidRDefault="00C25257" w:rsidP="003C7453">
            <w:pPr>
              <w:rPr>
                <w:b/>
                <w:sz w:val="24"/>
                <w:szCs w:val="24"/>
              </w:rPr>
            </w:pPr>
          </w:p>
          <w:p w:rsidR="003C7453" w:rsidRPr="003C7453" w:rsidRDefault="003C7453" w:rsidP="003C7453">
            <w:pPr>
              <w:rPr>
                <w:sz w:val="24"/>
                <w:szCs w:val="24"/>
              </w:rPr>
            </w:pPr>
            <w:r w:rsidRPr="003C7453">
              <w:rPr>
                <w:b/>
                <w:sz w:val="24"/>
                <w:szCs w:val="24"/>
              </w:rPr>
              <w:t>15.40.</w:t>
            </w:r>
            <w:r w:rsidRPr="00C25257">
              <w:rPr>
                <w:sz w:val="24"/>
                <w:szCs w:val="24"/>
              </w:rPr>
              <w:t xml:space="preserve"> </w:t>
            </w:r>
            <w:r w:rsidRPr="003C7453">
              <w:rPr>
                <w:sz w:val="24"/>
                <w:szCs w:val="24"/>
              </w:rPr>
              <w:t>Территориальный театральный фестиваль «Золотое ожерелье»</w:t>
            </w:r>
          </w:p>
          <w:p w:rsidR="003C7453" w:rsidRDefault="003C7453" w:rsidP="003C7453">
            <w:pPr>
              <w:ind w:right="18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ДОО №9 т/о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г.Снежногорск</w:t>
            </w:r>
            <w:proofErr w:type="spellEnd"/>
          </w:p>
          <w:p w:rsidR="003C7453" w:rsidRDefault="003C7453" w:rsidP="003C7453">
            <w:pPr>
              <w:ind w:righ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Чёрная Е.М.</w:t>
            </w:r>
          </w:p>
          <w:p w:rsidR="00EF39FA" w:rsidRPr="002D3D2C" w:rsidRDefault="003C7453" w:rsidP="00E57A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Козловская Е.В.</w:t>
            </w:r>
          </w:p>
        </w:tc>
        <w:tc>
          <w:tcPr>
            <w:tcW w:w="3780" w:type="dxa"/>
          </w:tcPr>
          <w:p w:rsidR="00EF39FA" w:rsidRDefault="00EF39FA" w:rsidP="00985E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A342F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8</w:t>
            </w:r>
          </w:p>
          <w:p w:rsidR="00A810B4" w:rsidRDefault="00A810B4" w:rsidP="00A810B4">
            <w:pPr>
              <w:rPr>
                <w:sz w:val="24"/>
                <w:szCs w:val="24"/>
              </w:rPr>
            </w:pPr>
            <w:r w:rsidRPr="00A810B4">
              <w:rPr>
                <w:b/>
                <w:sz w:val="24"/>
                <w:szCs w:val="24"/>
              </w:rPr>
              <w:t>09.00</w:t>
            </w:r>
            <w:r w:rsidR="00914F5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седание ТПМПК по </w:t>
            </w:r>
          </w:p>
          <w:p w:rsidR="00A810B4" w:rsidRDefault="00A810B4" w:rsidP="00A8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 w:rsidR="002C46F7">
              <w:rPr>
                <w:sz w:val="24"/>
                <w:szCs w:val="24"/>
              </w:rPr>
              <w:t>г</w:t>
            </w:r>
            <w:proofErr w:type="gramStart"/>
            <w:r w:rsidR="002C46F7">
              <w:rPr>
                <w:sz w:val="24"/>
                <w:szCs w:val="24"/>
              </w:rPr>
              <w:t>.П</w:t>
            </w:r>
            <w:proofErr w:type="gramEnd"/>
            <w:r w:rsidR="002C46F7">
              <w:rPr>
                <w:sz w:val="24"/>
                <w:szCs w:val="24"/>
              </w:rPr>
              <w:t>олярный</w:t>
            </w:r>
            <w:proofErr w:type="spellEnd"/>
            <w:r w:rsidR="002C46F7">
              <w:rPr>
                <w:sz w:val="24"/>
                <w:szCs w:val="24"/>
              </w:rPr>
              <w:t xml:space="preserve"> (согласно заяв</w:t>
            </w:r>
            <w:r>
              <w:rPr>
                <w:sz w:val="24"/>
                <w:szCs w:val="24"/>
              </w:rPr>
              <w:t>к</w:t>
            </w:r>
            <w:r w:rsidR="002C46F7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)</w:t>
            </w:r>
          </w:p>
          <w:p w:rsidR="00A810B4" w:rsidRPr="00C412A8" w:rsidRDefault="00A810B4" w:rsidP="00A81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4 т/о </w:t>
            </w:r>
            <w:proofErr w:type="spellStart"/>
            <w:r>
              <w:rPr>
                <w:b/>
                <w:sz w:val="24"/>
                <w:szCs w:val="24"/>
              </w:rPr>
              <w:t>г.Полярный</w:t>
            </w:r>
            <w:proofErr w:type="spellEnd"/>
          </w:p>
          <w:p w:rsidR="00A810B4" w:rsidRDefault="00A810B4" w:rsidP="00A810B4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A810B4" w:rsidRDefault="00A810B4" w:rsidP="00A81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Романова Е.И.</w:t>
            </w:r>
          </w:p>
          <w:p w:rsidR="00A810B4" w:rsidRDefault="00A810B4" w:rsidP="00A810B4">
            <w:pPr>
              <w:rPr>
                <w:b/>
                <w:bCs/>
                <w:sz w:val="24"/>
                <w:szCs w:val="24"/>
              </w:rPr>
            </w:pPr>
          </w:p>
          <w:p w:rsidR="00954154" w:rsidRDefault="00954154" w:rsidP="0095415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914F5B">
              <w:rPr>
                <w:b/>
                <w:bCs/>
                <w:sz w:val="24"/>
                <w:szCs w:val="24"/>
              </w:rPr>
              <w:t>.</w:t>
            </w:r>
            <w:r w:rsidRPr="00914F5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Заседание </w:t>
            </w:r>
            <w:r w:rsidR="0067099D">
              <w:rPr>
                <w:bCs/>
                <w:sz w:val="24"/>
                <w:szCs w:val="24"/>
              </w:rPr>
              <w:t>конкурсной комиссии муниципального этапа Всероссийского конкурса «За нравственный подвиг учителя»</w:t>
            </w:r>
          </w:p>
          <w:p w:rsidR="0067099D" w:rsidRPr="0067099D" w:rsidRDefault="0067099D" w:rsidP="00954154">
            <w:pPr>
              <w:rPr>
                <w:b/>
                <w:bCs/>
                <w:sz w:val="24"/>
                <w:szCs w:val="24"/>
              </w:rPr>
            </w:pPr>
            <w:r w:rsidRPr="0067099D">
              <w:rPr>
                <w:b/>
                <w:bCs/>
                <w:sz w:val="24"/>
                <w:szCs w:val="24"/>
              </w:rPr>
              <w:t xml:space="preserve">ИМЦ т/о </w:t>
            </w:r>
            <w:proofErr w:type="spellStart"/>
            <w:r w:rsidRPr="0067099D">
              <w:rPr>
                <w:b/>
                <w:bCs/>
                <w:sz w:val="24"/>
                <w:szCs w:val="24"/>
              </w:rPr>
              <w:t>г.Снежногорск</w:t>
            </w:r>
            <w:proofErr w:type="spellEnd"/>
            <w:r w:rsidRPr="0067099D">
              <w:rPr>
                <w:b/>
                <w:bCs/>
                <w:sz w:val="24"/>
                <w:szCs w:val="24"/>
              </w:rPr>
              <w:t xml:space="preserve"> </w:t>
            </w:r>
          </w:p>
          <w:p w:rsidR="0067099D" w:rsidRDefault="00914F5B" w:rsidP="0067099D">
            <w:pPr>
              <w:ind w:firstLine="13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67099D" w:rsidRPr="0067099D">
              <w:rPr>
                <w:b/>
                <w:bCs/>
                <w:sz w:val="24"/>
                <w:szCs w:val="24"/>
              </w:rPr>
              <w:t>Пономаренко Т.Г.</w:t>
            </w:r>
          </w:p>
          <w:p w:rsidR="006255EE" w:rsidRDefault="006255EE" w:rsidP="009F631B">
            <w:pPr>
              <w:rPr>
                <w:b/>
                <w:bCs/>
                <w:sz w:val="24"/>
                <w:szCs w:val="24"/>
              </w:rPr>
            </w:pPr>
          </w:p>
          <w:p w:rsidR="006255EE" w:rsidRDefault="006255EE" w:rsidP="006255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00 </w:t>
            </w:r>
            <w:r>
              <w:rPr>
                <w:sz w:val="24"/>
                <w:szCs w:val="24"/>
              </w:rPr>
              <w:t>Заседание муниципальной творческой группы социальных педагогов дошкольных образовательных организаций</w:t>
            </w:r>
          </w:p>
          <w:p w:rsidR="006255EE" w:rsidRDefault="006255EE" w:rsidP="006255EE">
            <w:pPr>
              <w:rPr>
                <w:b/>
                <w:bCs/>
                <w:sz w:val="24"/>
                <w:szCs w:val="24"/>
              </w:rPr>
            </w:pPr>
            <w:r w:rsidRPr="00715A3D">
              <w:rPr>
                <w:b/>
                <w:bCs/>
                <w:sz w:val="24"/>
                <w:szCs w:val="24"/>
              </w:rPr>
              <w:t xml:space="preserve">ИМЦ т/о </w:t>
            </w:r>
            <w:proofErr w:type="spellStart"/>
            <w:r w:rsidRPr="00715A3D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715A3D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715A3D">
              <w:rPr>
                <w:b/>
                <w:bCs/>
                <w:sz w:val="24"/>
                <w:szCs w:val="24"/>
              </w:rPr>
              <w:t>нежногорск</w:t>
            </w:r>
            <w:proofErr w:type="spellEnd"/>
          </w:p>
          <w:p w:rsidR="006255EE" w:rsidRPr="006255EE" w:rsidRDefault="006255EE" w:rsidP="006255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манова Е.И.</w:t>
            </w:r>
          </w:p>
          <w:p w:rsidR="002C08E4" w:rsidRDefault="002C08E4" w:rsidP="00173702">
            <w:pPr>
              <w:rPr>
                <w:b/>
                <w:bCs/>
                <w:sz w:val="24"/>
                <w:szCs w:val="24"/>
              </w:rPr>
            </w:pPr>
          </w:p>
          <w:p w:rsidR="00173702" w:rsidRDefault="00173702" w:rsidP="0017370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5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е территориального методического объединения «Формирование общей культуры личности дошкольников»</w:t>
            </w:r>
          </w:p>
          <w:p w:rsidR="00173702" w:rsidRDefault="00914F5B" w:rsidP="001737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3 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173702">
              <w:rPr>
                <w:b/>
                <w:sz w:val="24"/>
                <w:szCs w:val="24"/>
              </w:rPr>
              <w:t>П</w:t>
            </w:r>
            <w:proofErr w:type="gramEnd"/>
            <w:r w:rsidR="00173702"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173702" w:rsidRDefault="00173702" w:rsidP="001737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Чёрная Е.М.</w:t>
            </w:r>
          </w:p>
          <w:p w:rsidR="00173702" w:rsidRDefault="00173702" w:rsidP="001737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Дудни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В.</w:t>
            </w:r>
          </w:p>
          <w:p w:rsidR="00173702" w:rsidRDefault="00173702" w:rsidP="00173702">
            <w:pPr>
              <w:rPr>
                <w:b/>
                <w:bCs/>
                <w:sz w:val="24"/>
                <w:szCs w:val="24"/>
              </w:rPr>
            </w:pPr>
          </w:p>
          <w:p w:rsidR="00C25257" w:rsidRDefault="00C25257" w:rsidP="00C2525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0.</w:t>
            </w:r>
            <w:r w:rsidRPr="00C25257">
              <w:rPr>
                <w:bCs/>
                <w:sz w:val="24"/>
                <w:szCs w:val="24"/>
              </w:rPr>
              <w:t xml:space="preserve"> </w:t>
            </w:r>
            <w:r w:rsidRPr="00D357EA">
              <w:rPr>
                <w:bCs/>
                <w:sz w:val="24"/>
                <w:szCs w:val="24"/>
              </w:rPr>
              <w:t xml:space="preserve">Заседание </w:t>
            </w:r>
            <w:r>
              <w:rPr>
                <w:bCs/>
                <w:sz w:val="24"/>
                <w:szCs w:val="24"/>
              </w:rPr>
              <w:t>т</w:t>
            </w:r>
            <w:r w:rsidRPr="00D357EA">
              <w:rPr>
                <w:bCs/>
                <w:sz w:val="24"/>
                <w:szCs w:val="24"/>
              </w:rPr>
              <w:t xml:space="preserve">ерриториального </w:t>
            </w:r>
            <w:r>
              <w:rPr>
                <w:bCs/>
                <w:sz w:val="24"/>
                <w:szCs w:val="24"/>
              </w:rPr>
              <w:t>методического объе</w:t>
            </w:r>
            <w:r w:rsidRPr="00D357EA">
              <w:rPr>
                <w:bCs/>
                <w:sz w:val="24"/>
                <w:szCs w:val="24"/>
              </w:rPr>
              <w:t>динения учителей химии и биологии</w:t>
            </w:r>
          </w:p>
          <w:p w:rsidR="00C25257" w:rsidRDefault="00C25257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Ш №279</w:t>
            </w:r>
          </w:p>
          <w:p w:rsidR="00C25257" w:rsidRDefault="00C25257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Казначеевская Т.Ю.</w:t>
            </w:r>
          </w:p>
          <w:p w:rsidR="00C25257" w:rsidRDefault="00C25257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Станислав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.В.</w:t>
            </w:r>
          </w:p>
          <w:p w:rsidR="002C08E4" w:rsidRDefault="002C08E4" w:rsidP="00C25257">
            <w:pPr>
              <w:rPr>
                <w:b/>
                <w:bCs/>
                <w:sz w:val="24"/>
                <w:szCs w:val="24"/>
              </w:rPr>
            </w:pPr>
          </w:p>
          <w:p w:rsidR="00F26BF0" w:rsidRDefault="00F26BF0" w:rsidP="00C2525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.</w:t>
            </w:r>
            <w:r w:rsidRPr="009F631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26BF0">
              <w:rPr>
                <w:bCs/>
                <w:sz w:val="24"/>
                <w:szCs w:val="24"/>
              </w:rPr>
              <w:t>Ин</w:t>
            </w:r>
            <w:r>
              <w:rPr>
                <w:bCs/>
                <w:sz w:val="24"/>
                <w:szCs w:val="24"/>
              </w:rPr>
              <w:t>теллектуальная</w:t>
            </w:r>
            <w:proofErr w:type="gramEnd"/>
            <w:r>
              <w:rPr>
                <w:bCs/>
                <w:sz w:val="24"/>
                <w:szCs w:val="24"/>
              </w:rPr>
              <w:t xml:space="preserve"> Интернет-игра для обучающи</w:t>
            </w:r>
            <w:r w:rsidR="000E4DB5">
              <w:rPr>
                <w:bCs/>
                <w:sz w:val="24"/>
                <w:szCs w:val="24"/>
              </w:rPr>
              <w:t>хся 7-х классов «БИО-ГЕО-КРОСС»</w:t>
            </w:r>
            <w:r w:rsidR="004A4B08">
              <w:rPr>
                <w:bCs/>
                <w:sz w:val="24"/>
                <w:szCs w:val="24"/>
              </w:rPr>
              <w:t xml:space="preserve"> (по плану МКЦ)</w:t>
            </w:r>
          </w:p>
          <w:p w:rsidR="00F26BF0" w:rsidRDefault="00F26BF0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фициальный сайт </w:t>
            </w:r>
          </w:p>
          <w:p w:rsidR="00F26BF0" w:rsidRDefault="00F26BF0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Ц</w:t>
            </w:r>
          </w:p>
          <w:p w:rsidR="00F26BF0" w:rsidRDefault="00F26BF0" w:rsidP="00F26BF0">
            <w:pPr>
              <w:ind w:firstLine="12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значеевская Т.Ю.</w:t>
            </w:r>
          </w:p>
          <w:p w:rsidR="00F26BF0" w:rsidRDefault="00F26BF0" w:rsidP="00F26BF0">
            <w:pPr>
              <w:ind w:firstLine="12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номаренко Т.Г.</w:t>
            </w:r>
          </w:p>
          <w:p w:rsidR="00F26BF0" w:rsidRPr="00D357EA" w:rsidRDefault="00F26BF0" w:rsidP="00F26BF0">
            <w:pPr>
              <w:ind w:firstLine="12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елова Е.Ю.</w:t>
            </w:r>
          </w:p>
          <w:p w:rsidR="00C25257" w:rsidRDefault="00C25257" w:rsidP="00173702">
            <w:pPr>
              <w:rPr>
                <w:b/>
                <w:bCs/>
                <w:sz w:val="24"/>
                <w:szCs w:val="24"/>
              </w:rPr>
            </w:pPr>
          </w:p>
          <w:p w:rsidR="00EF39FA" w:rsidRDefault="00E36C78" w:rsidP="005E45C2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.</w:t>
            </w:r>
            <w:r w:rsidRPr="00781D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аседание муниципальной творческой группы учителей истории, обществознания, географии «Эффективные практики по формированию метапредметных компетенций обучающихся через организацию работы с различными источниками информации в разных знаковых системах»</w:t>
            </w:r>
          </w:p>
          <w:p w:rsidR="00E36C78" w:rsidRDefault="00E36C78" w:rsidP="005E45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Ш №269</w:t>
            </w:r>
          </w:p>
          <w:p w:rsidR="00E36C78" w:rsidRDefault="00E36C78" w:rsidP="00E36C7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елова Е.В.</w:t>
            </w:r>
          </w:p>
          <w:p w:rsidR="00781D24" w:rsidRDefault="00781D24" w:rsidP="00781D24">
            <w:pPr>
              <w:rPr>
                <w:b/>
                <w:bCs/>
                <w:sz w:val="24"/>
                <w:szCs w:val="24"/>
              </w:rPr>
            </w:pPr>
          </w:p>
          <w:p w:rsidR="00781D24" w:rsidRDefault="00781D24" w:rsidP="00781D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.</w:t>
            </w:r>
            <w:r w:rsidRPr="00564DDE">
              <w:rPr>
                <w:bCs/>
                <w:sz w:val="24"/>
                <w:szCs w:val="24"/>
              </w:rPr>
              <w:t xml:space="preserve"> </w:t>
            </w:r>
            <w:r w:rsidRPr="00D646D3">
              <w:rPr>
                <w:sz w:val="24"/>
                <w:szCs w:val="24"/>
              </w:rPr>
              <w:t>Заседание муниципа</w:t>
            </w:r>
            <w:r>
              <w:rPr>
                <w:sz w:val="24"/>
                <w:szCs w:val="24"/>
              </w:rPr>
              <w:t>льного методического объединения</w:t>
            </w:r>
            <w:r w:rsidRPr="00D646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 физики</w:t>
            </w:r>
          </w:p>
          <w:p w:rsidR="00781D24" w:rsidRPr="00553140" w:rsidRDefault="00781D24" w:rsidP="00781D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Ш №269</w:t>
            </w:r>
          </w:p>
          <w:p w:rsidR="00781D24" w:rsidRDefault="00781D24" w:rsidP="00781D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Салдина Т.Ф.</w:t>
            </w:r>
          </w:p>
          <w:p w:rsidR="00781D24" w:rsidRDefault="00781D24" w:rsidP="00781D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Баринова О.А.</w:t>
            </w:r>
          </w:p>
          <w:p w:rsidR="009F631B" w:rsidRPr="00E36C78" w:rsidRDefault="009F631B" w:rsidP="00781D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8" w:type="dxa"/>
          </w:tcPr>
          <w:p w:rsidR="00FA7D1D" w:rsidRDefault="00EF39FA" w:rsidP="00914F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A342F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 w:rsidR="00914F5B">
              <w:rPr>
                <w:b/>
                <w:bCs/>
                <w:sz w:val="24"/>
                <w:szCs w:val="24"/>
              </w:rPr>
              <w:t>.2018</w:t>
            </w:r>
          </w:p>
          <w:p w:rsidR="00FA7D1D" w:rsidRPr="001758B8" w:rsidRDefault="00FA7D1D" w:rsidP="00FA7D1D">
            <w:pPr>
              <w:rPr>
                <w:b/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758B8">
              <w:rPr>
                <w:b/>
                <w:bCs/>
                <w:sz w:val="24"/>
                <w:szCs w:val="24"/>
              </w:rPr>
              <w:t>.00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4C23E0">
              <w:rPr>
                <w:bCs/>
                <w:sz w:val="24"/>
                <w:szCs w:val="24"/>
              </w:rPr>
              <w:t xml:space="preserve"> </w:t>
            </w:r>
            <w:r w:rsidRPr="001758B8">
              <w:rPr>
                <w:bCs/>
                <w:sz w:val="24"/>
                <w:szCs w:val="24"/>
              </w:rPr>
              <w:t xml:space="preserve">Заседание муниципального методического объединения </w:t>
            </w:r>
            <w:r>
              <w:rPr>
                <w:bCs/>
                <w:sz w:val="24"/>
                <w:szCs w:val="24"/>
              </w:rPr>
              <w:t>педагогов-психологов ДОО</w:t>
            </w:r>
          </w:p>
          <w:p w:rsidR="00FA7D1D" w:rsidRPr="00726756" w:rsidRDefault="00FA7D1D" w:rsidP="00FA7D1D">
            <w:pPr>
              <w:rPr>
                <w:b/>
                <w:bCs/>
                <w:sz w:val="24"/>
                <w:szCs w:val="24"/>
              </w:rPr>
            </w:pPr>
            <w:r w:rsidRPr="00726756">
              <w:rPr>
                <w:b/>
                <w:bCs/>
                <w:sz w:val="24"/>
                <w:szCs w:val="24"/>
              </w:rPr>
              <w:t>ИМЦ т/о</w:t>
            </w:r>
            <w:r w:rsidR="00914F5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14F5B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="00914F5B">
              <w:rPr>
                <w:b/>
                <w:bCs/>
                <w:sz w:val="24"/>
                <w:szCs w:val="24"/>
              </w:rPr>
              <w:t>.</w:t>
            </w:r>
            <w:r w:rsidRPr="00726756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726756">
              <w:rPr>
                <w:b/>
                <w:bCs/>
                <w:sz w:val="24"/>
                <w:szCs w:val="24"/>
              </w:rPr>
              <w:t>нежногорск</w:t>
            </w:r>
            <w:proofErr w:type="spellEnd"/>
            <w:r w:rsidRPr="00726756">
              <w:rPr>
                <w:b/>
                <w:bCs/>
                <w:sz w:val="24"/>
                <w:szCs w:val="24"/>
              </w:rPr>
              <w:t xml:space="preserve"> </w:t>
            </w:r>
          </w:p>
          <w:p w:rsidR="00FA7D1D" w:rsidRPr="001758B8" w:rsidRDefault="00FA7D1D" w:rsidP="00FA7D1D">
            <w:pPr>
              <w:rPr>
                <w:b/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758B8">
              <w:rPr>
                <w:b/>
                <w:bCs/>
                <w:sz w:val="24"/>
                <w:szCs w:val="24"/>
              </w:rPr>
              <w:t xml:space="preserve"> Романченко В.В.</w:t>
            </w:r>
          </w:p>
          <w:p w:rsidR="00FA7D1D" w:rsidRDefault="00FA7D1D" w:rsidP="00FA7D1D">
            <w:pPr>
              <w:rPr>
                <w:b/>
                <w:bCs/>
                <w:sz w:val="24"/>
                <w:szCs w:val="24"/>
              </w:rPr>
            </w:pPr>
            <w:r w:rsidRPr="001758B8">
              <w:rPr>
                <w:b/>
                <w:bCs/>
                <w:sz w:val="24"/>
                <w:szCs w:val="24"/>
              </w:rPr>
              <w:t xml:space="preserve">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Пиндю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Е.</w:t>
            </w:r>
          </w:p>
          <w:p w:rsidR="00FA7D1D" w:rsidRDefault="00FA7D1D" w:rsidP="00B115A0">
            <w:pPr>
              <w:rPr>
                <w:b/>
                <w:bCs/>
                <w:sz w:val="24"/>
                <w:szCs w:val="24"/>
              </w:rPr>
            </w:pPr>
          </w:p>
          <w:p w:rsidR="00B115A0" w:rsidRPr="00B115A0" w:rsidRDefault="00B115A0" w:rsidP="00B115A0">
            <w:pPr>
              <w:rPr>
                <w:sz w:val="24"/>
                <w:szCs w:val="24"/>
              </w:rPr>
            </w:pPr>
            <w:r w:rsidRPr="00B115A0">
              <w:rPr>
                <w:b/>
                <w:bCs/>
                <w:sz w:val="24"/>
                <w:szCs w:val="24"/>
              </w:rPr>
              <w:t>14.10.</w:t>
            </w:r>
            <w:r w:rsidRPr="00B115A0">
              <w:rPr>
                <w:bCs/>
                <w:sz w:val="24"/>
                <w:szCs w:val="24"/>
              </w:rPr>
              <w:t xml:space="preserve"> </w:t>
            </w:r>
            <w:r w:rsidRPr="00B115A0">
              <w:rPr>
                <w:sz w:val="24"/>
                <w:szCs w:val="24"/>
              </w:rPr>
              <w:t>Заседание муниципального методического объединения музыкальных руководителей ДОО</w:t>
            </w:r>
          </w:p>
          <w:p w:rsidR="00B115A0" w:rsidRPr="00B115A0" w:rsidRDefault="00B115A0" w:rsidP="00B115A0">
            <w:pPr>
              <w:jc w:val="both"/>
              <w:rPr>
                <w:b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 xml:space="preserve">ИМЦ т/о </w:t>
            </w:r>
            <w:proofErr w:type="spellStart"/>
            <w:r w:rsidRPr="00B115A0">
              <w:rPr>
                <w:b/>
                <w:sz w:val="24"/>
                <w:szCs w:val="24"/>
              </w:rPr>
              <w:t>г.Снежногорск</w:t>
            </w:r>
            <w:proofErr w:type="spellEnd"/>
          </w:p>
          <w:p w:rsidR="00B115A0" w:rsidRPr="00B115A0" w:rsidRDefault="00B115A0" w:rsidP="00B115A0">
            <w:pPr>
              <w:jc w:val="center"/>
              <w:rPr>
                <w:b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 xml:space="preserve">                           Чёрная Е.М.</w:t>
            </w:r>
          </w:p>
          <w:p w:rsidR="00EF39FA" w:rsidRDefault="00B115A0" w:rsidP="00B115A0">
            <w:pPr>
              <w:rPr>
                <w:b/>
                <w:bCs/>
                <w:sz w:val="24"/>
                <w:szCs w:val="24"/>
              </w:rPr>
            </w:pPr>
            <w:r w:rsidRPr="00B115A0">
              <w:rPr>
                <w:b/>
                <w:bCs/>
                <w:sz w:val="24"/>
                <w:szCs w:val="24"/>
              </w:rPr>
              <w:t xml:space="preserve">                                Иванова Ю.П.</w:t>
            </w:r>
          </w:p>
          <w:p w:rsidR="00173702" w:rsidRDefault="00173702" w:rsidP="00B115A0">
            <w:pPr>
              <w:rPr>
                <w:b/>
                <w:bCs/>
                <w:sz w:val="24"/>
                <w:szCs w:val="24"/>
              </w:rPr>
            </w:pPr>
          </w:p>
          <w:p w:rsidR="00B115A0" w:rsidRPr="00B115A0" w:rsidRDefault="00B115A0" w:rsidP="00B115A0">
            <w:pPr>
              <w:rPr>
                <w:b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>13.00</w:t>
            </w:r>
            <w:r w:rsidRPr="00B115A0">
              <w:rPr>
                <w:b/>
                <w:bCs/>
                <w:sz w:val="24"/>
                <w:szCs w:val="24"/>
              </w:rPr>
              <w:t>.</w:t>
            </w:r>
            <w:r w:rsidRPr="00B115A0">
              <w:rPr>
                <w:bCs/>
                <w:sz w:val="24"/>
                <w:szCs w:val="24"/>
              </w:rPr>
              <w:t xml:space="preserve"> </w:t>
            </w:r>
            <w:r w:rsidRPr="00B115A0">
              <w:rPr>
                <w:sz w:val="24"/>
                <w:szCs w:val="24"/>
              </w:rPr>
              <w:t>Заседание территориального методического объединения «Оптимизация работы по математическому образованию детей дошкольного возраста в условиях реализации ФГОС ДО»</w:t>
            </w:r>
          </w:p>
          <w:p w:rsidR="00B115A0" w:rsidRPr="00B115A0" w:rsidRDefault="00B115A0" w:rsidP="00B115A0">
            <w:pPr>
              <w:jc w:val="both"/>
              <w:rPr>
                <w:b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 xml:space="preserve">ДОО №7 т/о </w:t>
            </w:r>
            <w:proofErr w:type="spellStart"/>
            <w:r w:rsidRPr="00B115A0">
              <w:rPr>
                <w:b/>
                <w:sz w:val="24"/>
                <w:szCs w:val="24"/>
              </w:rPr>
              <w:t>г.Снежногорск</w:t>
            </w:r>
            <w:proofErr w:type="spellEnd"/>
          </w:p>
          <w:p w:rsidR="00B115A0" w:rsidRPr="00B115A0" w:rsidRDefault="00E47171" w:rsidP="00B115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B115A0" w:rsidRPr="00B115A0">
              <w:rPr>
                <w:b/>
                <w:sz w:val="24"/>
                <w:szCs w:val="24"/>
              </w:rPr>
              <w:t>Чёрная Е.М.</w:t>
            </w:r>
          </w:p>
          <w:p w:rsidR="00B115A0" w:rsidRDefault="00E47171" w:rsidP="00B11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 w:rsidR="00B115A0" w:rsidRPr="00B115A0">
              <w:rPr>
                <w:b/>
                <w:bCs/>
                <w:sz w:val="24"/>
                <w:szCs w:val="24"/>
              </w:rPr>
              <w:t>Смирнова Е.Б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8A1517" w:rsidRDefault="008A1517" w:rsidP="00B115A0">
            <w:pPr>
              <w:rPr>
                <w:b/>
                <w:bCs/>
                <w:sz w:val="24"/>
                <w:szCs w:val="24"/>
              </w:rPr>
            </w:pPr>
          </w:p>
          <w:p w:rsidR="008A1517" w:rsidRPr="00B115A0" w:rsidRDefault="008A1517" w:rsidP="008A151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115A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B115A0">
              <w:rPr>
                <w:b/>
                <w:bCs/>
                <w:sz w:val="24"/>
                <w:szCs w:val="24"/>
              </w:rPr>
              <w:t>0.</w:t>
            </w:r>
            <w:r w:rsidRPr="00B115A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еминар «Эффективные </w:t>
            </w:r>
            <w:r>
              <w:rPr>
                <w:bCs/>
                <w:sz w:val="24"/>
                <w:szCs w:val="24"/>
              </w:rPr>
              <w:lastRenderedPageBreak/>
              <w:t>практики получения новых знаний как модель позитивной социализации учащихся»</w:t>
            </w:r>
            <w:r w:rsidR="002C1258">
              <w:rPr>
                <w:bCs/>
                <w:sz w:val="24"/>
                <w:szCs w:val="24"/>
              </w:rPr>
              <w:t xml:space="preserve"> (по отдельному плану)</w:t>
            </w:r>
          </w:p>
          <w:p w:rsidR="008A1517" w:rsidRPr="00B115A0" w:rsidRDefault="008A1517" w:rsidP="008A1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Ш №1</w:t>
            </w:r>
          </w:p>
          <w:p w:rsidR="008A1517" w:rsidRDefault="008A1517" w:rsidP="008A1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Осипова И.И.</w:t>
            </w:r>
          </w:p>
          <w:p w:rsidR="00B101A8" w:rsidRDefault="00B101A8" w:rsidP="008A1517">
            <w:pPr>
              <w:rPr>
                <w:b/>
                <w:sz w:val="24"/>
                <w:szCs w:val="24"/>
              </w:rPr>
            </w:pPr>
          </w:p>
          <w:p w:rsidR="00B101A8" w:rsidRDefault="00B101A8" w:rsidP="008A15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.</w:t>
            </w:r>
            <w:r>
              <w:rPr>
                <w:sz w:val="24"/>
                <w:szCs w:val="24"/>
              </w:rPr>
              <w:t xml:space="preserve"> Заседание школы молодого учителя начальных классов «Формирование у учащихся 1-4 классов читательской компетентности и общего речевого развития»</w:t>
            </w:r>
          </w:p>
          <w:p w:rsidR="00B101A8" w:rsidRDefault="00B101A8" w:rsidP="008A15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Ш №269 </w:t>
            </w:r>
            <w:r>
              <w:rPr>
                <w:sz w:val="24"/>
                <w:szCs w:val="24"/>
              </w:rPr>
              <w:t>(каб.№210)</w:t>
            </w:r>
          </w:p>
          <w:p w:rsidR="00B101A8" w:rsidRDefault="000B3A9C" w:rsidP="008A1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B101A8">
              <w:rPr>
                <w:b/>
                <w:sz w:val="24"/>
                <w:szCs w:val="24"/>
              </w:rPr>
              <w:t>Калюжнова Е.В.</w:t>
            </w:r>
          </w:p>
          <w:p w:rsidR="00B101A8" w:rsidRPr="00B101A8" w:rsidRDefault="000B3A9C" w:rsidP="008A1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B101A8">
              <w:rPr>
                <w:b/>
                <w:sz w:val="24"/>
                <w:szCs w:val="24"/>
              </w:rPr>
              <w:t>Мезенцева В.А.</w:t>
            </w:r>
          </w:p>
          <w:p w:rsidR="00B101A8" w:rsidRPr="00B101A8" w:rsidRDefault="00B101A8" w:rsidP="008A15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</w:tcPr>
          <w:p w:rsidR="006255EE" w:rsidRDefault="00EF39FA" w:rsidP="009F63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A342F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 w:rsidR="00C25257">
              <w:rPr>
                <w:b/>
                <w:bCs/>
                <w:sz w:val="24"/>
                <w:szCs w:val="24"/>
              </w:rPr>
              <w:t>.2018</w:t>
            </w:r>
          </w:p>
          <w:p w:rsidR="006255EE" w:rsidRDefault="006255EE" w:rsidP="006255EE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r w:rsidR="009F631B">
              <w:rPr>
                <w:b/>
                <w:bCs/>
                <w:sz w:val="24"/>
                <w:szCs w:val="24"/>
              </w:rPr>
              <w:t>.</w:t>
            </w:r>
            <w:r w:rsidRPr="009F631B">
              <w:rPr>
                <w:bCs/>
                <w:sz w:val="24"/>
                <w:szCs w:val="24"/>
              </w:rPr>
              <w:t xml:space="preserve"> </w:t>
            </w:r>
            <w:r w:rsidRPr="006255EE">
              <w:rPr>
                <w:bCs/>
                <w:sz w:val="24"/>
                <w:szCs w:val="24"/>
              </w:rPr>
              <w:t>Семинар-практикум</w:t>
            </w:r>
            <w:r>
              <w:rPr>
                <w:bCs/>
                <w:sz w:val="24"/>
                <w:szCs w:val="24"/>
              </w:rPr>
              <w:t xml:space="preserve"> для родителей по профилактике конфликтов, суицидального поведения «Ребенок-подросток: как быть, что делать?»</w:t>
            </w:r>
          </w:p>
          <w:p w:rsidR="006255EE" w:rsidRDefault="006255EE" w:rsidP="006255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ГПВМ</w:t>
            </w:r>
          </w:p>
          <w:p w:rsidR="006255EE" w:rsidRPr="006255EE" w:rsidRDefault="006255EE" w:rsidP="006255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манова Е.И.</w:t>
            </w:r>
          </w:p>
          <w:p w:rsidR="00C25257" w:rsidRDefault="00C25257" w:rsidP="006368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25257" w:rsidRDefault="00C25257" w:rsidP="006368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F39FA" w:rsidRDefault="00EF39FA" w:rsidP="006368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342F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8</w:t>
            </w:r>
          </w:p>
          <w:p w:rsidR="00C25257" w:rsidRDefault="00C25257" w:rsidP="00C252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езд группы детей в ГОБОУДО «</w:t>
            </w:r>
            <w:proofErr w:type="spellStart"/>
            <w:r>
              <w:rPr>
                <w:bCs/>
                <w:sz w:val="24"/>
                <w:szCs w:val="24"/>
              </w:rPr>
              <w:t>Гандвиг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C25257" w:rsidRPr="008F241F" w:rsidRDefault="00C25257" w:rsidP="00C25257">
            <w:pPr>
              <w:jc w:val="right"/>
              <w:rPr>
                <w:b/>
                <w:bCs/>
                <w:sz w:val="24"/>
                <w:szCs w:val="24"/>
              </w:rPr>
            </w:pPr>
            <w:r w:rsidRPr="008F241F">
              <w:rPr>
                <w:b/>
                <w:bCs/>
                <w:sz w:val="24"/>
                <w:szCs w:val="24"/>
              </w:rPr>
              <w:t>Боровикова Е.В.</w:t>
            </w:r>
          </w:p>
          <w:p w:rsidR="00C25257" w:rsidRDefault="00C25257" w:rsidP="00C25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="009B3678">
              <w:rPr>
                <w:b/>
                <w:bCs/>
                <w:sz w:val="24"/>
                <w:szCs w:val="24"/>
              </w:rPr>
              <w:t xml:space="preserve"> </w:t>
            </w:r>
            <w:r w:rsidRPr="008F241F">
              <w:rPr>
                <w:b/>
                <w:bCs/>
                <w:sz w:val="24"/>
                <w:szCs w:val="24"/>
              </w:rPr>
              <w:t>Попова Я.С.</w:t>
            </w:r>
          </w:p>
          <w:p w:rsidR="00C25257" w:rsidRDefault="00C25257" w:rsidP="006368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39FA" w:rsidRPr="00494D68" w:rsidTr="00EF39FA">
        <w:trPr>
          <w:gridAfter w:val="2"/>
          <w:wAfter w:w="8024" w:type="dxa"/>
        </w:trPr>
        <w:tc>
          <w:tcPr>
            <w:tcW w:w="3936" w:type="dxa"/>
          </w:tcPr>
          <w:p w:rsidR="00EF39FA" w:rsidRDefault="00EF39FA" w:rsidP="00404B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A342F2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018</w:t>
            </w:r>
          </w:p>
          <w:p w:rsidR="002C08E4" w:rsidRDefault="002C08E4" w:rsidP="002C08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0</w:t>
            </w:r>
            <w:r w:rsidR="00914F5B">
              <w:rPr>
                <w:b/>
                <w:bCs/>
                <w:sz w:val="24"/>
                <w:szCs w:val="24"/>
              </w:rPr>
              <w:t>.</w:t>
            </w:r>
            <w:r w:rsidRPr="00914F5B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по </w:t>
            </w:r>
          </w:p>
          <w:p w:rsidR="002C08E4" w:rsidRDefault="002C08E4" w:rsidP="002C0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ярный</w:t>
            </w:r>
            <w:proofErr w:type="spellEnd"/>
            <w:r>
              <w:rPr>
                <w:sz w:val="24"/>
                <w:szCs w:val="24"/>
              </w:rPr>
              <w:t xml:space="preserve"> (согласно заявк</w:t>
            </w:r>
            <w:r w:rsidR="008E1884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)</w:t>
            </w:r>
          </w:p>
          <w:p w:rsidR="002C08E4" w:rsidRPr="00C412A8" w:rsidRDefault="002C08E4" w:rsidP="002C0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1 т/о </w:t>
            </w:r>
            <w:proofErr w:type="spellStart"/>
            <w:r>
              <w:rPr>
                <w:b/>
                <w:sz w:val="24"/>
                <w:szCs w:val="24"/>
              </w:rPr>
              <w:t>г.Полярный</w:t>
            </w:r>
            <w:proofErr w:type="spellEnd"/>
          </w:p>
          <w:p w:rsidR="002C08E4" w:rsidRDefault="002C08E4" w:rsidP="002C08E4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2C08E4" w:rsidRDefault="002C08E4" w:rsidP="002C0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Романова Е.И.</w:t>
            </w:r>
          </w:p>
          <w:p w:rsidR="002C08E4" w:rsidRDefault="002C08E4" w:rsidP="002C08E4">
            <w:pPr>
              <w:rPr>
                <w:b/>
                <w:bCs/>
                <w:sz w:val="24"/>
                <w:szCs w:val="24"/>
              </w:rPr>
            </w:pPr>
          </w:p>
          <w:p w:rsidR="00EF39FA" w:rsidRPr="00D646D3" w:rsidRDefault="00EF39FA" w:rsidP="005F3C3C">
            <w:pPr>
              <w:rPr>
                <w:bCs/>
                <w:sz w:val="24"/>
                <w:szCs w:val="24"/>
              </w:rPr>
            </w:pPr>
            <w:r w:rsidRPr="00D646D3">
              <w:rPr>
                <w:b/>
                <w:bCs/>
                <w:sz w:val="24"/>
                <w:szCs w:val="24"/>
              </w:rPr>
              <w:t>10.00.-12.30.</w:t>
            </w:r>
            <w:r w:rsidRPr="00A016E6">
              <w:rPr>
                <w:bCs/>
                <w:sz w:val="24"/>
                <w:szCs w:val="24"/>
              </w:rPr>
              <w:t xml:space="preserve"> </w:t>
            </w:r>
            <w:r w:rsidRPr="00D646D3">
              <w:rPr>
                <w:bCs/>
                <w:sz w:val="24"/>
                <w:szCs w:val="24"/>
              </w:rPr>
              <w:t xml:space="preserve">Аппаратное </w:t>
            </w:r>
          </w:p>
          <w:p w:rsidR="00EF39FA" w:rsidRPr="00D646D3" w:rsidRDefault="00EF39FA" w:rsidP="005F3C3C">
            <w:pPr>
              <w:rPr>
                <w:bCs/>
                <w:sz w:val="24"/>
                <w:szCs w:val="24"/>
              </w:rPr>
            </w:pPr>
            <w:r w:rsidRPr="00D646D3">
              <w:rPr>
                <w:bCs/>
                <w:sz w:val="24"/>
                <w:szCs w:val="24"/>
              </w:rPr>
              <w:t xml:space="preserve">совещание </w:t>
            </w:r>
            <w:proofErr w:type="gramStart"/>
            <w:r w:rsidRPr="00D646D3">
              <w:rPr>
                <w:bCs/>
                <w:sz w:val="24"/>
                <w:szCs w:val="24"/>
              </w:rPr>
              <w:t>администрации</w:t>
            </w:r>
            <w:proofErr w:type="gramEnd"/>
            <w:r w:rsidRPr="00D646D3">
              <w:rPr>
                <w:bCs/>
                <w:sz w:val="24"/>
                <w:szCs w:val="24"/>
              </w:rPr>
              <w:t xml:space="preserve"> ЗАТО Александровск</w:t>
            </w:r>
          </w:p>
          <w:p w:rsidR="00EF39FA" w:rsidRPr="00D646D3" w:rsidRDefault="00EF39FA" w:rsidP="005F3C3C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.</w:t>
            </w:r>
            <w:r w:rsidRPr="00D646D3">
              <w:rPr>
                <w:b/>
                <w:iCs/>
                <w:sz w:val="24"/>
                <w:szCs w:val="24"/>
              </w:rPr>
              <w:t>Снежногорск</w:t>
            </w:r>
            <w:proofErr w:type="spellEnd"/>
          </w:p>
          <w:p w:rsidR="00EF39FA" w:rsidRDefault="00EF39FA" w:rsidP="005F3C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Pr="00D646D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F39FA" w:rsidRDefault="00EF39FA" w:rsidP="00F12F7F">
            <w:pPr>
              <w:rPr>
                <w:b/>
                <w:bCs/>
                <w:sz w:val="24"/>
                <w:szCs w:val="24"/>
              </w:rPr>
            </w:pPr>
          </w:p>
          <w:p w:rsidR="00C25257" w:rsidRDefault="00C25257" w:rsidP="00C252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ткрытие весенней смены ГОЛ</w:t>
            </w:r>
          </w:p>
          <w:p w:rsidR="004A4B08" w:rsidRPr="004A4B08" w:rsidRDefault="004A4B08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</w:t>
            </w:r>
          </w:p>
          <w:p w:rsidR="00C25257" w:rsidRPr="008F241F" w:rsidRDefault="00C25257" w:rsidP="00C25257">
            <w:pPr>
              <w:jc w:val="right"/>
              <w:rPr>
                <w:b/>
                <w:bCs/>
                <w:sz w:val="24"/>
                <w:szCs w:val="24"/>
              </w:rPr>
            </w:pPr>
            <w:r w:rsidRPr="008F241F">
              <w:rPr>
                <w:b/>
                <w:bCs/>
                <w:sz w:val="24"/>
                <w:szCs w:val="24"/>
              </w:rPr>
              <w:t>Боровикова Е.В.</w:t>
            </w:r>
          </w:p>
          <w:p w:rsidR="00EF39FA" w:rsidRDefault="00C25257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 w:rsidR="004A4B08">
              <w:rPr>
                <w:b/>
                <w:bCs/>
                <w:sz w:val="24"/>
                <w:szCs w:val="24"/>
              </w:rPr>
              <w:t xml:space="preserve"> </w:t>
            </w:r>
            <w:r w:rsidRPr="008F241F">
              <w:rPr>
                <w:b/>
                <w:bCs/>
                <w:sz w:val="24"/>
                <w:szCs w:val="24"/>
              </w:rPr>
              <w:t>Попова Я.С.</w:t>
            </w:r>
          </w:p>
          <w:p w:rsidR="004A4B08" w:rsidRDefault="004A4B08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Ляхова Е.А.</w:t>
            </w:r>
          </w:p>
          <w:p w:rsidR="006255EE" w:rsidRDefault="006255EE" w:rsidP="00C25257">
            <w:pPr>
              <w:rPr>
                <w:b/>
                <w:bCs/>
                <w:sz w:val="24"/>
                <w:szCs w:val="24"/>
              </w:rPr>
            </w:pPr>
          </w:p>
          <w:p w:rsidR="006255EE" w:rsidRDefault="006255EE" w:rsidP="00C2525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03.</w:t>
            </w:r>
            <w:r w:rsidR="00320FAC">
              <w:rPr>
                <w:b/>
                <w:bCs/>
                <w:sz w:val="24"/>
                <w:szCs w:val="24"/>
              </w:rPr>
              <w:t>2018</w:t>
            </w:r>
            <w:r>
              <w:rPr>
                <w:b/>
                <w:bCs/>
                <w:sz w:val="24"/>
                <w:szCs w:val="24"/>
              </w:rPr>
              <w:t>-30.03.2018</w:t>
            </w:r>
            <w:r w:rsidRPr="009726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еделя педагогического мастерства «Формы и методы профилактической работы с детьми и семьями, находящимися в трудной жизненной ситуации»</w:t>
            </w:r>
          </w:p>
          <w:p w:rsidR="006255EE" w:rsidRDefault="006255EE" w:rsidP="00C252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отдельному плану)</w:t>
            </w:r>
          </w:p>
          <w:p w:rsidR="006255EE" w:rsidRDefault="006255EE" w:rsidP="006255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6255EE" w:rsidRDefault="006255EE" w:rsidP="006255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Романова Е.И.</w:t>
            </w:r>
          </w:p>
          <w:p w:rsidR="006255EE" w:rsidRPr="006255EE" w:rsidRDefault="006255EE" w:rsidP="00C25257">
            <w:pPr>
              <w:rPr>
                <w:bCs/>
                <w:sz w:val="24"/>
                <w:szCs w:val="24"/>
              </w:rPr>
            </w:pPr>
          </w:p>
        </w:tc>
        <w:tc>
          <w:tcPr>
            <w:tcW w:w="3804" w:type="dxa"/>
          </w:tcPr>
          <w:p w:rsidR="00EF39FA" w:rsidRDefault="00A342F2" w:rsidP="0028171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27</w:t>
            </w:r>
            <w:r w:rsidR="00EF39FA">
              <w:rPr>
                <w:b/>
                <w:iCs/>
                <w:sz w:val="24"/>
                <w:szCs w:val="24"/>
              </w:rPr>
              <w:t>.0</w:t>
            </w:r>
            <w:r w:rsidR="00636807">
              <w:rPr>
                <w:b/>
                <w:iCs/>
                <w:sz w:val="24"/>
                <w:szCs w:val="24"/>
              </w:rPr>
              <w:t>3</w:t>
            </w:r>
            <w:r w:rsidR="00EF39FA">
              <w:rPr>
                <w:b/>
                <w:iCs/>
                <w:sz w:val="24"/>
                <w:szCs w:val="24"/>
              </w:rPr>
              <w:t>.2018</w:t>
            </w:r>
          </w:p>
          <w:p w:rsidR="00477A41" w:rsidRDefault="00477A41" w:rsidP="00477A41">
            <w:pPr>
              <w:rPr>
                <w:sz w:val="24"/>
                <w:szCs w:val="24"/>
              </w:rPr>
            </w:pPr>
            <w:r w:rsidRPr="00477A41">
              <w:rPr>
                <w:b/>
                <w:sz w:val="24"/>
                <w:szCs w:val="24"/>
              </w:rPr>
              <w:t>09.00</w:t>
            </w:r>
            <w:r w:rsidR="00914F5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седание ТПМПК по </w:t>
            </w:r>
          </w:p>
          <w:p w:rsidR="00477A41" w:rsidRDefault="00477A41" w:rsidP="00477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нежногорск</w:t>
            </w:r>
            <w:proofErr w:type="spellEnd"/>
            <w:r>
              <w:rPr>
                <w:sz w:val="24"/>
                <w:szCs w:val="24"/>
              </w:rPr>
              <w:t xml:space="preserve"> (согласно заявк</w:t>
            </w:r>
            <w:r w:rsidR="002C46F7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)</w:t>
            </w:r>
          </w:p>
          <w:p w:rsidR="00477A41" w:rsidRPr="00C412A8" w:rsidRDefault="00477A41" w:rsidP="00477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9 т/о </w:t>
            </w:r>
            <w:proofErr w:type="spellStart"/>
            <w:r>
              <w:rPr>
                <w:b/>
                <w:sz w:val="24"/>
                <w:szCs w:val="24"/>
              </w:rPr>
              <w:t>г.Снежногорск</w:t>
            </w:r>
            <w:proofErr w:type="spellEnd"/>
          </w:p>
          <w:p w:rsidR="00477A41" w:rsidRDefault="00477A41" w:rsidP="00477A41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477A41" w:rsidRDefault="00477A41" w:rsidP="00477A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Романова Е.И.</w:t>
            </w:r>
          </w:p>
          <w:p w:rsidR="00477A41" w:rsidRDefault="00477A41" w:rsidP="00914F5B">
            <w:pPr>
              <w:rPr>
                <w:b/>
                <w:iCs/>
                <w:sz w:val="24"/>
                <w:szCs w:val="24"/>
              </w:rPr>
            </w:pPr>
          </w:p>
          <w:p w:rsidR="00EF39FA" w:rsidRPr="00D646D3" w:rsidRDefault="00EF39FA" w:rsidP="00802E7F">
            <w:pPr>
              <w:rPr>
                <w:bCs/>
                <w:sz w:val="24"/>
                <w:szCs w:val="24"/>
              </w:rPr>
            </w:pPr>
            <w:r w:rsidRPr="00D646D3">
              <w:rPr>
                <w:b/>
                <w:bCs/>
                <w:sz w:val="24"/>
                <w:szCs w:val="24"/>
              </w:rPr>
              <w:t>10.00.</w:t>
            </w:r>
            <w:r w:rsidRPr="00D646D3">
              <w:rPr>
                <w:bCs/>
                <w:sz w:val="24"/>
                <w:szCs w:val="24"/>
              </w:rPr>
              <w:t xml:space="preserve"> Коммунальный час</w:t>
            </w:r>
          </w:p>
          <w:p w:rsidR="00EF39FA" w:rsidRPr="00D646D3" w:rsidRDefault="00EF39FA" w:rsidP="00802E7F">
            <w:pPr>
              <w:rPr>
                <w:b/>
                <w:iCs/>
                <w:sz w:val="24"/>
                <w:szCs w:val="24"/>
              </w:rPr>
            </w:pPr>
            <w:r w:rsidRPr="00D646D3">
              <w:rPr>
                <w:b/>
                <w:iCs/>
                <w:sz w:val="24"/>
                <w:szCs w:val="24"/>
              </w:rPr>
              <w:t xml:space="preserve">ИМЦ т/о </w:t>
            </w:r>
            <w:proofErr w:type="spellStart"/>
            <w:r w:rsidRPr="00D646D3">
              <w:rPr>
                <w:b/>
                <w:iCs/>
                <w:sz w:val="24"/>
                <w:szCs w:val="24"/>
              </w:rPr>
              <w:t>г.Снежногорск</w:t>
            </w:r>
            <w:proofErr w:type="spellEnd"/>
          </w:p>
          <w:p w:rsidR="00EF39FA" w:rsidRPr="005A036A" w:rsidRDefault="00EF39FA" w:rsidP="005A036A">
            <w:pPr>
              <w:rPr>
                <w:b/>
                <w:bCs/>
                <w:sz w:val="24"/>
                <w:szCs w:val="24"/>
              </w:rPr>
            </w:pPr>
            <w:r w:rsidRPr="005A036A">
              <w:rPr>
                <w:b/>
                <w:bCs/>
                <w:sz w:val="24"/>
                <w:szCs w:val="24"/>
              </w:rPr>
              <w:t xml:space="preserve">                            Администрация</w:t>
            </w:r>
          </w:p>
          <w:p w:rsidR="00781D24" w:rsidRDefault="00781D24" w:rsidP="00264FDC">
            <w:pPr>
              <w:rPr>
                <w:b/>
                <w:bCs/>
                <w:sz w:val="24"/>
                <w:szCs w:val="24"/>
              </w:rPr>
            </w:pPr>
          </w:p>
          <w:p w:rsidR="005A036A" w:rsidRPr="005A036A" w:rsidRDefault="005A036A" w:rsidP="00264FDC">
            <w:pPr>
              <w:rPr>
                <w:sz w:val="24"/>
                <w:szCs w:val="24"/>
              </w:rPr>
            </w:pPr>
            <w:r w:rsidRPr="005A036A">
              <w:rPr>
                <w:b/>
                <w:bCs/>
                <w:sz w:val="24"/>
                <w:szCs w:val="24"/>
              </w:rPr>
              <w:t>10.00.</w:t>
            </w:r>
            <w:r w:rsidRPr="00781D24">
              <w:rPr>
                <w:bCs/>
                <w:sz w:val="24"/>
                <w:szCs w:val="24"/>
              </w:rPr>
              <w:t xml:space="preserve"> </w:t>
            </w:r>
            <w:r w:rsidRPr="005A036A">
              <w:rPr>
                <w:sz w:val="24"/>
                <w:szCs w:val="24"/>
              </w:rPr>
              <w:t xml:space="preserve">Территориальное </w:t>
            </w:r>
            <w:r w:rsidRPr="005A036A">
              <w:rPr>
                <w:sz w:val="24"/>
                <w:szCs w:val="24"/>
              </w:rPr>
              <w:lastRenderedPageBreak/>
              <w:t>спортивное соревнование</w:t>
            </w:r>
          </w:p>
          <w:p w:rsidR="005A036A" w:rsidRPr="005A036A" w:rsidRDefault="005A036A" w:rsidP="00264FDC">
            <w:pPr>
              <w:rPr>
                <w:b/>
                <w:sz w:val="24"/>
                <w:szCs w:val="24"/>
              </w:rPr>
            </w:pPr>
            <w:r w:rsidRPr="005A036A">
              <w:rPr>
                <w:sz w:val="24"/>
                <w:szCs w:val="24"/>
              </w:rPr>
              <w:t xml:space="preserve">«Форт </w:t>
            </w:r>
            <w:proofErr w:type="spellStart"/>
            <w:r w:rsidRPr="005A036A">
              <w:rPr>
                <w:sz w:val="24"/>
                <w:szCs w:val="24"/>
              </w:rPr>
              <w:t>Баярд</w:t>
            </w:r>
            <w:proofErr w:type="spellEnd"/>
            <w:r w:rsidRPr="005A036A">
              <w:rPr>
                <w:sz w:val="24"/>
                <w:szCs w:val="24"/>
              </w:rPr>
              <w:t>»</w:t>
            </w:r>
            <w:r w:rsidRPr="005A036A">
              <w:rPr>
                <w:b/>
                <w:sz w:val="24"/>
                <w:szCs w:val="24"/>
              </w:rPr>
              <w:t xml:space="preserve"> </w:t>
            </w:r>
            <w:r w:rsidRPr="005A036A">
              <w:rPr>
                <w:sz w:val="24"/>
                <w:szCs w:val="24"/>
              </w:rPr>
              <w:t>«Математика вокруг нас»</w:t>
            </w:r>
          </w:p>
          <w:p w:rsidR="005A036A" w:rsidRDefault="005A036A" w:rsidP="00264FDC">
            <w:pPr>
              <w:rPr>
                <w:b/>
                <w:sz w:val="24"/>
                <w:szCs w:val="24"/>
              </w:rPr>
            </w:pPr>
            <w:r w:rsidRPr="005A036A">
              <w:rPr>
                <w:b/>
                <w:sz w:val="24"/>
                <w:szCs w:val="24"/>
              </w:rPr>
              <w:t>ДОО №1</w:t>
            </w:r>
            <w:r>
              <w:rPr>
                <w:b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sz w:val="24"/>
                <w:szCs w:val="24"/>
              </w:rPr>
              <w:t>г.Гаджиево</w:t>
            </w:r>
            <w:proofErr w:type="spellEnd"/>
          </w:p>
          <w:p w:rsidR="005A036A" w:rsidRPr="005A036A" w:rsidRDefault="005A036A" w:rsidP="00264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Pr="005A036A">
              <w:rPr>
                <w:b/>
                <w:bCs/>
                <w:sz w:val="24"/>
                <w:szCs w:val="24"/>
              </w:rPr>
              <w:t>Чёрная Е.М.</w:t>
            </w:r>
          </w:p>
          <w:p w:rsidR="005A036A" w:rsidRPr="005A036A" w:rsidRDefault="005A036A" w:rsidP="00264F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ахова О.М.</w:t>
            </w:r>
          </w:p>
          <w:p w:rsidR="00EF39FA" w:rsidRDefault="00EF39FA" w:rsidP="00E57AFF">
            <w:pPr>
              <w:pStyle w:val="a5"/>
              <w:spacing w:before="0" w:beforeAutospacing="0" w:after="0" w:afterAutospacing="0"/>
              <w:rPr>
                <w:b/>
                <w:iCs/>
              </w:rPr>
            </w:pPr>
          </w:p>
          <w:p w:rsidR="00C25257" w:rsidRDefault="00C25257" w:rsidP="00C25257">
            <w:pPr>
              <w:rPr>
                <w:sz w:val="24"/>
                <w:szCs w:val="24"/>
              </w:rPr>
            </w:pPr>
            <w:r w:rsidRPr="00F050BE">
              <w:rPr>
                <w:b/>
                <w:sz w:val="24"/>
                <w:szCs w:val="24"/>
              </w:rPr>
              <w:t>12.00.</w:t>
            </w:r>
            <w:r>
              <w:rPr>
                <w:sz w:val="24"/>
                <w:szCs w:val="24"/>
              </w:rPr>
              <w:t xml:space="preserve"> </w:t>
            </w:r>
            <w:r w:rsidRPr="00431224">
              <w:rPr>
                <w:sz w:val="24"/>
                <w:szCs w:val="24"/>
              </w:rPr>
              <w:t>Муниципальная военно-спортивная игра «Зарница»</w:t>
            </w:r>
            <w:r>
              <w:rPr>
                <w:sz w:val="24"/>
                <w:szCs w:val="24"/>
              </w:rPr>
              <w:t xml:space="preserve"> для учащихся 7 юнармейских и кадетских классов, </w:t>
            </w:r>
            <w:r w:rsidRPr="00431224">
              <w:rPr>
                <w:sz w:val="24"/>
                <w:szCs w:val="24"/>
              </w:rPr>
              <w:t>посвящённая 100-летию образования военных комиссариатов</w:t>
            </w:r>
            <w:r>
              <w:rPr>
                <w:sz w:val="24"/>
                <w:szCs w:val="24"/>
              </w:rPr>
              <w:t>.</w:t>
            </w:r>
          </w:p>
          <w:p w:rsidR="00C25257" w:rsidRPr="00F050BE" w:rsidRDefault="00C25257" w:rsidP="00C25257">
            <w:pPr>
              <w:rPr>
                <w:b/>
                <w:sz w:val="24"/>
                <w:szCs w:val="24"/>
              </w:rPr>
            </w:pPr>
            <w:r w:rsidRPr="00F050BE">
              <w:rPr>
                <w:b/>
                <w:sz w:val="24"/>
                <w:szCs w:val="24"/>
              </w:rPr>
              <w:t xml:space="preserve">ДЮСШ </w:t>
            </w:r>
            <w:r>
              <w:rPr>
                <w:b/>
                <w:sz w:val="24"/>
                <w:szCs w:val="24"/>
              </w:rPr>
              <w:t xml:space="preserve">т/о </w:t>
            </w:r>
            <w:proofErr w:type="spellStart"/>
            <w:r w:rsidRPr="00F050BE">
              <w:rPr>
                <w:b/>
                <w:sz w:val="24"/>
                <w:szCs w:val="24"/>
              </w:rPr>
              <w:t>г.Полярный</w:t>
            </w:r>
            <w:proofErr w:type="spellEnd"/>
          </w:p>
          <w:p w:rsidR="00C25257" w:rsidRDefault="00C25257" w:rsidP="00C252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Агурк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Д.</w:t>
            </w:r>
          </w:p>
          <w:p w:rsidR="00C25257" w:rsidRDefault="00C25257" w:rsidP="00C25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Галь А.В.</w:t>
            </w:r>
          </w:p>
          <w:p w:rsidR="00C25257" w:rsidRPr="00626D34" w:rsidRDefault="00C25257" w:rsidP="00E57AFF">
            <w:pPr>
              <w:pStyle w:val="a5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3780" w:type="dxa"/>
          </w:tcPr>
          <w:p w:rsidR="00EF39FA" w:rsidRDefault="00A342F2" w:rsidP="00D843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8</w:t>
            </w:r>
            <w:r w:rsidR="00EF39FA">
              <w:rPr>
                <w:b/>
                <w:bCs/>
                <w:sz w:val="24"/>
                <w:szCs w:val="24"/>
              </w:rPr>
              <w:t>.0</w:t>
            </w:r>
            <w:r w:rsidR="00636807">
              <w:rPr>
                <w:b/>
                <w:bCs/>
                <w:sz w:val="24"/>
                <w:szCs w:val="24"/>
              </w:rPr>
              <w:t>3</w:t>
            </w:r>
            <w:r w:rsidR="00EF39FA">
              <w:rPr>
                <w:b/>
                <w:bCs/>
                <w:sz w:val="24"/>
                <w:szCs w:val="24"/>
              </w:rPr>
              <w:t>.2018</w:t>
            </w:r>
          </w:p>
          <w:p w:rsidR="00477A41" w:rsidRDefault="00477A41" w:rsidP="00477A4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0</w:t>
            </w:r>
            <w:r w:rsidR="00914F5B">
              <w:rPr>
                <w:b/>
                <w:bCs/>
                <w:sz w:val="24"/>
                <w:szCs w:val="24"/>
              </w:rPr>
              <w:t>.</w:t>
            </w:r>
            <w:r w:rsidRPr="00914F5B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по </w:t>
            </w:r>
          </w:p>
          <w:p w:rsidR="00477A41" w:rsidRDefault="00477A41" w:rsidP="00477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джиево</w:t>
            </w:r>
            <w:proofErr w:type="spellEnd"/>
            <w:r>
              <w:rPr>
                <w:sz w:val="24"/>
                <w:szCs w:val="24"/>
              </w:rPr>
              <w:t xml:space="preserve"> (согласно заявк</w:t>
            </w:r>
            <w:r w:rsidR="0097264C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)</w:t>
            </w:r>
          </w:p>
          <w:p w:rsidR="00477A41" w:rsidRPr="00C412A8" w:rsidRDefault="00477A41" w:rsidP="00477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6 т/о </w:t>
            </w:r>
            <w:proofErr w:type="spellStart"/>
            <w:r>
              <w:rPr>
                <w:b/>
                <w:sz w:val="24"/>
                <w:szCs w:val="24"/>
              </w:rPr>
              <w:t>г.Гаджиево</w:t>
            </w:r>
            <w:proofErr w:type="spellEnd"/>
          </w:p>
          <w:p w:rsidR="00477A41" w:rsidRDefault="00477A41" w:rsidP="00477A41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477A41" w:rsidRDefault="00477A41" w:rsidP="00477A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Романова Е.И.</w:t>
            </w:r>
          </w:p>
          <w:p w:rsidR="00477A41" w:rsidRDefault="00477A41" w:rsidP="00477A41">
            <w:pPr>
              <w:rPr>
                <w:b/>
                <w:bCs/>
                <w:sz w:val="24"/>
                <w:szCs w:val="24"/>
              </w:rPr>
            </w:pPr>
          </w:p>
          <w:p w:rsidR="0086369D" w:rsidRPr="0086369D" w:rsidRDefault="0086369D" w:rsidP="0086369D">
            <w:pPr>
              <w:rPr>
                <w:b/>
                <w:sz w:val="24"/>
                <w:szCs w:val="24"/>
              </w:rPr>
            </w:pPr>
            <w:r w:rsidRPr="0086369D">
              <w:rPr>
                <w:b/>
                <w:bCs/>
                <w:sz w:val="24"/>
                <w:szCs w:val="24"/>
              </w:rPr>
              <w:t>10.00.</w:t>
            </w:r>
            <w:r w:rsidRPr="00781D24">
              <w:rPr>
                <w:bCs/>
                <w:sz w:val="24"/>
                <w:szCs w:val="24"/>
              </w:rPr>
              <w:t xml:space="preserve"> </w:t>
            </w:r>
            <w:r w:rsidRPr="0086369D">
              <w:rPr>
                <w:sz w:val="24"/>
                <w:szCs w:val="24"/>
              </w:rPr>
              <w:t>Территориальное заседание клуба знатоков</w:t>
            </w:r>
            <w:r w:rsidRPr="0086369D">
              <w:rPr>
                <w:b/>
                <w:sz w:val="24"/>
                <w:szCs w:val="24"/>
              </w:rPr>
              <w:t xml:space="preserve"> </w:t>
            </w:r>
            <w:r w:rsidRPr="0086369D">
              <w:rPr>
                <w:sz w:val="24"/>
                <w:szCs w:val="24"/>
              </w:rPr>
              <w:t>«Что-где-когда?»</w:t>
            </w:r>
          </w:p>
          <w:p w:rsidR="0086369D" w:rsidRDefault="0086369D" w:rsidP="0086369D">
            <w:pPr>
              <w:rPr>
                <w:b/>
                <w:bCs/>
                <w:sz w:val="24"/>
                <w:szCs w:val="24"/>
              </w:rPr>
            </w:pPr>
            <w:r w:rsidRPr="0086369D">
              <w:rPr>
                <w:b/>
                <w:sz w:val="24"/>
                <w:szCs w:val="24"/>
              </w:rPr>
              <w:t>ДОО №7</w:t>
            </w:r>
            <w:r w:rsidRPr="0086369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.Снежногорск</w:t>
            </w:r>
            <w:proofErr w:type="spellEnd"/>
          </w:p>
          <w:p w:rsidR="0086369D" w:rsidRDefault="0086369D" w:rsidP="008636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Pr="0086369D">
              <w:rPr>
                <w:b/>
                <w:bCs/>
                <w:sz w:val="24"/>
                <w:szCs w:val="24"/>
              </w:rPr>
              <w:t>Чёрная Е.М.</w:t>
            </w:r>
          </w:p>
          <w:p w:rsidR="0086369D" w:rsidRDefault="0086369D" w:rsidP="0086369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ирнова Е.Б.</w:t>
            </w:r>
          </w:p>
          <w:p w:rsidR="005A036A" w:rsidRPr="005A036A" w:rsidRDefault="005A036A" w:rsidP="005A036A">
            <w:pPr>
              <w:rPr>
                <w:b/>
                <w:bCs/>
                <w:sz w:val="24"/>
                <w:szCs w:val="24"/>
              </w:rPr>
            </w:pPr>
          </w:p>
          <w:p w:rsidR="005A036A" w:rsidRPr="005A036A" w:rsidRDefault="005A036A" w:rsidP="005A036A">
            <w:pPr>
              <w:rPr>
                <w:sz w:val="24"/>
                <w:szCs w:val="24"/>
              </w:rPr>
            </w:pPr>
            <w:r w:rsidRPr="005A036A">
              <w:rPr>
                <w:b/>
                <w:bCs/>
                <w:sz w:val="24"/>
                <w:szCs w:val="24"/>
              </w:rPr>
              <w:lastRenderedPageBreak/>
              <w:t>13.15.</w:t>
            </w:r>
            <w:r w:rsidRPr="00781D24">
              <w:rPr>
                <w:bCs/>
                <w:sz w:val="24"/>
                <w:szCs w:val="24"/>
              </w:rPr>
              <w:t xml:space="preserve"> </w:t>
            </w:r>
            <w:r w:rsidRPr="005A036A">
              <w:rPr>
                <w:sz w:val="24"/>
                <w:szCs w:val="24"/>
              </w:rPr>
              <w:t>Территориальный семинар</w:t>
            </w:r>
          </w:p>
          <w:p w:rsidR="005A036A" w:rsidRPr="005A036A" w:rsidRDefault="005A036A" w:rsidP="005A036A">
            <w:pPr>
              <w:ind w:right="18"/>
              <w:rPr>
                <w:sz w:val="24"/>
                <w:szCs w:val="24"/>
              </w:rPr>
            </w:pPr>
            <w:r w:rsidRPr="005A036A">
              <w:rPr>
                <w:sz w:val="24"/>
                <w:szCs w:val="24"/>
              </w:rPr>
              <w:t>«Математическое развитие дошкольников</w:t>
            </w:r>
            <w:r>
              <w:rPr>
                <w:sz w:val="24"/>
                <w:szCs w:val="24"/>
              </w:rPr>
              <w:t xml:space="preserve"> в условиях реализации ФГОС ДО</w:t>
            </w:r>
            <w:r w:rsidRPr="005A036A">
              <w:rPr>
                <w:sz w:val="24"/>
                <w:szCs w:val="24"/>
              </w:rPr>
              <w:t>»</w:t>
            </w:r>
          </w:p>
          <w:p w:rsidR="005A036A" w:rsidRDefault="005A036A" w:rsidP="005A036A">
            <w:pPr>
              <w:ind w:right="18"/>
              <w:rPr>
                <w:b/>
                <w:sz w:val="24"/>
                <w:szCs w:val="24"/>
              </w:rPr>
            </w:pPr>
            <w:r w:rsidRPr="005A036A">
              <w:rPr>
                <w:b/>
                <w:sz w:val="24"/>
                <w:szCs w:val="24"/>
              </w:rPr>
              <w:t xml:space="preserve">ДОО №4 </w:t>
            </w:r>
            <w:r>
              <w:rPr>
                <w:b/>
                <w:sz w:val="24"/>
                <w:szCs w:val="24"/>
              </w:rPr>
              <w:t>т/о</w:t>
            </w:r>
            <w:r w:rsidRPr="005A03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036A">
              <w:rPr>
                <w:b/>
                <w:sz w:val="24"/>
                <w:szCs w:val="24"/>
              </w:rPr>
              <w:t>г.Полярный</w:t>
            </w:r>
            <w:proofErr w:type="spellEnd"/>
            <w:r w:rsidRPr="005A036A">
              <w:rPr>
                <w:b/>
                <w:sz w:val="24"/>
                <w:szCs w:val="24"/>
              </w:rPr>
              <w:t xml:space="preserve"> </w:t>
            </w:r>
          </w:p>
          <w:p w:rsidR="005A036A" w:rsidRDefault="005A036A" w:rsidP="005A036A">
            <w:pPr>
              <w:ind w:righ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5A036A">
              <w:rPr>
                <w:b/>
                <w:sz w:val="24"/>
                <w:szCs w:val="24"/>
              </w:rPr>
              <w:t>Чёрная Е.М.</w:t>
            </w:r>
          </w:p>
          <w:p w:rsidR="005A036A" w:rsidRDefault="005A036A" w:rsidP="005A036A">
            <w:pPr>
              <w:ind w:right="18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уд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В.В.</w:t>
            </w:r>
          </w:p>
          <w:p w:rsidR="00B115A0" w:rsidRDefault="00B115A0" w:rsidP="00781D24">
            <w:pPr>
              <w:ind w:right="18"/>
              <w:rPr>
                <w:b/>
                <w:sz w:val="24"/>
                <w:szCs w:val="24"/>
              </w:rPr>
            </w:pPr>
          </w:p>
          <w:p w:rsidR="00C25257" w:rsidRDefault="00C25257" w:rsidP="00C2525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553140">
              <w:rPr>
                <w:b/>
                <w:sz w:val="24"/>
                <w:szCs w:val="24"/>
              </w:rPr>
              <w:t>0.</w:t>
            </w:r>
            <w:r w:rsidRPr="00564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диный урок «28 марта – 150-лет со дня рождения Максима Горького» </w:t>
            </w:r>
            <w:r>
              <w:rPr>
                <w:bCs/>
                <w:sz w:val="24"/>
                <w:szCs w:val="24"/>
              </w:rPr>
              <w:t xml:space="preserve">(по </w:t>
            </w:r>
            <w:r w:rsidRPr="001758B8">
              <w:rPr>
                <w:bCs/>
                <w:sz w:val="24"/>
                <w:szCs w:val="24"/>
              </w:rPr>
              <w:t>плану</w:t>
            </w:r>
            <w:r>
              <w:rPr>
                <w:bCs/>
                <w:sz w:val="24"/>
                <w:szCs w:val="24"/>
              </w:rPr>
              <w:t xml:space="preserve"> ОО</w:t>
            </w:r>
            <w:r w:rsidRPr="001758B8">
              <w:rPr>
                <w:bCs/>
                <w:sz w:val="24"/>
                <w:szCs w:val="24"/>
              </w:rPr>
              <w:t>)</w:t>
            </w:r>
          </w:p>
          <w:p w:rsidR="00C25257" w:rsidRPr="00F016B5" w:rsidRDefault="00C25257" w:rsidP="00C2525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F016B5">
              <w:rPr>
                <w:b/>
                <w:bCs/>
                <w:sz w:val="24"/>
                <w:szCs w:val="24"/>
              </w:rPr>
              <w:t>О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ЗАТО Александровск</w:t>
            </w:r>
          </w:p>
          <w:p w:rsidR="00C25257" w:rsidRDefault="00C25257" w:rsidP="00C25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Галь А.В.</w:t>
            </w:r>
          </w:p>
          <w:p w:rsidR="00C25257" w:rsidRPr="005A036A" w:rsidRDefault="00C25257" w:rsidP="00781D24">
            <w:pPr>
              <w:ind w:right="18"/>
              <w:rPr>
                <w:b/>
                <w:sz w:val="24"/>
                <w:szCs w:val="24"/>
              </w:rPr>
            </w:pPr>
          </w:p>
          <w:p w:rsidR="008D0DDF" w:rsidRDefault="008D0DDF" w:rsidP="00264FDC">
            <w:pPr>
              <w:rPr>
                <w:sz w:val="24"/>
                <w:szCs w:val="24"/>
              </w:rPr>
            </w:pPr>
            <w:r w:rsidRPr="008D0DDF">
              <w:rPr>
                <w:b/>
                <w:sz w:val="24"/>
                <w:szCs w:val="24"/>
              </w:rPr>
              <w:t>15.00</w:t>
            </w:r>
            <w:r>
              <w:rPr>
                <w:b/>
                <w:sz w:val="24"/>
                <w:szCs w:val="24"/>
              </w:rPr>
              <w:t>.</w:t>
            </w:r>
            <w:r w:rsidRPr="00781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семинар </w:t>
            </w:r>
            <w:r w:rsidRPr="008D0DDF">
              <w:rPr>
                <w:sz w:val="24"/>
                <w:szCs w:val="24"/>
              </w:rPr>
              <w:t xml:space="preserve">«Особенности преподавания ОБЖ </w:t>
            </w:r>
            <w:r w:rsidR="0097264C">
              <w:rPr>
                <w:sz w:val="24"/>
                <w:szCs w:val="24"/>
              </w:rPr>
              <w:t>в условиях реализации ФГОС ООО»</w:t>
            </w:r>
          </w:p>
          <w:p w:rsidR="008D0DDF" w:rsidRDefault="00781D24" w:rsidP="00264F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266</w:t>
            </w:r>
          </w:p>
          <w:p w:rsidR="008D0DDF" w:rsidRDefault="008D0DDF" w:rsidP="00264F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цаева Н.Ф.</w:t>
            </w:r>
          </w:p>
          <w:p w:rsidR="00EF39FA" w:rsidRPr="008D0DDF" w:rsidRDefault="008D0DDF" w:rsidP="00264F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Анасова</w:t>
            </w:r>
            <w:proofErr w:type="spellEnd"/>
            <w:r>
              <w:rPr>
                <w:b/>
                <w:sz w:val="24"/>
                <w:szCs w:val="24"/>
              </w:rPr>
              <w:t xml:space="preserve"> И.А.</w:t>
            </w:r>
            <w:r w:rsidRPr="008D0D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EF39FA" w:rsidRDefault="00636807" w:rsidP="00F903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9.03.2018</w:t>
            </w:r>
          </w:p>
          <w:p w:rsidR="003C7453" w:rsidRPr="003C7453" w:rsidRDefault="00914F5B" w:rsidP="003C7453">
            <w:pPr>
              <w:ind w:right="18"/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3C7453" w:rsidRPr="003C7453">
              <w:rPr>
                <w:b/>
                <w:bCs/>
                <w:sz w:val="24"/>
                <w:szCs w:val="24"/>
              </w:rPr>
              <w:t>8.40.</w:t>
            </w:r>
            <w:r w:rsidR="003C7453" w:rsidRPr="00781D24">
              <w:rPr>
                <w:bCs/>
                <w:sz w:val="24"/>
                <w:szCs w:val="24"/>
              </w:rPr>
              <w:t xml:space="preserve"> </w:t>
            </w:r>
            <w:r w:rsidR="003C7453" w:rsidRPr="003C7453">
              <w:rPr>
                <w:sz w:val="24"/>
                <w:szCs w:val="24"/>
                <w:shd w:val="clear" w:color="auto" w:fill="FFFFFF"/>
              </w:rPr>
              <w:t>Муниципальный семинар</w:t>
            </w:r>
            <w:r w:rsidR="003C7453" w:rsidRPr="003C7453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C7453" w:rsidRPr="003C7453">
              <w:rPr>
                <w:sz w:val="24"/>
                <w:szCs w:val="24"/>
                <w:shd w:val="clear" w:color="auto" w:fill="FFFFFF"/>
              </w:rPr>
              <w:t>«Речевое и литературное образование дошкольников: содержание, проблемы и перспективы развития»</w:t>
            </w:r>
          </w:p>
          <w:p w:rsidR="003C7453" w:rsidRPr="003C7453" w:rsidRDefault="003C7453" w:rsidP="003C7453">
            <w:pPr>
              <w:ind w:right="18"/>
              <w:rPr>
                <w:b/>
                <w:sz w:val="24"/>
                <w:szCs w:val="24"/>
                <w:shd w:val="clear" w:color="auto" w:fill="FFFFFF"/>
              </w:rPr>
            </w:pPr>
            <w:r w:rsidRPr="003C7453">
              <w:rPr>
                <w:b/>
                <w:sz w:val="24"/>
                <w:szCs w:val="24"/>
                <w:shd w:val="clear" w:color="auto" w:fill="FFFFFF"/>
              </w:rPr>
              <w:t xml:space="preserve">ДОО №9 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т/о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г.Снежногорск</w:t>
            </w:r>
            <w:proofErr w:type="spellEnd"/>
          </w:p>
          <w:p w:rsidR="003C7453" w:rsidRDefault="003C7453" w:rsidP="003C7453">
            <w:pPr>
              <w:ind w:righ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Pr="003C7453">
              <w:rPr>
                <w:b/>
                <w:sz w:val="24"/>
                <w:szCs w:val="24"/>
              </w:rPr>
              <w:t>Чёрная Е.М.</w:t>
            </w:r>
          </w:p>
          <w:p w:rsidR="003C7453" w:rsidRDefault="003C7453" w:rsidP="003C7453">
            <w:pPr>
              <w:ind w:right="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зловская Е.В.</w:t>
            </w:r>
          </w:p>
          <w:p w:rsidR="00D16CA2" w:rsidRDefault="00D16CA2" w:rsidP="00D16CA2">
            <w:pPr>
              <w:ind w:right="18"/>
              <w:rPr>
                <w:b/>
                <w:sz w:val="24"/>
                <w:szCs w:val="24"/>
              </w:rPr>
            </w:pPr>
          </w:p>
          <w:p w:rsidR="00D16CA2" w:rsidRDefault="00D16CA2" w:rsidP="00D16CA2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.00</w:t>
            </w:r>
            <w:r w:rsidR="00914F5B">
              <w:rPr>
                <w:b/>
                <w:color w:val="000000"/>
                <w:sz w:val="24"/>
                <w:szCs w:val="24"/>
              </w:rPr>
              <w:t>.</w:t>
            </w:r>
            <w:r w:rsidRPr="00914F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по </w:t>
            </w:r>
          </w:p>
          <w:p w:rsidR="00D16CA2" w:rsidRDefault="00D16CA2" w:rsidP="00D16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ярный</w:t>
            </w:r>
            <w:proofErr w:type="spellEnd"/>
            <w:r>
              <w:rPr>
                <w:sz w:val="24"/>
                <w:szCs w:val="24"/>
              </w:rPr>
              <w:t xml:space="preserve"> (согласно заявк</w:t>
            </w:r>
            <w:r w:rsidR="002C46F7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)</w:t>
            </w:r>
          </w:p>
          <w:p w:rsidR="00D16CA2" w:rsidRPr="00C412A8" w:rsidRDefault="00D16CA2" w:rsidP="00D16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13 т/о </w:t>
            </w:r>
            <w:proofErr w:type="spellStart"/>
            <w:r>
              <w:rPr>
                <w:b/>
                <w:sz w:val="24"/>
                <w:szCs w:val="24"/>
              </w:rPr>
              <w:t>г.Полярный</w:t>
            </w:r>
            <w:proofErr w:type="spellEnd"/>
          </w:p>
          <w:p w:rsidR="00D16CA2" w:rsidRDefault="00D16CA2" w:rsidP="00D16CA2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lastRenderedPageBreak/>
              <w:t>Романченко В.В.</w:t>
            </w:r>
          </w:p>
          <w:p w:rsidR="00D16CA2" w:rsidRDefault="00D16CA2" w:rsidP="00D16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Романова Е.И.</w:t>
            </w:r>
          </w:p>
          <w:p w:rsidR="00D16CA2" w:rsidRDefault="00D16CA2" w:rsidP="00D16CA2">
            <w:pPr>
              <w:ind w:right="18"/>
              <w:rPr>
                <w:b/>
                <w:sz w:val="24"/>
                <w:szCs w:val="24"/>
              </w:rPr>
            </w:pPr>
          </w:p>
          <w:p w:rsidR="00985E64" w:rsidRDefault="00985E64" w:rsidP="00985E64">
            <w:pPr>
              <w:ind w:right="1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  <w:r w:rsidR="00914F5B">
              <w:rPr>
                <w:b/>
                <w:sz w:val="24"/>
                <w:szCs w:val="24"/>
              </w:rPr>
              <w:t>.</w:t>
            </w:r>
            <w:r w:rsidRPr="00914F5B">
              <w:rPr>
                <w:sz w:val="24"/>
                <w:szCs w:val="24"/>
              </w:rPr>
              <w:t xml:space="preserve"> </w:t>
            </w:r>
            <w:r w:rsidRPr="00985E64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педагогических работников ОО в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онференции «Читающий Александровск: вчера, сегодня, завтра»</w:t>
            </w:r>
            <w:r w:rsidR="004A4B08">
              <w:rPr>
                <w:sz w:val="24"/>
                <w:szCs w:val="24"/>
              </w:rPr>
              <w:t xml:space="preserve"> (по плану МКЦ)</w:t>
            </w:r>
          </w:p>
          <w:p w:rsidR="00985E64" w:rsidRPr="00693EB2" w:rsidRDefault="00985E64" w:rsidP="00985E64">
            <w:pPr>
              <w:ind w:right="18"/>
              <w:rPr>
                <w:b/>
                <w:sz w:val="24"/>
                <w:szCs w:val="24"/>
              </w:rPr>
            </w:pPr>
            <w:r w:rsidRPr="00693EB2">
              <w:rPr>
                <w:b/>
                <w:sz w:val="24"/>
                <w:szCs w:val="24"/>
              </w:rPr>
              <w:t>Городская библиотека</w:t>
            </w:r>
          </w:p>
          <w:p w:rsidR="00985E64" w:rsidRPr="00693EB2" w:rsidRDefault="00914F5B" w:rsidP="00985E64">
            <w:pPr>
              <w:ind w:right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985E64" w:rsidRPr="00693EB2">
              <w:rPr>
                <w:b/>
                <w:sz w:val="24"/>
                <w:szCs w:val="24"/>
              </w:rPr>
              <w:t>Г</w:t>
            </w:r>
            <w:proofErr w:type="gramEnd"/>
            <w:r w:rsidR="00985E64" w:rsidRPr="00693EB2">
              <w:rPr>
                <w:b/>
                <w:sz w:val="24"/>
                <w:szCs w:val="24"/>
              </w:rPr>
              <w:t>аджиево</w:t>
            </w:r>
            <w:proofErr w:type="spellEnd"/>
          </w:p>
          <w:p w:rsidR="00985E64" w:rsidRPr="00914F5B" w:rsidRDefault="00985E64" w:rsidP="00985E64">
            <w:pPr>
              <w:ind w:right="18"/>
              <w:rPr>
                <w:i/>
                <w:sz w:val="24"/>
                <w:szCs w:val="24"/>
              </w:rPr>
            </w:pPr>
            <w:r w:rsidRPr="00914F5B">
              <w:rPr>
                <w:i/>
                <w:sz w:val="24"/>
                <w:szCs w:val="24"/>
              </w:rPr>
              <w:t>(</w:t>
            </w:r>
            <w:proofErr w:type="spellStart"/>
            <w:r w:rsidRPr="00914F5B">
              <w:rPr>
                <w:i/>
                <w:sz w:val="24"/>
                <w:szCs w:val="24"/>
              </w:rPr>
              <w:t>наб.С.Преминина</w:t>
            </w:r>
            <w:proofErr w:type="spellEnd"/>
            <w:r w:rsidRPr="00914F5B">
              <w:rPr>
                <w:i/>
                <w:sz w:val="24"/>
                <w:szCs w:val="24"/>
              </w:rPr>
              <w:t xml:space="preserve">, д.106) </w:t>
            </w:r>
          </w:p>
          <w:p w:rsidR="004A4B08" w:rsidRDefault="004A4B08" w:rsidP="00693EB2">
            <w:pPr>
              <w:ind w:right="18" w:firstLine="15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кая Е.П.</w:t>
            </w:r>
          </w:p>
          <w:p w:rsidR="00985E64" w:rsidRDefault="00693EB2" w:rsidP="00693EB2">
            <w:pPr>
              <w:ind w:right="18" w:firstLine="15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омаренко Т.Г.</w:t>
            </w:r>
          </w:p>
          <w:p w:rsidR="00914F5B" w:rsidRPr="00693EB2" w:rsidRDefault="00914F5B" w:rsidP="009F631B">
            <w:pPr>
              <w:ind w:right="18"/>
              <w:rPr>
                <w:b/>
                <w:sz w:val="24"/>
                <w:szCs w:val="24"/>
              </w:rPr>
            </w:pPr>
          </w:p>
          <w:p w:rsidR="00B115A0" w:rsidRPr="00B115A0" w:rsidRDefault="00B115A0" w:rsidP="00B115A0">
            <w:pPr>
              <w:rPr>
                <w:bCs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>13.15</w:t>
            </w:r>
            <w:r w:rsidRPr="00B115A0">
              <w:rPr>
                <w:b/>
                <w:bCs/>
                <w:sz w:val="24"/>
                <w:szCs w:val="24"/>
              </w:rPr>
              <w:t>.</w:t>
            </w:r>
            <w:r w:rsidRPr="00B115A0">
              <w:rPr>
                <w:bCs/>
                <w:sz w:val="24"/>
                <w:szCs w:val="24"/>
              </w:rPr>
              <w:t xml:space="preserve"> </w:t>
            </w:r>
            <w:r w:rsidRPr="00B115A0">
              <w:rPr>
                <w:sz w:val="24"/>
                <w:szCs w:val="24"/>
              </w:rPr>
              <w:t xml:space="preserve">Заседание территориального методического объединения </w:t>
            </w:r>
            <w:r w:rsidRPr="00B115A0">
              <w:rPr>
                <w:bCs/>
                <w:sz w:val="24"/>
                <w:szCs w:val="24"/>
              </w:rPr>
              <w:t>«Роль психологической службы ДОО в обеспечении возможности самовыражения воспитанников, индивидуальной комфортности и эмоционального благополучия каждого ребенка»</w:t>
            </w:r>
          </w:p>
          <w:p w:rsidR="00B115A0" w:rsidRPr="00B115A0" w:rsidRDefault="00B115A0" w:rsidP="00B115A0">
            <w:pPr>
              <w:rPr>
                <w:b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 xml:space="preserve">ДОО №6 т/о </w:t>
            </w:r>
            <w:proofErr w:type="spellStart"/>
            <w:r w:rsidRPr="00B115A0">
              <w:rPr>
                <w:b/>
                <w:sz w:val="24"/>
                <w:szCs w:val="24"/>
              </w:rPr>
              <w:t>г.Гаджиево</w:t>
            </w:r>
            <w:proofErr w:type="spellEnd"/>
          </w:p>
          <w:p w:rsidR="00B115A0" w:rsidRPr="00B115A0" w:rsidRDefault="00B115A0" w:rsidP="00B115A0">
            <w:pPr>
              <w:rPr>
                <w:b/>
                <w:sz w:val="24"/>
                <w:szCs w:val="24"/>
              </w:rPr>
            </w:pPr>
            <w:r w:rsidRPr="00B115A0">
              <w:rPr>
                <w:b/>
                <w:sz w:val="24"/>
                <w:szCs w:val="24"/>
              </w:rPr>
              <w:t xml:space="preserve">                                  Чёрная Е.М.</w:t>
            </w:r>
          </w:p>
          <w:p w:rsidR="00B115A0" w:rsidRDefault="00B115A0" w:rsidP="00B115A0">
            <w:pPr>
              <w:rPr>
                <w:b/>
                <w:bCs/>
                <w:sz w:val="24"/>
                <w:szCs w:val="24"/>
              </w:rPr>
            </w:pPr>
            <w:r w:rsidRPr="00B115A0">
              <w:rPr>
                <w:b/>
                <w:bCs/>
                <w:sz w:val="24"/>
                <w:szCs w:val="24"/>
              </w:rPr>
              <w:t xml:space="preserve">                                  Шевцова Е.А.</w:t>
            </w:r>
          </w:p>
          <w:p w:rsidR="00781D24" w:rsidRDefault="00781D24" w:rsidP="00B115A0">
            <w:pPr>
              <w:rPr>
                <w:b/>
                <w:bCs/>
                <w:sz w:val="24"/>
                <w:szCs w:val="24"/>
              </w:rPr>
            </w:pPr>
          </w:p>
          <w:p w:rsidR="00781D24" w:rsidRDefault="00781D24" w:rsidP="00781D24">
            <w:pPr>
              <w:ind w:right="404"/>
              <w:rPr>
                <w:color w:val="000000"/>
                <w:sz w:val="24"/>
                <w:szCs w:val="24"/>
              </w:rPr>
            </w:pPr>
            <w:r w:rsidRPr="008575E4">
              <w:rPr>
                <w:b/>
                <w:color w:val="000000"/>
                <w:sz w:val="24"/>
                <w:szCs w:val="24"/>
              </w:rPr>
              <w:t>15.00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75E4">
              <w:rPr>
                <w:color w:val="000000"/>
                <w:sz w:val="24"/>
                <w:szCs w:val="24"/>
              </w:rPr>
              <w:t>Теоретический семинар «ФГОС НОО в новой редакции: изучение, обсуждение, перспективы реализации»</w:t>
            </w:r>
          </w:p>
          <w:p w:rsidR="00781D24" w:rsidRDefault="00781D24" w:rsidP="00781D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Ш №</w:t>
            </w:r>
            <w:r w:rsidRPr="00553140">
              <w:rPr>
                <w:b/>
                <w:sz w:val="24"/>
                <w:szCs w:val="24"/>
              </w:rPr>
              <w:t>269</w:t>
            </w:r>
          </w:p>
          <w:p w:rsidR="0097264C" w:rsidRPr="00553140" w:rsidRDefault="0097264C" w:rsidP="00781D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Калюжнова Е.В.</w:t>
            </w:r>
          </w:p>
          <w:p w:rsidR="003C7453" w:rsidRDefault="003C7453" w:rsidP="0097264C">
            <w:pPr>
              <w:ind w:right="40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8" w:type="dxa"/>
          </w:tcPr>
          <w:p w:rsidR="00EF39FA" w:rsidRDefault="00636807" w:rsidP="00C852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.03.2018</w:t>
            </w:r>
          </w:p>
          <w:p w:rsidR="00173702" w:rsidRPr="00173702" w:rsidRDefault="00173702" w:rsidP="00173702">
            <w:pPr>
              <w:rPr>
                <w:bCs/>
                <w:sz w:val="24"/>
                <w:szCs w:val="24"/>
              </w:rPr>
            </w:pPr>
            <w:r w:rsidRPr="00173702">
              <w:rPr>
                <w:b/>
                <w:sz w:val="24"/>
                <w:szCs w:val="24"/>
              </w:rPr>
              <w:t>13.15</w:t>
            </w:r>
            <w:r w:rsidRPr="00173702">
              <w:rPr>
                <w:b/>
                <w:bCs/>
                <w:sz w:val="24"/>
                <w:szCs w:val="24"/>
              </w:rPr>
              <w:t>.</w:t>
            </w:r>
            <w:r w:rsidRPr="00173702">
              <w:rPr>
                <w:bCs/>
                <w:sz w:val="24"/>
                <w:szCs w:val="24"/>
              </w:rPr>
              <w:t xml:space="preserve"> </w:t>
            </w:r>
            <w:r w:rsidRPr="00173702">
              <w:rPr>
                <w:sz w:val="24"/>
                <w:szCs w:val="24"/>
              </w:rPr>
              <w:t>Заседание территориального методического объединения «</w:t>
            </w:r>
            <w:r w:rsidRPr="00173702">
              <w:rPr>
                <w:bCs/>
                <w:sz w:val="24"/>
                <w:szCs w:val="24"/>
              </w:rPr>
              <w:t>Повышение профессиональной компетентности педагогов в построении эффективной модели организации развивающего пространства, ориентированного на интеллектуально-творческий потенциал ребёнка»</w:t>
            </w:r>
          </w:p>
          <w:p w:rsidR="00173702" w:rsidRPr="00173702" w:rsidRDefault="00173702" w:rsidP="00173702">
            <w:pPr>
              <w:jc w:val="both"/>
              <w:rPr>
                <w:b/>
                <w:sz w:val="24"/>
                <w:szCs w:val="24"/>
              </w:rPr>
            </w:pPr>
            <w:r w:rsidRPr="00173702">
              <w:rPr>
                <w:b/>
                <w:sz w:val="24"/>
                <w:szCs w:val="24"/>
              </w:rPr>
              <w:t xml:space="preserve">ДОО №8 т/о </w:t>
            </w:r>
            <w:proofErr w:type="spellStart"/>
            <w:r w:rsidRPr="00173702">
              <w:rPr>
                <w:b/>
                <w:sz w:val="24"/>
                <w:szCs w:val="24"/>
              </w:rPr>
              <w:t>г.Снежногорск</w:t>
            </w:r>
            <w:proofErr w:type="spellEnd"/>
          </w:p>
          <w:p w:rsidR="00173702" w:rsidRPr="00173702" w:rsidRDefault="00173702" w:rsidP="00173702">
            <w:pPr>
              <w:jc w:val="center"/>
              <w:rPr>
                <w:b/>
                <w:sz w:val="24"/>
                <w:szCs w:val="24"/>
              </w:rPr>
            </w:pPr>
            <w:r w:rsidRPr="00173702">
              <w:rPr>
                <w:b/>
                <w:sz w:val="24"/>
                <w:szCs w:val="24"/>
              </w:rPr>
              <w:t xml:space="preserve">                                 Чёрная Е.М.</w:t>
            </w:r>
          </w:p>
          <w:p w:rsidR="00173702" w:rsidRDefault="00173702" w:rsidP="00173702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173702">
              <w:rPr>
                <w:b/>
                <w:bCs/>
                <w:sz w:val="24"/>
                <w:szCs w:val="24"/>
              </w:rPr>
              <w:lastRenderedPageBreak/>
              <w:t>Афонина</w:t>
            </w:r>
            <w:proofErr w:type="spellEnd"/>
            <w:r w:rsidRPr="00173702">
              <w:rPr>
                <w:b/>
                <w:bCs/>
                <w:sz w:val="24"/>
                <w:szCs w:val="24"/>
              </w:rPr>
              <w:t xml:space="preserve"> Н.А.</w:t>
            </w:r>
          </w:p>
          <w:p w:rsidR="00173702" w:rsidRDefault="00173702" w:rsidP="0086369D">
            <w:pPr>
              <w:rPr>
                <w:b/>
                <w:bCs/>
                <w:sz w:val="24"/>
                <w:szCs w:val="24"/>
              </w:rPr>
            </w:pPr>
          </w:p>
          <w:p w:rsidR="0086369D" w:rsidRPr="0086369D" w:rsidRDefault="0086369D" w:rsidP="0086369D">
            <w:pPr>
              <w:rPr>
                <w:b/>
                <w:sz w:val="24"/>
                <w:szCs w:val="24"/>
              </w:rPr>
            </w:pPr>
            <w:r w:rsidRPr="0086369D">
              <w:rPr>
                <w:b/>
                <w:bCs/>
                <w:sz w:val="24"/>
                <w:szCs w:val="24"/>
              </w:rPr>
              <w:t>16.00.</w:t>
            </w:r>
            <w:r w:rsidRPr="00781D24">
              <w:rPr>
                <w:bCs/>
                <w:sz w:val="24"/>
                <w:szCs w:val="24"/>
              </w:rPr>
              <w:t xml:space="preserve"> </w:t>
            </w:r>
            <w:r w:rsidRPr="0086369D">
              <w:rPr>
                <w:sz w:val="24"/>
                <w:szCs w:val="24"/>
              </w:rPr>
              <w:t>Территориальный фестива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6369D">
              <w:rPr>
                <w:sz w:val="24"/>
                <w:szCs w:val="24"/>
              </w:rPr>
              <w:t>«Традиции в семейном кругу»</w:t>
            </w:r>
          </w:p>
          <w:p w:rsidR="0086369D" w:rsidRDefault="0086369D" w:rsidP="0086369D">
            <w:pPr>
              <w:rPr>
                <w:b/>
                <w:sz w:val="24"/>
                <w:szCs w:val="24"/>
              </w:rPr>
            </w:pPr>
            <w:r w:rsidRPr="0086369D">
              <w:rPr>
                <w:b/>
                <w:sz w:val="24"/>
                <w:szCs w:val="24"/>
              </w:rPr>
              <w:t xml:space="preserve">ДОО №1 </w:t>
            </w:r>
            <w:r>
              <w:rPr>
                <w:b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sz w:val="24"/>
                <w:szCs w:val="24"/>
              </w:rPr>
              <w:t>г.Полярный</w:t>
            </w:r>
            <w:proofErr w:type="spellEnd"/>
          </w:p>
          <w:p w:rsidR="0086369D" w:rsidRPr="0086369D" w:rsidRDefault="0086369D" w:rsidP="0086369D">
            <w:pPr>
              <w:rPr>
                <w:b/>
                <w:sz w:val="24"/>
                <w:szCs w:val="24"/>
              </w:rPr>
            </w:pPr>
          </w:p>
          <w:p w:rsidR="00477A41" w:rsidRDefault="00477A41" w:rsidP="00477A4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</w:t>
            </w:r>
            <w:r w:rsidR="00914F5B">
              <w:rPr>
                <w:b/>
                <w:bCs/>
                <w:sz w:val="24"/>
                <w:szCs w:val="24"/>
              </w:rPr>
              <w:t>.</w:t>
            </w:r>
            <w:r w:rsidRPr="00914F5B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по </w:t>
            </w:r>
          </w:p>
          <w:p w:rsidR="00477A41" w:rsidRDefault="00477A41" w:rsidP="00477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джиево</w:t>
            </w:r>
            <w:proofErr w:type="spellEnd"/>
            <w:r w:rsidR="00D16CA2">
              <w:rPr>
                <w:sz w:val="24"/>
                <w:szCs w:val="24"/>
              </w:rPr>
              <w:t>/Снежногорск</w:t>
            </w:r>
            <w:r w:rsidR="0097264C">
              <w:rPr>
                <w:sz w:val="24"/>
                <w:szCs w:val="24"/>
              </w:rPr>
              <w:t xml:space="preserve"> (согласно заяв</w:t>
            </w:r>
            <w:r>
              <w:rPr>
                <w:sz w:val="24"/>
                <w:szCs w:val="24"/>
              </w:rPr>
              <w:t>к</w:t>
            </w:r>
            <w:r w:rsidR="0097264C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)</w:t>
            </w:r>
          </w:p>
          <w:p w:rsidR="00477A41" w:rsidRPr="00C412A8" w:rsidRDefault="00477A41" w:rsidP="00477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оговорённости</w:t>
            </w:r>
          </w:p>
          <w:p w:rsidR="00477A41" w:rsidRDefault="00477A41" w:rsidP="00477A41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477A41" w:rsidRDefault="00477A41" w:rsidP="00477A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Романова Е.И.</w:t>
            </w:r>
          </w:p>
          <w:p w:rsidR="0086369D" w:rsidRDefault="0086369D" w:rsidP="008636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</w:tcPr>
          <w:p w:rsidR="00392C2D" w:rsidRDefault="00636807" w:rsidP="00E06A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1.03.2018</w:t>
            </w:r>
          </w:p>
          <w:p w:rsidR="00392C2D" w:rsidRDefault="00392C2D" w:rsidP="00392C2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</w:t>
            </w:r>
            <w:r w:rsidR="00914F5B">
              <w:rPr>
                <w:b/>
                <w:bCs/>
                <w:sz w:val="24"/>
                <w:szCs w:val="24"/>
              </w:rPr>
              <w:t>.</w:t>
            </w:r>
            <w:r w:rsidRPr="00914F5B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по </w:t>
            </w:r>
          </w:p>
          <w:p w:rsidR="00392C2D" w:rsidRDefault="0097264C" w:rsidP="00392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ярный</w:t>
            </w:r>
            <w:proofErr w:type="spellEnd"/>
            <w:r>
              <w:rPr>
                <w:sz w:val="24"/>
                <w:szCs w:val="24"/>
              </w:rPr>
              <w:t xml:space="preserve"> (согласно заяв</w:t>
            </w:r>
            <w:r w:rsidR="00392C2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м</w:t>
            </w:r>
            <w:r w:rsidR="00392C2D">
              <w:rPr>
                <w:sz w:val="24"/>
                <w:szCs w:val="24"/>
              </w:rPr>
              <w:t>)</w:t>
            </w:r>
          </w:p>
          <w:p w:rsidR="00392C2D" w:rsidRPr="00C412A8" w:rsidRDefault="00392C2D" w:rsidP="00392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договорённости</w:t>
            </w:r>
          </w:p>
          <w:p w:rsidR="00392C2D" w:rsidRDefault="00392C2D" w:rsidP="00392C2D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392C2D" w:rsidRDefault="00392C2D" w:rsidP="00392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Романова Е.И.</w:t>
            </w:r>
          </w:p>
          <w:p w:rsidR="00392C2D" w:rsidRDefault="00392C2D" w:rsidP="00392C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2C2D" w:rsidRDefault="00392C2D" w:rsidP="00392C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F39FA" w:rsidRDefault="00636807" w:rsidP="00392C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4.2018</w:t>
            </w:r>
          </w:p>
        </w:tc>
      </w:tr>
    </w:tbl>
    <w:p w:rsidR="00C30429" w:rsidRDefault="00C30429" w:rsidP="00CA1392">
      <w:r>
        <w:lastRenderedPageBreak/>
        <w:t>М</w:t>
      </w:r>
      <w:r w:rsidR="00F925AF">
        <w:t>Б</w:t>
      </w:r>
      <w:r>
        <w:t>УО «ИМЦ» находится по адресам: т/о Снежногорск – ул. Флотская, д.5; т/о Гаджиево – ул. Гаджиева, д. 44, офис 49; т/о Полярный – ул. Советская, д. 3</w:t>
      </w:r>
    </w:p>
    <w:p w:rsidR="00C30429" w:rsidRDefault="00A90EED">
      <w:r>
        <w:t>Исполнители: Зламан Е.М. (815-30) 6-13-47, Салдина Т.Ф. (815-</w:t>
      </w:r>
      <w:r w:rsidR="00C30429">
        <w:t xml:space="preserve">51) 7-19-84, </w:t>
      </w:r>
      <w:r w:rsidR="00A87362">
        <w:t>Романченко В.В.</w:t>
      </w:r>
      <w:r w:rsidR="00A87362">
        <w:rPr>
          <w:b/>
          <w:color w:val="FF0000"/>
        </w:rPr>
        <w:t xml:space="preserve"> </w:t>
      </w:r>
      <w:r>
        <w:t>(815-</w:t>
      </w:r>
      <w:r w:rsidR="00A87362">
        <w:t>30) 6-48-51</w:t>
      </w:r>
    </w:p>
    <w:sectPr w:rsidR="00C30429" w:rsidSect="00165692">
      <w:pgSz w:w="23814" w:h="16840" w:orient="landscape" w:code="8"/>
      <w:pgMar w:top="680" w:right="45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92"/>
    <w:rsid w:val="00010432"/>
    <w:rsid w:val="00013F1D"/>
    <w:rsid w:val="00015B0C"/>
    <w:rsid w:val="000172B2"/>
    <w:rsid w:val="00027D61"/>
    <w:rsid w:val="000322D9"/>
    <w:rsid w:val="0003554B"/>
    <w:rsid w:val="00051495"/>
    <w:rsid w:val="000549C3"/>
    <w:rsid w:val="00055263"/>
    <w:rsid w:val="000650AF"/>
    <w:rsid w:val="000730AA"/>
    <w:rsid w:val="0008311A"/>
    <w:rsid w:val="00084B39"/>
    <w:rsid w:val="00084EDF"/>
    <w:rsid w:val="00094B65"/>
    <w:rsid w:val="000A555F"/>
    <w:rsid w:val="000A6015"/>
    <w:rsid w:val="000A6E5D"/>
    <w:rsid w:val="000B3566"/>
    <w:rsid w:val="000B3A9C"/>
    <w:rsid w:val="000B6C51"/>
    <w:rsid w:val="000B77A6"/>
    <w:rsid w:val="000C0D5B"/>
    <w:rsid w:val="000C6E88"/>
    <w:rsid w:val="000C738C"/>
    <w:rsid w:val="000C7CA1"/>
    <w:rsid w:val="000C7ED8"/>
    <w:rsid w:val="000E0D86"/>
    <w:rsid w:val="000E4DB5"/>
    <w:rsid w:val="000F4EFD"/>
    <w:rsid w:val="001021C1"/>
    <w:rsid w:val="00102863"/>
    <w:rsid w:val="00107EC3"/>
    <w:rsid w:val="001264B2"/>
    <w:rsid w:val="00127776"/>
    <w:rsid w:val="00134562"/>
    <w:rsid w:val="00143131"/>
    <w:rsid w:val="00143315"/>
    <w:rsid w:val="00143E04"/>
    <w:rsid w:val="0014478F"/>
    <w:rsid w:val="00145828"/>
    <w:rsid w:val="00150138"/>
    <w:rsid w:val="00162E72"/>
    <w:rsid w:val="00165692"/>
    <w:rsid w:val="001713C4"/>
    <w:rsid w:val="00173702"/>
    <w:rsid w:val="00173E71"/>
    <w:rsid w:val="001758B8"/>
    <w:rsid w:val="0017753C"/>
    <w:rsid w:val="00183CFE"/>
    <w:rsid w:val="001970F6"/>
    <w:rsid w:val="0019722E"/>
    <w:rsid w:val="001A4F83"/>
    <w:rsid w:val="001A5D08"/>
    <w:rsid w:val="001A67D6"/>
    <w:rsid w:val="001B2987"/>
    <w:rsid w:val="001B61C5"/>
    <w:rsid w:val="001E3F31"/>
    <w:rsid w:val="001E598B"/>
    <w:rsid w:val="001E710F"/>
    <w:rsid w:val="001F6173"/>
    <w:rsid w:val="00204767"/>
    <w:rsid w:val="00204E67"/>
    <w:rsid w:val="00205297"/>
    <w:rsid w:val="002165CE"/>
    <w:rsid w:val="00223ED3"/>
    <w:rsid w:val="00227244"/>
    <w:rsid w:val="00227379"/>
    <w:rsid w:val="002376F8"/>
    <w:rsid w:val="00252644"/>
    <w:rsid w:val="0026075A"/>
    <w:rsid w:val="00264332"/>
    <w:rsid w:val="00264EBC"/>
    <w:rsid w:val="00264FDC"/>
    <w:rsid w:val="00265E0F"/>
    <w:rsid w:val="00266446"/>
    <w:rsid w:val="00272568"/>
    <w:rsid w:val="00273313"/>
    <w:rsid w:val="0027389B"/>
    <w:rsid w:val="0028053E"/>
    <w:rsid w:val="00281711"/>
    <w:rsid w:val="002829D9"/>
    <w:rsid w:val="00283D41"/>
    <w:rsid w:val="00291783"/>
    <w:rsid w:val="002A0464"/>
    <w:rsid w:val="002A1BFF"/>
    <w:rsid w:val="002B05CD"/>
    <w:rsid w:val="002B0670"/>
    <w:rsid w:val="002B57B4"/>
    <w:rsid w:val="002C064B"/>
    <w:rsid w:val="002C08E4"/>
    <w:rsid w:val="002C1258"/>
    <w:rsid w:val="002C46F7"/>
    <w:rsid w:val="002C6D1F"/>
    <w:rsid w:val="002D2AF2"/>
    <w:rsid w:val="002D3D2C"/>
    <w:rsid w:val="002D4C25"/>
    <w:rsid w:val="00301A0B"/>
    <w:rsid w:val="0030304E"/>
    <w:rsid w:val="0031119F"/>
    <w:rsid w:val="003208BA"/>
    <w:rsid w:val="00320FAC"/>
    <w:rsid w:val="00325A3E"/>
    <w:rsid w:val="00334F5C"/>
    <w:rsid w:val="00336C6C"/>
    <w:rsid w:val="003432D2"/>
    <w:rsid w:val="00351ADA"/>
    <w:rsid w:val="00353730"/>
    <w:rsid w:val="00357C09"/>
    <w:rsid w:val="00362A59"/>
    <w:rsid w:val="003707A9"/>
    <w:rsid w:val="003879E9"/>
    <w:rsid w:val="00392C2D"/>
    <w:rsid w:val="003A46F1"/>
    <w:rsid w:val="003B313B"/>
    <w:rsid w:val="003C16A7"/>
    <w:rsid w:val="003C7453"/>
    <w:rsid w:val="003D0C73"/>
    <w:rsid w:val="003D159B"/>
    <w:rsid w:val="003D4665"/>
    <w:rsid w:val="003E1B68"/>
    <w:rsid w:val="003F71A4"/>
    <w:rsid w:val="0040496F"/>
    <w:rsid w:val="004049DC"/>
    <w:rsid w:val="00404B96"/>
    <w:rsid w:val="00405A2F"/>
    <w:rsid w:val="00411AE6"/>
    <w:rsid w:val="00413187"/>
    <w:rsid w:val="00413592"/>
    <w:rsid w:val="00423779"/>
    <w:rsid w:val="00423969"/>
    <w:rsid w:val="004250AE"/>
    <w:rsid w:val="00426926"/>
    <w:rsid w:val="0043627E"/>
    <w:rsid w:val="00452E3F"/>
    <w:rsid w:val="0046059A"/>
    <w:rsid w:val="004623C2"/>
    <w:rsid w:val="00466467"/>
    <w:rsid w:val="00470CBB"/>
    <w:rsid w:val="00470E06"/>
    <w:rsid w:val="00475B1C"/>
    <w:rsid w:val="00475D6F"/>
    <w:rsid w:val="00477A41"/>
    <w:rsid w:val="004800DD"/>
    <w:rsid w:val="004833C0"/>
    <w:rsid w:val="0049499A"/>
    <w:rsid w:val="00494D68"/>
    <w:rsid w:val="00497FD8"/>
    <w:rsid w:val="004A03A9"/>
    <w:rsid w:val="004A4B08"/>
    <w:rsid w:val="004B34F3"/>
    <w:rsid w:val="004B5DC5"/>
    <w:rsid w:val="004C004D"/>
    <w:rsid w:val="004C06D7"/>
    <w:rsid w:val="004C23E0"/>
    <w:rsid w:val="004C45BF"/>
    <w:rsid w:val="004D03ED"/>
    <w:rsid w:val="004E2F3B"/>
    <w:rsid w:val="004E587C"/>
    <w:rsid w:val="004F0D94"/>
    <w:rsid w:val="004F7612"/>
    <w:rsid w:val="00500A4D"/>
    <w:rsid w:val="00505020"/>
    <w:rsid w:val="0050632A"/>
    <w:rsid w:val="00520FBF"/>
    <w:rsid w:val="00522367"/>
    <w:rsid w:val="00533CDE"/>
    <w:rsid w:val="00554422"/>
    <w:rsid w:val="00555C3A"/>
    <w:rsid w:val="00557F2C"/>
    <w:rsid w:val="00564DDE"/>
    <w:rsid w:val="005739FA"/>
    <w:rsid w:val="00574E70"/>
    <w:rsid w:val="00576EC5"/>
    <w:rsid w:val="005819D8"/>
    <w:rsid w:val="0059085A"/>
    <w:rsid w:val="00595F2C"/>
    <w:rsid w:val="005A036A"/>
    <w:rsid w:val="005A1731"/>
    <w:rsid w:val="005B1588"/>
    <w:rsid w:val="005B2628"/>
    <w:rsid w:val="005B3D33"/>
    <w:rsid w:val="005C40DB"/>
    <w:rsid w:val="005D1ECE"/>
    <w:rsid w:val="005D3F45"/>
    <w:rsid w:val="005E45C2"/>
    <w:rsid w:val="005F3C3C"/>
    <w:rsid w:val="005F5299"/>
    <w:rsid w:val="00600299"/>
    <w:rsid w:val="00610EBF"/>
    <w:rsid w:val="006201D6"/>
    <w:rsid w:val="0062198A"/>
    <w:rsid w:val="00621EB4"/>
    <w:rsid w:val="00623671"/>
    <w:rsid w:val="006255EE"/>
    <w:rsid w:val="00626D34"/>
    <w:rsid w:val="0063184A"/>
    <w:rsid w:val="00636807"/>
    <w:rsid w:val="00642245"/>
    <w:rsid w:val="00647A97"/>
    <w:rsid w:val="0065282D"/>
    <w:rsid w:val="00655BFF"/>
    <w:rsid w:val="00655CC0"/>
    <w:rsid w:val="006565F0"/>
    <w:rsid w:val="006600F1"/>
    <w:rsid w:val="00665F78"/>
    <w:rsid w:val="00667481"/>
    <w:rsid w:val="0067099D"/>
    <w:rsid w:val="006722BE"/>
    <w:rsid w:val="00676C2A"/>
    <w:rsid w:val="00690B94"/>
    <w:rsid w:val="00692DE4"/>
    <w:rsid w:val="00693EB2"/>
    <w:rsid w:val="00694744"/>
    <w:rsid w:val="006969CE"/>
    <w:rsid w:val="006A1FCD"/>
    <w:rsid w:val="006A5CE5"/>
    <w:rsid w:val="006B0EEC"/>
    <w:rsid w:val="006B10FC"/>
    <w:rsid w:val="006B5035"/>
    <w:rsid w:val="006C1CDA"/>
    <w:rsid w:val="006C3B47"/>
    <w:rsid w:val="006D37C1"/>
    <w:rsid w:val="006D458D"/>
    <w:rsid w:val="006D4B24"/>
    <w:rsid w:val="006E5CF2"/>
    <w:rsid w:val="006E6103"/>
    <w:rsid w:val="006E7E1B"/>
    <w:rsid w:val="006F6AE8"/>
    <w:rsid w:val="00700B24"/>
    <w:rsid w:val="00701549"/>
    <w:rsid w:val="007032A5"/>
    <w:rsid w:val="0071502C"/>
    <w:rsid w:val="00715A3D"/>
    <w:rsid w:val="00721860"/>
    <w:rsid w:val="00721956"/>
    <w:rsid w:val="00723BB1"/>
    <w:rsid w:val="00726756"/>
    <w:rsid w:val="0072780C"/>
    <w:rsid w:val="007346BA"/>
    <w:rsid w:val="0075504A"/>
    <w:rsid w:val="00776BF2"/>
    <w:rsid w:val="00781D24"/>
    <w:rsid w:val="007862B1"/>
    <w:rsid w:val="00787184"/>
    <w:rsid w:val="00787EDD"/>
    <w:rsid w:val="007941CA"/>
    <w:rsid w:val="00795489"/>
    <w:rsid w:val="00795D1D"/>
    <w:rsid w:val="007B451C"/>
    <w:rsid w:val="007C0769"/>
    <w:rsid w:val="007C1782"/>
    <w:rsid w:val="007C40EC"/>
    <w:rsid w:val="007D179F"/>
    <w:rsid w:val="007E0F61"/>
    <w:rsid w:val="007E5D55"/>
    <w:rsid w:val="00801A44"/>
    <w:rsid w:val="00802E7F"/>
    <w:rsid w:val="0080373B"/>
    <w:rsid w:val="00805FF5"/>
    <w:rsid w:val="008061EC"/>
    <w:rsid w:val="00817EE2"/>
    <w:rsid w:val="0082470B"/>
    <w:rsid w:val="00826947"/>
    <w:rsid w:val="0082765E"/>
    <w:rsid w:val="00834961"/>
    <w:rsid w:val="0083672A"/>
    <w:rsid w:val="00842A01"/>
    <w:rsid w:val="00850848"/>
    <w:rsid w:val="0085245D"/>
    <w:rsid w:val="008526A5"/>
    <w:rsid w:val="00856ABD"/>
    <w:rsid w:val="00857EEC"/>
    <w:rsid w:val="0086369D"/>
    <w:rsid w:val="00870405"/>
    <w:rsid w:val="00870809"/>
    <w:rsid w:val="00872ECA"/>
    <w:rsid w:val="0088722F"/>
    <w:rsid w:val="008978AF"/>
    <w:rsid w:val="00897981"/>
    <w:rsid w:val="008A1517"/>
    <w:rsid w:val="008A57DB"/>
    <w:rsid w:val="008A6EDF"/>
    <w:rsid w:val="008B5C27"/>
    <w:rsid w:val="008B7D48"/>
    <w:rsid w:val="008C129F"/>
    <w:rsid w:val="008C3E72"/>
    <w:rsid w:val="008C7669"/>
    <w:rsid w:val="008D0DDF"/>
    <w:rsid w:val="008E1884"/>
    <w:rsid w:val="008E6E41"/>
    <w:rsid w:val="008F131C"/>
    <w:rsid w:val="008F2785"/>
    <w:rsid w:val="008F5A0C"/>
    <w:rsid w:val="008F7241"/>
    <w:rsid w:val="008F7B54"/>
    <w:rsid w:val="009002B4"/>
    <w:rsid w:val="00904FAA"/>
    <w:rsid w:val="00907AB8"/>
    <w:rsid w:val="009143D3"/>
    <w:rsid w:val="00914F5B"/>
    <w:rsid w:val="009171F4"/>
    <w:rsid w:val="009217AF"/>
    <w:rsid w:val="0093467D"/>
    <w:rsid w:val="00934B9E"/>
    <w:rsid w:val="0094132F"/>
    <w:rsid w:val="00941C02"/>
    <w:rsid w:val="00942860"/>
    <w:rsid w:val="009456E8"/>
    <w:rsid w:val="00952EEA"/>
    <w:rsid w:val="00954154"/>
    <w:rsid w:val="00957BAF"/>
    <w:rsid w:val="00965446"/>
    <w:rsid w:val="0097264C"/>
    <w:rsid w:val="00985E64"/>
    <w:rsid w:val="00991CE8"/>
    <w:rsid w:val="0099796A"/>
    <w:rsid w:val="00997C22"/>
    <w:rsid w:val="00997D50"/>
    <w:rsid w:val="009A0B70"/>
    <w:rsid w:val="009A1A49"/>
    <w:rsid w:val="009A34B5"/>
    <w:rsid w:val="009A4892"/>
    <w:rsid w:val="009B3678"/>
    <w:rsid w:val="009B48BE"/>
    <w:rsid w:val="009B530A"/>
    <w:rsid w:val="009B669A"/>
    <w:rsid w:val="009C0EE4"/>
    <w:rsid w:val="009C25D3"/>
    <w:rsid w:val="009C44D1"/>
    <w:rsid w:val="009D299B"/>
    <w:rsid w:val="009D647A"/>
    <w:rsid w:val="009E11DE"/>
    <w:rsid w:val="009E5DCE"/>
    <w:rsid w:val="009E610C"/>
    <w:rsid w:val="009F0375"/>
    <w:rsid w:val="009F246B"/>
    <w:rsid w:val="009F631B"/>
    <w:rsid w:val="00A016E6"/>
    <w:rsid w:val="00A03B5D"/>
    <w:rsid w:val="00A04DAA"/>
    <w:rsid w:val="00A05058"/>
    <w:rsid w:val="00A0639D"/>
    <w:rsid w:val="00A20DD6"/>
    <w:rsid w:val="00A275E2"/>
    <w:rsid w:val="00A342F2"/>
    <w:rsid w:val="00A43400"/>
    <w:rsid w:val="00A44358"/>
    <w:rsid w:val="00A44451"/>
    <w:rsid w:val="00A50EE3"/>
    <w:rsid w:val="00A63CE1"/>
    <w:rsid w:val="00A65FFA"/>
    <w:rsid w:val="00A67BE2"/>
    <w:rsid w:val="00A71703"/>
    <w:rsid w:val="00A74028"/>
    <w:rsid w:val="00A810B4"/>
    <w:rsid w:val="00A81F68"/>
    <w:rsid w:val="00A8266D"/>
    <w:rsid w:val="00A83F84"/>
    <w:rsid w:val="00A86AE5"/>
    <w:rsid w:val="00A87362"/>
    <w:rsid w:val="00A90E81"/>
    <w:rsid w:val="00A90EED"/>
    <w:rsid w:val="00A91AC8"/>
    <w:rsid w:val="00A95806"/>
    <w:rsid w:val="00AA1F1F"/>
    <w:rsid w:val="00AA344B"/>
    <w:rsid w:val="00AA7C94"/>
    <w:rsid w:val="00AB5FDB"/>
    <w:rsid w:val="00AB7294"/>
    <w:rsid w:val="00AB7331"/>
    <w:rsid w:val="00AD32D8"/>
    <w:rsid w:val="00AD60B6"/>
    <w:rsid w:val="00AD6824"/>
    <w:rsid w:val="00AE0320"/>
    <w:rsid w:val="00AE335A"/>
    <w:rsid w:val="00AE4F1F"/>
    <w:rsid w:val="00AF3803"/>
    <w:rsid w:val="00AF7DAC"/>
    <w:rsid w:val="00B0683C"/>
    <w:rsid w:val="00B101A8"/>
    <w:rsid w:val="00B115A0"/>
    <w:rsid w:val="00B119C9"/>
    <w:rsid w:val="00B157B5"/>
    <w:rsid w:val="00B2573A"/>
    <w:rsid w:val="00B33396"/>
    <w:rsid w:val="00B426F7"/>
    <w:rsid w:val="00B44048"/>
    <w:rsid w:val="00B44177"/>
    <w:rsid w:val="00B60A77"/>
    <w:rsid w:val="00B7074C"/>
    <w:rsid w:val="00B733AA"/>
    <w:rsid w:val="00B8797A"/>
    <w:rsid w:val="00B95C73"/>
    <w:rsid w:val="00BB07F4"/>
    <w:rsid w:val="00BB3A0E"/>
    <w:rsid w:val="00BB63FC"/>
    <w:rsid w:val="00BC2C35"/>
    <w:rsid w:val="00BD21B1"/>
    <w:rsid w:val="00BD40AE"/>
    <w:rsid w:val="00BD58F7"/>
    <w:rsid w:val="00BD6CF1"/>
    <w:rsid w:val="00BD7282"/>
    <w:rsid w:val="00BD7D7A"/>
    <w:rsid w:val="00BE1DAF"/>
    <w:rsid w:val="00BE1DB0"/>
    <w:rsid w:val="00BE42F6"/>
    <w:rsid w:val="00BF13D4"/>
    <w:rsid w:val="00BF300F"/>
    <w:rsid w:val="00BF4B1F"/>
    <w:rsid w:val="00BF71FC"/>
    <w:rsid w:val="00C059A6"/>
    <w:rsid w:val="00C0790A"/>
    <w:rsid w:val="00C135BE"/>
    <w:rsid w:val="00C17EA2"/>
    <w:rsid w:val="00C22F94"/>
    <w:rsid w:val="00C25257"/>
    <w:rsid w:val="00C30429"/>
    <w:rsid w:val="00C35B28"/>
    <w:rsid w:val="00C406C3"/>
    <w:rsid w:val="00C4107F"/>
    <w:rsid w:val="00C45B41"/>
    <w:rsid w:val="00C65C5B"/>
    <w:rsid w:val="00C66075"/>
    <w:rsid w:val="00C80F04"/>
    <w:rsid w:val="00C85258"/>
    <w:rsid w:val="00C94392"/>
    <w:rsid w:val="00C956A4"/>
    <w:rsid w:val="00CA1392"/>
    <w:rsid w:val="00CA445F"/>
    <w:rsid w:val="00CB2495"/>
    <w:rsid w:val="00CB43E9"/>
    <w:rsid w:val="00CB5480"/>
    <w:rsid w:val="00CC09A9"/>
    <w:rsid w:val="00CC43C1"/>
    <w:rsid w:val="00CD368B"/>
    <w:rsid w:val="00CD5620"/>
    <w:rsid w:val="00CF22C1"/>
    <w:rsid w:val="00CF4ED4"/>
    <w:rsid w:val="00CF5604"/>
    <w:rsid w:val="00CF616F"/>
    <w:rsid w:val="00D02449"/>
    <w:rsid w:val="00D0378F"/>
    <w:rsid w:val="00D079B2"/>
    <w:rsid w:val="00D11694"/>
    <w:rsid w:val="00D13165"/>
    <w:rsid w:val="00D13F9F"/>
    <w:rsid w:val="00D16CA2"/>
    <w:rsid w:val="00D30C7A"/>
    <w:rsid w:val="00D3119B"/>
    <w:rsid w:val="00D3300D"/>
    <w:rsid w:val="00D42C4C"/>
    <w:rsid w:val="00D43B74"/>
    <w:rsid w:val="00D51E0C"/>
    <w:rsid w:val="00D523D7"/>
    <w:rsid w:val="00D5656B"/>
    <w:rsid w:val="00D62933"/>
    <w:rsid w:val="00D646D3"/>
    <w:rsid w:val="00D65F81"/>
    <w:rsid w:val="00D7025F"/>
    <w:rsid w:val="00D7661E"/>
    <w:rsid w:val="00D843FE"/>
    <w:rsid w:val="00DA33C1"/>
    <w:rsid w:val="00DA669F"/>
    <w:rsid w:val="00DA7C74"/>
    <w:rsid w:val="00DB06B9"/>
    <w:rsid w:val="00DB06C8"/>
    <w:rsid w:val="00DB28BB"/>
    <w:rsid w:val="00DB7F87"/>
    <w:rsid w:val="00DD1192"/>
    <w:rsid w:val="00DD15F1"/>
    <w:rsid w:val="00DD1C7F"/>
    <w:rsid w:val="00DD2E37"/>
    <w:rsid w:val="00DD386A"/>
    <w:rsid w:val="00DD50F6"/>
    <w:rsid w:val="00DD6027"/>
    <w:rsid w:val="00DE0790"/>
    <w:rsid w:val="00DF5A5B"/>
    <w:rsid w:val="00E03A45"/>
    <w:rsid w:val="00E04C4A"/>
    <w:rsid w:val="00E05A6D"/>
    <w:rsid w:val="00E06AEA"/>
    <w:rsid w:val="00E129CA"/>
    <w:rsid w:val="00E163DD"/>
    <w:rsid w:val="00E36C78"/>
    <w:rsid w:val="00E4029E"/>
    <w:rsid w:val="00E45578"/>
    <w:rsid w:val="00E47171"/>
    <w:rsid w:val="00E47724"/>
    <w:rsid w:val="00E57AFF"/>
    <w:rsid w:val="00E745D3"/>
    <w:rsid w:val="00E76AEC"/>
    <w:rsid w:val="00E82AE8"/>
    <w:rsid w:val="00E93923"/>
    <w:rsid w:val="00E961B6"/>
    <w:rsid w:val="00E968B4"/>
    <w:rsid w:val="00EB334D"/>
    <w:rsid w:val="00ED5E30"/>
    <w:rsid w:val="00ED7B43"/>
    <w:rsid w:val="00EE0111"/>
    <w:rsid w:val="00EF09F4"/>
    <w:rsid w:val="00EF39FA"/>
    <w:rsid w:val="00F06A03"/>
    <w:rsid w:val="00F12F7F"/>
    <w:rsid w:val="00F203FE"/>
    <w:rsid w:val="00F26BF0"/>
    <w:rsid w:val="00F34CB8"/>
    <w:rsid w:val="00F35AEC"/>
    <w:rsid w:val="00F43330"/>
    <w:rsid w:val="00F53EAB"/>
    <w:rsid w:val="00F5587C"/>
    <w:rsid w:val="00F5590A"/>
    <w:rsid w:val="00F62073"/>
    <w:rsid w:val="00F63053"/>
    <w:rsid w:val="00F66AB2"/>
    <w:rsid w:val="00F67EA0"/>
    <w:rsid w:val="00F7205E"/>
    <w:rsid w:val="00F90382"/>
    <w:rsid w:val="00F9100F"/>
    <w:rsid w:val="00F925AF"/>
    <w:rsid w:val="00F966D1"/>
    <w:rsid w:val="00FA701B"/>
    <w:rsid w:val="00FA7D1D"/>
    <w:rsid w:val="00FB0321"/>
    <w:rsid w:val="00FB1BB0"/>
    <w:rsid w:val="00FC3580"/>
    <w:rsid w:val="00FD1D14"/>
    <w:rsid w:val="00FD7908"/>
    <w:rsid w:val="00FE31E6"/>
    <w:rsid w:val="00FE4901"/>
    <w:rsid w:val="00FE4F2D"/>
    <w:rsid w:val="00FE5DA0"/>
    <w:rsid w:val="00FE66CB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A1392"/>
    <w:pPr>
      <w:keepNext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A1392"/>
    <w:pPr>
      <w:jc w:val="center"/>
    </w:pPr>
    <w:rPr>
      <w:b/>
      <w:bCs/>
      <w:lang w:val="x-none"/>
    </w:rPr>
  </w:style>
  <w:style w:type="character" w:customStyle="1" w:styleId="10">
    <w:name w:val="Заголовок 1 Знак"/>
    <w:link w:val="1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F35AEC"/>
  </w:style>
  <w:style w:type="character" w:customStyle="1" w:styleId="a4">
    <w:name w:val="Название Знак"/>
    <w:link w:val="a3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5">
    <w:name w:val="Normal (Web)"/>
    <w:basedOn w:val="a"/>
    <w:uiPriority w:val="99"/>
    <w:rsid w:val="00F35A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Plain Text"/>
    <w:basedOn w:val="a"/>
    <w:link w:val="a7"/>
    <w:semiHidden/>
    <w:unhideWhenUsed/>
    <w:rsid w:val="00BD7282"/>
    <w:rPr>
      <w:rFonts w:ascii="Courier New" w:eastAsia="Times New Roman" w:hAnsi="Courier New"/>
      <w:lang w:val="x-none" w:eastAsia="x-none"/>
    </w:rPr>
  </w:style>
  <w:style w:type="character" w:customStyle="1" w:styleId="a7">
    <w:name w:val="Текст Знак"/>
    <w:link w:val="a6"/>
    <w:semiHidden/>
    <w:rsid w:val="00BD7282"/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13F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A6015"/>
    <w:rPr>
      <w:color w:val="0000FF"/>
      <w:u w:val="single"/>
    </w:rPr>
  </w:style>
  <w:style w:type="character" w:customStyle="1" w:styleId="fst">
    <w:name w:val="fst"/>
    <w:basedOn w:val="a0"/>
    <w:rsid w:val="00E961B6"/>
  </w:style>
  <w:style w:type="table" w:styleId="ab">
    <w:name w:val="Table Grid"/>
    <w:basedOn w:val="a1"/>
    <w:locked/>
    <w:rsid w:val="00801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fc4fs12fb">
    <w:name w:val="ff2 fc4 fs12 fb"/>
    <w:basedOn w:val="a0"/>
    <w:rsid w:val="00FC3580"/>
  </w:style>
  <w:style w:type="character" w:styleId="ac">
    <w:name w:val="Strong"/>
    <w:basedOn w:val="a0"/>
    <w:uiPriority w:val="22"/>
    <w:qFormat/>
    <w:locked/>
    <w:rsid w:val="00842A01"/>
    <w:rPr>
      <w:b/>
      <w:bCs/>
    </w:rPr>
  </w:style>
  <w:style w:type="paragraph" w:styleId="ad">
    <w:name w:val="List Paragraph"/>
    <w:basedOn w:val="a"/>
    <w:uiPriority w:val="34"/>
    <w:qFormat/>
    <w:rsid w:val="00BE42F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78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A1392"/>
    <w:pPr>
      <w:keepNext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A1392"/>
    <w:pPr>
      <w:jc w:val="center"/>
    </w:pPr>
    <w:rPr>
      <w:b/>
      <w:bCs/>
      <w:lang w:val="x-none"/>
    </w:rPr>
  </w:style>
  <w:style w:type="character" w:customStyle="1" w:styleId="10">
    <w:name w:val="Заголовок 1 Знак"/>
    <w:link w:val="1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F35AEC"/>
  </w:style>
  <w:style w:type="character" w:customStyle="1" w:styleId="a4">
    <w:name w:val="Название Знак"/>
    <w:link w:val="a3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5">
    <w:name w:val="Normal (Web)"/>
    <w:basedOn w:val="a"/>
    <w:uiPriority w:val="99"/>
    <w:rsid w:val="00F35A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Plain Text"/>
    <w:basedOn w:val="a"/>
    <w:link w:val="a7"/>
    <w:semiHidden/>
    <w:unhideWhenUsed/>
    <w:rsid w:val="00BD7282"/>
    <w:rPr>
      <w:rFonts w:ascii="Courier New" w:eastAsia="Times New Roman" w:hAnsi="Courier New"/>
      <w:lang w:val="x-none" w:eastAsia="x-none"/>
    </w:rPr>
  </w:style>
  <w:style w:type="character" w:customStyle="1" w:styleId="a7">
    <w:name w:val="Текст Знак"/>
    <w:link w:val="a6"/>
    <w:semiHidden/>
    <w:rsid w:val="00BD7282"/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13F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A6015"/>
    <w:rPr>
      <w:color w:val="0000FF"/>
      <w:u w:val="single"/>
    </w:rPr>
  </w:style>
  <w:style w:type="character" w:customStyle="1" w:styleId="fst">
    <w:name w:val="fst"/>
    <w:basedOn w:val="a0"/>
    <w:rsid w:val="00E961B6"/>
  </w:style>
  <w:style w:type="table" w:styleId="ab">
    <w:name w:val="Table Grid"/>
    <w:basedOn w:val="a1"/>
    <w:locked/>
    <w:rsid w:val="00801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fc4fs12fb">
    <w:name w:val="ff2 fc4 fs12 fb"/>
    <w:basedOn w:val="a0"/>
    <w:rsid w:val="00FC3580"/>
  </w:style>
  <w:style w:type="character" w:styleId="ac">
    <w:name w:val="Strong"/>
    <w:basedOn w:val="a0"/>
    <w:uiPriority w:val="22"/>
    <w:qFormat/>
    <w:locked/>
    <w:rsid w:val="00842A01"/>
    <w:rPr>
      <w:b/>
      <w:bCs/>
    </w:rPr>
  </w:style>
  <w:style w:type="paragraph" w:styleId="ad">
    <w:name w:val="List Paragraph"/>
    <w:basedOn w:val="a"/>
    <w:uiPriority w:val="34"/>
    <w:qFormat/>
    <w:rsid w:val="00BE42F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78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309F-74F3-4A62-9A44-91466664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6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ИХ МЕРОПРИЯТИЙ НА май  2011 г</vt:lpstr>
    </vt:vector>
  </TitlesOfParts>
  <Company>IMC</Company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ИХ МЕРОПРИЯТИЙ НА май  2011 г</dc:title>
  <dc:subject/>
  <dc:creator>USER</dc:creator>
  <cp:keywords/>
  <dc:description/>
  <cp:lastModifiedBy>Sekretar</cp:lastModifiedBy>
  <cp:revision>263</cp:revision>
  <cp:lastPrinted>2018-02-27T08:57:00Z</cp:lastPrinted>
  <dcterms:created xsi:type="dcterms:W3CDTF">2014-09-23T08:29:00Z</dcterms:created>
  <dcterms:modified xsi:type="dcterms:W3CDTF">2018-02-27T11:32:00Z</dcterms:modified>
</cp:coreProperties>
</file>